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67A6" w14:textId="289ED772" w:rsidR="00892F30" w:rsidRPr="00F81738" w:rsidRDefault="00DB0ED1" w:rsidP="00B95485">
      <w:pPr>
        <w:tabs>
          <w:tab w:val="left" w:pos="6663"/>
        </w:tabs>
        <w:jc w:val="right"/>
        <w:rPr>
          <w:rFonts w:ascii="Arial" w:hAnsi="Arial" w:cs="Arial"/>
          <w:b/>
          <w:sz w:val="32"/>
        </w:rPr>
      </w:pPr>
      <w:r w:rsidRPr="00F81738">
        <w:rPr>
          <w:rFonts w:ascii="Arial" w:hAnsi="Arial" w:cs="Arial"/>
          <w:b/>
          <w:sz w:val="32"/>
        </w:rPr>
        <w:t>E</w:t>
      </w:r>
      <w:r w:rsidR="00894D21">
        <w:rPr>
          <w:rFonts w:ascii="Arial" w:hAnsi="Arial" w:cs="Arial"/>
          <w:b/>
          <w:sz w:val="32"/>
        </w:rPr>
        <w:t>x</w:t>
      </w:r>
      <w:r w:rsidR="001E529D">
        <w:rPr>
          <w:rFonts w:ascii="Arial" w:hAnsi="Arial" w:cs="Arial"/>
          <w:b/>
          <w:sz w:val="32"/>
        </w:rPr>
        <w:t>a</w:t>
      </w:r>
      <w:r w:rsidRPr="00F81738">
        <w:rPr>
          <w:rFonts w:ascii="Arial" w:hAnsi="Arial" w:cs="Arial"/>
          <w:b/>
          <w:sz w:val="32"/>
        </w:rPr>
        <w:t xml:space="preserve">men </w:t>
      </w:r>
      <w:r w:rsidR="002953B5">
        <w:rPr>
          <w:rFonts w:ascii="Arial" w:hAnsi="Arial" w:cs="Arial"/>
          <w:b/>
          <w:sz w:val="32"/>
        </w:rPr>
        <w:t>VW</w:t>
      </w:r>
      <w:r w:rsidRPr="00F81738">
        <w:rPr>
          <w:rFonts w:ascii="Arial" w:hAnsi="Arial" w:cs="Arial"/>
          <w:b/>
          <w:sz w:val="32"/>
        </w:rPr>
        <w:t>O</w:t>
      </w:r>
    </w:p>
    <w:p w14:paraId="314C42B4" w14:textId="7B3FEF5B" w:rsidR="00DB0ED1" w:rsidRPr="00F81738" w:rsidRDefault="00DB0ED1" w:rsidP="00DB0ED1">
      <w:pPr>
        <w:jc w:val="right"/>
        <w:rPr>
          <w:rFonts w:ascii="Arial" w:hAnsi="Arial" w:cs="Arial"/>
          <w:b/>
          <w:sz w:val="72"/>
        </w:rPr>
      </w:pPr>
      <w:r w:rsidRPr="00F81738">
        <w:rPr>
          <w:rFonts w:ascii="Arial" w:hAnsi="Arial" w:cs="Arial"/>
          <w:b/>
          <w:sz w:val="72"/>
        </w:rPr>
        <w:t>20</w:t>
      </w:r>
      <w:r w:rsidR="005228D3">
        <w:rPr>
          <w:rFonts w:ascii="Arial" w:hAnsi="Arial" w:cs="Arial"/>
          <w:b/>
          <w:sz w:val="72"/>
        </w:rPr>
        <w:t>2</w:t>
      </w:r>
      <w:r w:rsidR="008619BA">
        <w:rPr>
          <w:rFonts w:ascii="Arial" w:hAnsi="Arial" w:cs="Arial"/>
          <w:b/>
          <w:sz w:val="72"/>
        </w:rPr>
        <w:t>4</w:t>
      </w:r>
    </w:p>
    <w:p w14:paraId="55A7CB0E" w14:textId="77777777" w:rsidR="00DB0ED1" w:rsidRPr="00F81738" w:rsidRDefault="00DB0ED1" w:rsidP="00DB0ED1">
      <w:pPr>
        <w:jc w:val="right"/>
        <w:rPr>
          <w:rFonts w:ascii="Arial" w:hAnsi="Arial" w:cs="Arial"/>
        </w:rPr>
      </w:pPr>
    </w:p>
    <w:p w14:paraId="2125C5DC" w14:textId="77777777" w:rsidR="00DB0ED1" w:rsidRPr="00F81738" w:rsidRDefault="00DB0ED1" w:rsidP="00DB0ED1">
      <w:pPr>
        <w:jc w:val="right"/>
        <w:rPr>
          <w:rFonts w:ascii="Arial" w:hAnsi="Arial" w:cs="Arial"/>
        </w:rPr>
      </w:pPr>
    </w:p>
    <w:p w14:paraId="4124405E" w14:textId="3102D700" w:rsidR="00DB0ED1" w:rsidRPr="00F81738" w:rsidRDefault="00DB0ED1" w:rsidP="00DB0ED1">
      <w:pPr>
        <w:jc w:val="right"/>
        <w:rPr>
          <w:rFonts w:ascii="Arial" w:hAnsi="Arial" w:cs="Arial"/>
        </w:rPr>
      </w:pPr>
      <w:r w:rsidRPr="00F81738">
        <w:rPr>
          <w:rFonts w:ascii="Arial" w:hAnsi="Arial" w:cs="Arial"/>
        </w:rPr>
        <w:t xml:space="preserve">tijdvak </w:t>
      </w:r>
      <w:r w:rsidR="008619BA">
        <w:rPr>
          <w:rFonts w:ascii="Arial" w:hAnsi="Arial" w:cs="Arial"/>
        </w:rPr>
        <w:t>2</w:t>
      </w:r>
    </w:p>
    <w:p w14:paraId="26C63FE0" w14:textId="4A58B358" w:rsidR="00DB0ED1" w:rsidRPr="00F81738" w:rsidRDefault="008619BA" w:rsidP="00DB0E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andag</w:t>
      </w:r>
      <w:r w:rsidR="00D66729" w:rsidRPr="00F81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E075BB">
        <w:rPr>
          <w:rFonts w:ascii="Arial" w:hAnsi="Arial" w:cs="Arial"/>
        </w:rPr>
        <w:t>4</w:t>
      </w:r>
      <w:r w:rsidR="00DD7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i</w:t>
      </w:r>
    </w:p>
    <w:p w14:paraId="1E8D332B" w14:textId="77777777" w:rsidR="00DB0ED1" w:rsidRPr="00F81738" w:rsidRDefault="00DB0ED1" w:rsidP="00DB0ED1">
      <w:pPr>
        <w:jc w:val="right"/>
        <w:rPr>
          <w:rFonts w:ascii="Arial" w:hAnsi="Arial" w:cs="Arial"/>
        </w:rPr>
      </w:pPr>
      <w:r w:rsidRPr="00F81738">
        <w:rPr>
          <w:rFonts w:ascii="Arial" w:hAnsi="Arial" w:cs="Arial"/>
        </w:rPr>
        <w:t>13.30 – 16.30 uur</w:t>
      </w:r>
    </w:p>
    <w:p w14:paraId="29F0B457" w14:textId="77777777" w:rsidR="00DB0ED1" w:rsidRPr="00F81738" w:rsidRDefault="00DB0ED1" w:rsidP="00DB0ED1">
      <w:pPr>
        <w:jc w:val="right"/>
        <w:rPr>
          <w:rFonts w:ascii="Arial" w:hAnsi="Arial" w:cs="Arial"/>
          <w:b/>
        </w:rPr>
      </w:pPr>
    </w:p>
    <w:p w14:paraId="12433E88" w14:textId="77777777" w:rsidR="00DB0ED1" w:rsidRPr="00F81738" w:rsidRDefault="00DB0ED1" w:rsidP="00DB0ED1">
      <w:pPr>
        <w:jc w:val="right"/>
        <w:rPr>
          <w:rFonts w:ascii="Arial" w:hAnsi="Arial" w:cs="Arial"/>
          <w:b/>
          <w:sz w:val="36"/>
        </w:rPr>
      </w:pPr>
      <w:r w:rsidRPr="00F81738">
        <w:rPr>
          <w:rFonts w:ascii="Arial" w:hAnsi="Arial" w:cs="Arial"/>
          <w:b/>
          <w:sz w:val="36"/>
        </w:rPr>
        <w:t xml:space="preserve">wiskunde </w:t>
      </w:r>
      <w:r w:rsidR="002953B5">
        <w:rPr>
          <w:rFonts w:ascii="Arial" w:hAnsi="Arial" w:cs="Arial"/>
          <w:b/>
          <w:sz w:val="36"/>
        </w:rPr>
        <w:t>B</w:t>
      </w:r>
    </w:p>
    <w:p w14:paraId="38C2A17A" w14:textId="77777777" w:rsidR="00DB0ED1" w:rsidRPr="00F81738" w:rsidRDefault="00DB0ED1" w:rsidP="00DB0ED1">
      <w:pPr>
        <w:rPr>
          <w:rFonts w:ascii="Arial" w:hAnsi="Arial" w:cs="Arial"/>
        </w:rPr>
      </w:pPr>
    </w:p>
    <w:p w14:paraId="1DB99665" w14:textId="77777777" w:rsidR="00AB1BE3" w:rsidRDefault="00104D98" w:rsidP="00DB0ED1">
      <w:pPr>
        <w:rPr>
          <w:rFonts w:ascii="Arial" w:hAnsi="Arial" w:cs="Arial"/>
        </w:rPr>
      </w:pPr>
      <w:r w:rsidRPr="00F81738">
        <w:rPr>
          <w:rFonts w:ascii="Arial" w:hAnsi="Arial" w:cs="Arial"/>
        </w:rPr>
        <w:br w:type="page"/>
      </w:r>
    </w:p>
    <w:tbl>
      <w:tblPr>
        <w:tblW w:w="99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9355"/>
      </w:tblGrid>
      <w:tr w:rsidR="00AB1BE3" w:rsidRPr="004B457A" w14:paraId="5D7C63DB" w14:textId="77777777" w:rsidTr="00635846"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73CB68B2" w14:textId="77777777" w:rsidR="00AB1BE3" w:rsidRPr="000B056B" w:rsidRDefault="00AB1BE3" w:rsidP="00AB1BE3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lastRenderedPageBreak/>
              <w:t>Formules</w:t>
            </w:r>
          </w:p>
        </w:tc>
      </w:tr>
      <w:tr w:rsidR="00AB1BE3" w:rsidRPr="004B457A" w14:paraId="3337D5E9" w14:textId="77777777" w:rsidTr="00AB1BE3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080FB7AE" w14:textId="77777777" w:rsidR="00AB1BE3" w:rsidRPr="000B056B" w:rsidRDefault="00AB1BE3" w:rsidP="00635846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5E064FFF" w14:textId="77777777" w:rsidR="00AB1BE3" w:rsidRPr="00C86713" w:rsidRDefault="00AB1BE3" w:rsidP="00AB1BE3">
            <w:pPr>
              <w:rPr>
                <w:rFonts w:ascii="Arial" w:hAnsi="Arial" w:cs="Arial"/>
              </w:rPr>
            </w:pPr>
          </w:p>
        </w:tc>
      </w:tr>
      <w:tr w:rsidR="009B7B31" w:rsidRPr="004B457A" w14:paraId="67DE6EDD" w14:textId="77777777" w:rsidTr="00AB1BE3">
        <w:tc>
          <w:tcPr>
            <w:tcW w:w="567" w:type="dxa"/>
            <w:tcMar>
              <w:left w:w="57" w:type="dxa"/>
              <w:right w:w="57" w:type="dxa"/>
            </w:tcMar>
          </w:tcPr>
          <w:p w14:paraId="0016112F" w14:textId="77777777" w:rsidR="009B7B31" w:rsidRPr="00C86713" w:rsidRDefault="009B7B31" w:rsidP="00635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699DDAC4" w14:textId="77777777" w:rsidR="009B7B31" w:rsidRPr="00503190" w:rsidRDefault="009B7B31" w:rsidP="006358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36"/>
              </w:rPr>
            </w:pPr>
            <w:r w:rsidRPr="00503190">
              <w:rPr>
                <w:rFonts w:ascii="Arial" w:hAnsi="Arial" w:cs="Arial"/>
                <w:b/>
                <w:bCs/>
                <w:szCs w:val="36"/>
              </w:rPr>
              <w:t>Goniometrie</w:t>
            </w:r>
          </w:p>
        </w:tc>
      </w:tr>
      <w:tr w:rsidR="009B7B31" w:rsidRPr="004B457A" w14:paraId="6D7A2D41" w14:textId="77777777" w:rsidTr="00AB1BE3">
        <w:tc>
          <w:tcPr>
            <w:tcW w:w="567" w:type="dxa"/>
            <w:tcMar>
              <w:left w:w="57" w:type="dxa"/>
              <w:right w:w="57" w:type="dxa"/>
            </w:tcMar>
          </w:tcPr>
          <w:p w14:paraId="5B4FFDB5" w14:textId="77777777" w:rsidR="009B7B31" w:rsidRPr="00C86713" w:rsidRDefault="009B7B31" w:rsidP="00635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26C4F866" w14:textId="77777777" w:rsidR="009B7B31" w:rsidRPr="00503190" w:rsidRDefault="009B7B31" w:rsidP="006358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36"/>
              </w:rPr>
            </w:pPr>
          </w:p>
        </w:tc>
      </w:tr>
      <w:tr w:rsidR="00E075BB" w:rsidRPr="004B457A" w14:paraId="4A4623B1" w14:textId="77777777" w:rsidTr="00AB1BE3">
        <w:tc>
          <w:tcPr>
            <w:tcW w:w="567" w:type="dxa"/>
            <w:tcMar>
              <w:left w:w="57" w:type="dxa"/>
              <w:right w:w="57" w:type="dxa"/>
            </w:tcMar>
          </w:tcPr>
          <w:p w14:paraId="2FC7716A" w14:textId="77777777" w:rsidR="00E075BB" w:rsidRPr="00C86713" w:rsidRDefault="00E075BB" w:rsidP="00635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1156CEBF" w14:textId="6974C453" w:rsidR="00E075BB" w:rsidRPr="00885042" w:rsidRDefault="00000000" w:rsidP="006358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3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</m:oMath>
            </m:oMathPara>
          </w:p>
        </w:tc>
      </w:tr>
      <w:tr w:rsidR="00E075BB" w:rsidRPr="004B457A" w14:paraId="05F80D10" w14:textId="77777777" w:rsidTr="00AB1BE3">
        <w:tc>
          <w:tcPr>
            <w:tcW w:w="567" w:type="dxa"/>
            <w:tcMar>
              <w:left w:w="57" w:type="dxa"/>
              <w:right w:w="57" w:type="dxa"/>
            </w:tcMar>
          </w:tcPr>
          <w:p w14:paraId="400E11ED" w14:textId="77777777" w:rsidR="00E075BB" w:rsidRPr="00C86713" w:rsidRDefault="00E075BB" w:rsidP="00635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76D289A9" w14:textId="461C508B" w:rsidR="00E075BB" w:rsidRPr="005B3072" w:rsidRDefault="00000000" w:rsidP="006358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3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</m:oMath>
            </m:oMathPara>
          </w:p>
        </w:tc>
      </w:tr>
      <w:tr w:rsidR="00E075BB" w:rsidRPr="004B457A" w14:paraId="2035AE6E" w14:textId="77777777" w:rsidTr="00AB1BE3">
        <w:tc>
          <w:tcPr>
            <w:tcW w:w="567" w:type="dxa"/>
            <w:tcMar>
              <w:left w:w="57" w:type="dxa"/>
              <w:right w:w="57" w:type="dxa"/>
            </w:tcMar>
          </w:tcPr>
          <w:p w14:paraId="2BB66941" w14:textId="77777777" w:rsidR="00E075BB" w:rsidRPr="00C86713" w:rsidRDefault="00E075BB" w:rsidP="00635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0FF0B3FD" w14:textId="7E08F8B6" w:rsidR="00E075BB" w:rsidRPr="00FE0147" w:rsidRDefault="00000000" w:rsidP="006358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3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</m:oMath>
            </m:oMathPara>
          </w:p>
        </w:tc>
      </w:tr>
      <w:tr w:rsidR="00E075BB" w:rsidRPr="004B457A" w14:paraId="578EDE1E" w14:textId="77777777" w:rsidTr="00AB1BE3">
        <w:tc>
          <w:tcPr>
            <w:tcW w:w="567" w:type="dxa"/>
            <w:tcMar>
              <w:left w:w="57" w:type="dxa"/>
              <w:right w:w="57" w:type="dxa"/>
            </w:tcMar>
          </w:tcPr>
          <w:p w14:paraId="3B31C4B4" w14:textId="77777777" w:rsidR="00E075BB" w:rsidRPr="00C86713" w:rsidRDefault="00E075BB" w:rsidP="00635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7F5413F7" w14:textId="324C9FAA" w:rsidR="00E075BB" w:rsidRPr="00FE0147" w:rsidRDefault="00000000" w:rsidP="006358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3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u</m:t>
                        </m:r>
                      </m:e>
                    </m:d>
                  </m:e>
                </m:func>
              </m:oMath>
            </m:oMathPara>
          </w:p>
        </w:tc>
      </w:tr>
      <w:tr w:rsidR="00FE345B" w:rsidRPr="004B457A" w14:paraId="717C57BE" w14:textId="77777777" w:rsidTr="00AB1BE3">
        <w:tc>
          <w:tcPr>
            <w:tcW w:w="567" w:type="dxa"/>
            <w:tcMar>
              <w:left w:w="57" w:type="dxa"/>
              <w:right w:w="57" w:type="dxa"/>
            </w:tcMar>
          </w:tcPr>
          <w:p w14:paraId="3F97807E" w14:textId="77777777" w:rsidR="00FE345B" w:rsidRPr="00C86713" w:rsidRDefault="00FE345B" w:rsidP="00635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32293253" w14:textId="77777777" w:rsidR="00FE345B" w:rsidRDefault="00FE345B" w:rsidP="00FE34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36"/>
              </w:rPr>
            </w:pPr>
          </w:p>
        </w:tc>
      </w:tr>
      <w:tr w:rsidR="00344133" w:rsidRPr="004B457A" w14:paraId="12C0AD42" w14:textId="77777777" w:rsidTr="00AB1BE3">
        <w:tc>
          <w:tcPr>
            <w:tcW w:w="567" w:type="dxa"/>
            <w:tcMar>
              <w:left w:w="57" w:type="dxa"/>
              <w:right w:w="57" w:type="dxa"/>
            </w:tcMar>
          </w:tcPr>
          <w:p w14:paraId="4FA3C62F" w14:textId="77777777" w:rsidR="00344133" w:rsidRPr="00C86713" w:rsidRDefault="00344133" w:rsidP="00635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58F6E51F" w14:textId="656D7D33" w:rsidR="00344133" w:rsidRPr="00344133" w:rsidRDefault="00000000" w:rsidP="00FE34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3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</w:tr>
      <w:tr w:rsidR="00344133" w:rsidRPr="004B457A" w14:paraId="479026A1" w14:textId="77777777" w:rsidTr="00AB1BE3">
        <w:tc>
          <w:tcPr>
            <w:tcW w:w="567" w:type="dxa"/>
            <w:tcMar>
              <w:left w:w="57" w:type="dxa"/>
              <w:right w:w="57" w:type="dxa"/>
            </w:tcMar>
          </w:tcPr>
          <w:p w14:paraId="1D9F1468" w14:textId="77777777" w:rsidR="00344133" w:rsidRPr="00C86713" w:rsidRDefault="00344133" w:rsidP="00635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7ADE91E6" w14:textId="5BEDA33F" w:rsidR="00344133" w:rsidRPr="00554E06" w:rsidRDefault="00000000" w:rsidP="00FE34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3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bCs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36"/>
                          </w:rPr>
                          <m:t>cos</m:t>
                        </m:r>
                        <m:ctrlPr>
                          <w:rPr>
                            <w:rFonts w:ascii="Cambria Math" w:hAnsi="Cambria Math" w:cs="Arial"/>
                            <w:bCs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 w:cs="Arial"/>
                            <w:bCs/>
                            <w:szCs w:val="3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Cs w:val="36"/>
                      </w:rPr>
                      <m:t>(</m:t>
                    </m:r>
                    <m:r>
                      <w:rPr>
                        <w:rFonts w:ascii="Cambria Math" w:hAnsi="Cambria Math" w:cs="Arial"/>
                        <w:szCs w:val="36"/>
                      </w:rPr>
                      <m:t>t</m:t>
                    </m:r>
                    <m:r>
                      <w:rPr>
                        <w:rFonts w:ascii="Cambria Math" w:hAnsi="Cambria Math" w:cs="Arial"/>
                        <w:szCs w:val="36"/>
                      </w:rPr>
                      <m:t>)</m:t>
                    </m:r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3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 w:cs="Arial"/>
                            <w:bCs/>
                            <w:szCs w:val="36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36"/>
                          </w:rPr>
                          <m:t>cos</m:t>
                        </m:r>
                        <m:ctrlPr>
                          <w:rPr>
                            <w:rFonts w:ascii="Cambria Math" w:hAnsi="Cambria Math" w:cs="Arial"/>
                            <w:bCs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 w:cs="Arial"/>
                            <w:bCs/>
                            <w:szCs w:val="36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36"/>
                  </w:rPr>
                  <m:t>-</m:t>
                </m:r>
                <m:r>
                  <w:rPr>
                    <w:rFonts w:ascii="Cambria Math" w:hAnsi="Cambria Math" w:cs="Arial"/>
                    <w:szCs w:val="36"/>
                  </w:rPr>
                  <m:t>1=1-2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36"/>
                          </w:rPr>
                          <m:t>sin</m:t>
                        </m:r>
                        <m:ctrlPr>
                          <w:rPr>
                            <w:rFonts w:ascii="Cambria Math" w:hAnsi="Cambria Math" w:cs="Arial"/>
                            <w:bCs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Arial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 w:cs="Arial"/>
                            <w:bCs/>
                            <w:szCs w:val="3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Cs w:val="36"/>
                      </w:rPr>
                      <m:t>(</m:t>
                    </m:r>
                    <m:r>
                      <w:rPr>
                        <w:rFonts w:ascii="Cambria Math" w:hAnsi="Cambria Math" w:cs="Arial"/>
                        <w:szCs w:val="36"/>
                      </w:rPr>
                      <m:t>t</m:t>
                    </m:r>
                    <m:r>
                      <w:rPr>
                        <w:rFonts w:ascii="Cambria Math" w:hAnsi="Cambria Math" w:cs="Arial"/>
                        <w:szCs w:val="36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6A881807" w14:textId="77777777" w:rsidR="00DB0ED1" w:rsidRDefault="00DB0ED1" w:rsidP="00DB0ED1">
      <w:pPr>
        <w:rPr>
          <w:rFonts w:ascii="Arial" w:hAnsi="Arial" w:cs="Arial"/>
        </w:rPr>
      </w:pPr>
    </w:p>
    <w:p w14:paraId="020EADBF" w14:textId="77777777" w:rsidR="00AB1BE3" w:rsidRPr="00F81738" w:rsidRDefault="009E503C" w:rsidP="00DB0E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714B7E" w:rsidRPr="004B457A" w14:paraId="7BFBEC5A" w14:textId="77777777" w:rsidTr="00911CAC">
        <w:tc>
          <w:tcPr>
            <w:tcW w:w="426" w:type="dxa"/>
            <w:tcBorders>
              <w:bottom w:val="single" w:sz="48" w:space="0" w:color="A6A6A6"/>
            </w:tcBorders>
          </w:tcPr>
          <w:p w14:paraId="6819FEA1" w14:textId="77777777" w:rsidR="00714B7E" w:rsidRPr="000B056B" w:rsidRDefault="00714B7E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4" w:type="dxa"/>
            <w:gridSpan w:val="2"/>
            <w:tcBorders>
              <w:bottom w:val="single" w:sz="48" w:space="0" w:color="A6A6A6"/>
            </w:tcBorders>
          </w:tcPr>
          <w:p w14:paraId="66E861C7" w14:textId="77777777" w:rsidR="00714B7E" w:rsidRPr="000B056B" w:rsidRDefault="00714B7E" w:rsidP="003B0755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Twee functies</w:t>
            </w:r>
          </w:p>
        </w:tc>
      </w:tr>
      <w:tr w:rsidR="00714B7E" w:rsidRPr="004B457A" w14:paraId="31AE6C45" w14:textId="77777777" w:rsidTr="003B0755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0AA72977" w14:textId="77777777" w:rsidR="00714B7E" w:rsidRPr="000B056B" w:rsidRDefault="00714B7E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49EE7BF1" w14:textId="77777777" w:rsidR="00714B7E" w:rsidRPr="000B056B" w:rsidRDefault="00714B7E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5D15B1DA" w14:textId="7D8338F5" w:rsidR="00714B7E" w:rsidRDefault="00714B7E" w:rsidP="003B075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Arial" w:hAnsi="Arial" w:cs="Arial"/>
                <w:lang w:eastAsia="nl-NL"/>
              </w:rPr>
              <w:t xml:space="preserve">De functies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g</m:t>
              </m:r>
            </m:oMath>
            <w:r>
              <w:rPr>
                <w:rFonts w:ascii="Arial" w:hAnsi="Arial" w:cs="Arial"/>
                <w:lang w:eastAsia="nl-NL"/>
              </w:rPr>
              <w:t xml:space="preserve"> worden gegeven door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eastAsia="nl-NL"/>
                </w:rPr>
                <m:t>=72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lang w:eastAsia="nl-NL"/>
                    </w:rPr>
                    <m:t>3</m:t>
                  </m:r>
                </m:sup>
              </m:sSup>
            </m:oMath>
            <w:r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eastAsia="nl-NL"/>
                </w:rPr>
                <m:t>=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</m:rad>
            </m:oMath>
            <w:r>
              <w:rPr>
                <w:rFonts w:ascii="Arial" w:hAnsi="Arial" w:cs="Arial"/>
                <w:lang w:eastAsia="nl-NL"/>
              </w:rPr>
              <w:t>.</w:t>
            </w:r>
          </w:p>
          <w:p w14:paraId="2454E837" w14:textId="77777777" w:rsidR="00714B7E" w:rsidRDefault="00714B7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E6CF1">
              <w:rPr>
                <w:rFonts w:ascii="Arial" w:hAnsi="Arial" w:cs="Arial"/>
                <w:lang w:eastAsia="nl-NL"/>
              </w:rPr>
              <w:t>Het snijpunt</w:t>
            </w:r>
            <w:r w:rsidRPr="000E6CF1">
              <w:rPr>
                <w:rFonts w:ascii="Arial" w:hAnsi="Arial" w:cs="Arial"/>
                <w:noProof/>
              </w:rPr>
              <w:t xml:space="preserve"> van de grafieken</w:t>
            </w:r>
            <w:r>
              <w:rPr>
                <w:rFonts w:ascii="Arial" w:hAnsi="Arial" w:cs="Arial"/>
                <w:noProof/>
              </w:rPr>
              <w:t xml:space="preserve"> van </w:t>
            </w:r>
            <m:oMath>
              <m:r>
                <w:rPr>
                  <w:rFonts w:ascii="Cambria Math" w:hAnsi="Cambria Math" w:cs="Arial"/>
                  <w:noProof/>
                </w:rPr>
                <m:t>f</m:t>
              </m:r>
            </m:oMath>
            <w:r>
              <w:rPr>
                <w:rFonts w:ascii="Arial" w:hAnsi="Arial" w:cs="Arial"/>
                <w:noProof/>
              </w:rPr>
              <w:t xml:space="preserve"> en </w:t>
            </w:r>
            <m:oMath>
              <m:r>
                <w:rPr>
                  <w:rFonts w:ascii="Cambria Math" w:hAnsi="Cambria Math" w:cs="Arial"/>
                  <w:noProof/>
                </w:rPr>
                <m:t>g</m:t>
              </m:r>
            </m:oMath>
            <w:r>
              <w:rPr>
                <w:rFonts w:ascii="Arial" w:hAnsi="Arial" w:cs="Arial"/>
                <w:noProof/>
              </w:rPr>
              <w:t xml:space="preserve"> is het snijpunt </w:t>
            </w:r>
            <m:oMath>
              <m:r>
                <w:rPr>
                  <w:rFonts w:ascii="Cambria Math" w:hAnsi="Cambria Math" w:cs="Arial"/>
                  <w:noProof/>
                </w:rPr>
                <m:t>S</m:t>
              </m:r>
            </m:oMath>
            <w:r>
              <w:rPr>
                <w:rFonts w:ascii="Arial" w:hAnsi="Arial" w:cs="Arial"/>
                <w:noProof/>
              </w:rPr>
              <w:t>. Zie figuur 1.</w:t>
            </w:r>
          </w:p>
          <w:p w14:paraId="685D4EA9" w14:textId="77777777" w:rsidR="00714B7E" w:rsidRDefault="00714B7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E9F8A93" w14:textId="77777777" w:rsidR="00714B7E" w:rsidRDefault="00714B7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81799" behindDoc="0" locked="0" layoutInCell="1" allowOverlap="1" wp14:anchorId="11D4977D" wp14:editId="23C4537B">
                      <wp:simplePos x="0" y="0"/>
                      <wp:positionH relativeFrom="column">
                        <wp:posOffset>51849</wp:posOffset>
                      </wp:positionH>
                      <wp:positionV relativeFrom="paragraph">
                        <wp:posOffset>280781</wp:posOffset>
                      </wp:positionV>
                      <wp:extent cx="5275331" cy="2305050"/>
                      <wp:effectExtent l="0" t="0" r="1905" b="0"/>
                      <wp:wrapTopAndBottom/>
                      <wp:docPr id="522537672" name="Groe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5331" cy="2305050"/>
                                <a:chOff x="0" y="0"/>
                                <a:chExt cx="5275331" cy="2305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4711954" name="Afbeelding 1" descr="Afbeelding met lijn, diagram, schets&#10;&#10;Automatisch gegenereerde beschrijv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902"/>
                                  <a:ext cx="2369185" cy="2284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871576" name="Afbeelding 2" descr="Afbeelding met lijn, diagram&#10;&#10;Automatisch gegenereerde beschrijv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8716" y="0"/>
                                  <a:ext cx="2126615" cy="230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8D0A6C" id="Groep 3" o:spid="_x0000_s1026" style="position:absolute;margin-left:4.1pt;margin-top:22.1pt;width:415.4pt;height:181.5pt;z-index:251681799" coordsize="52753,23050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" o:spid="_x0000_s1027" type="#_x0000_t75" alt="Afbeelding met lijn, diagram, schets&#10;&#10;Automatisch gegenereerde beschrijving" style="position:absolute;top:159;width:23691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">
                        <v:imagedata r:id="rId10" o:title="Afbeelding met lijn, diagram, schets&#10;&#10;Automatisch gegenereerde beschrijving"/>
                      </v:shape>
                      <v:shape id="Afbeelding 2" o:spid="_x0000_s1028" type="#_x0000_t75" alt="Afbeelding met lijn, diagram&#10;&#10;Automatisch gegenereerde beschrijving" style="position:absolute;left:31487;width:21266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">
                        <v:imagedata r:id="rId11" o:title="Afbeelding met lijn, diagram&#10;&#10;Automatisch gegenereerde beschrijving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t>figuur 1</w:t>
            </w:r>
            <w:r>
              <w:rPr>
                <w:rFonts w:ascii="Arial" w:hAnsi="Arial" w:cs="Arial"/>
                <w:noProof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bCs/>
                <w:noProof/>
              </w:rPr>
              <w:t>figuur 2</w:t>
            </w:r>
          </w:p>
          <w:p w14:paraId="299419CC" w14:textId="77777777" w:rsidR="00714B7E" w:rsidRPr="000E6CF1" w:rsidRDefault="00714B7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</w:tc>
      </w:tr>
      <w:tr w:rsidR="00714B7E" w:rsidRPr="004B457A" w14:paraId="2025283E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0B7C5FA6" w14:textId="77777777" w:rsidR="00714B7E" w:rsidRPr="000B056B" w:rsidRDefault="00714B7E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D6E08D8" w14:textId="77777777" w:rsidR="00714B7E" w:rsidRPr="00C86713" w:rsidRDefault="00714B7E" w:rsidP="003B0755">
            <w:pPr>
              <w:rPr>
                <w:rFonts w:ascii="Arial" w:hAnsi="Arial" w:cs="Arial"/>
                <w:b/>
              </w:rPr>
            </w:pPr>
            <w:r w:rsidRPr="00C867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55" w:type="dxa"/>
          </w:tcPr>
          <w:p w14:paraId="41562062" w14:textId="77777777" w:rsidR="00714B7E" w:rsidRPr="00C86713" w:rsidRDefault="00714B7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Bereken exact de coördinaten van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>
              <w:rPr>
                <w:rFonts w:ascii="Arial" w:hAnsi="Arial" w:cs="Arial"/>
                <w:lang w:eastAsia="nl-NL"/>
              </w:rPr>
              <w:t>.</w:t>
            </w:r>
          </w:p>
        </w:tc>
      </w:tr>
      <w:tr w:rsidR="00714B7E" w:rsidRPr="004B457A" w14:paraId="66EA250C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4C85A7CB" w14:textId="77777777" w:rsidR="00714B7E" w:rsidRDefault="00714B7E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E82E559" w14:textId="77777777" w:rsidR="00714B7E" w:rsidRPr="00C86713" w:rsidRDefault="00714B7E" w:rsidP="003B07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3EA54F90" w14:textId="77777777" w:rsidR="00714B7E" w:rsidRDefault="00714B7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</w:tc>
      </w:tr>
      <w:tr w:rsidR="00714B7E" w:rsidRPr="004B457A" w14:paraId="4119FD16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3F9C201D" w14:textId="77777777" w:rsidR="00714B7E" w:rsidRDefault="00714B7E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6388E1CF" w14:textId="77777777" w:rsidR="00714B7E" w:rsidRPr="00C86713" w:rsidRDefault="00714B7E" w:rsidP="003B07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154BA3E9" w14:textId="77777777" w:rsidR="00714B7E" w:rsidRDefault="00714B7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De lijn </w:t>
            </w:r>
            <m:oMath>
              <m:r>
                <w:rPr>
                  <w:rFonts w:ascii="Cambria Math" w:hAnsi="Cambria Math" w:cs="Arial"/>
                  <w:lang w:eastAsia="nl-NL"/>
                </w:rPr>
                <m:t>k</m:t>
              </m:r>
            </m:oMath>
            <w:r>
              <w:rPr>
                <w:rFonts w:ascii="Arial" w:hAnsi="Arial" w:cs="Arial"/>
                <w:lang w:eastAsia="nl-NL"/>
              </w:rPr>
              <w:t xml:space="preserve"> heeft vergelijking </w:t>
            </w:r>
            <m:oMath>
              <m:r>
                <w:rPr>
                  <w:rFonts w:ascii="Cambria Math" w:hAnsi="Cambria Math" w:cs="Arial"/>
                  <w:lang w:eastAsia="nl-NL"/>
                </w:rPr>
                <m:t>y=-12x+88</m:t>
              </m:r>
            </m:oMath>
            <w:r>
              <w:rPr>
                <w:rFonts w:ascii="Arial" w:hAnsi="Arial" w:cs="Arial"/>
                <w:lang w:eastAsia="nl-NL"/>
              </w:rPr>
              <w:t>.</w:t>
            </w:r>
          </w:p>
          <w:p w14:paraId="11DBCFBB" w14:textId="77777777" w:rsidR="00714B7E" w:rsidRDefault="00714B7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Lijn </w:t>
            </w:r>
            <m:oMath>
              <m:r>
                <w:rPr>
                  <w:rFonts w:ascii="Cambria Math" w:hAnsi="Cambria Math" w:cs="Arial"/>
                  <w:lang w:eastAsia="nl-NL"/>
                </w:rPr>
                <m:t>k</m:t>
              </m:r>
            </m:oMath>
            <w:r>
              <w:rPr>
                <w:rFonts w:ascii="Arial" w:hAnsi="Arial" w:cs="Arial"/>
                <w:lang w:eastAsia="nl-NL"/>
              </w:rPr>
              <w:t xml:space="preserve"> raakt aan 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>
              <w:rPr>
                <w:rFonts w:ascii="Arial" w:hAnsi="Arial" w:cs="Arial"/>
                <w:lang w:eastAsia="nl-NL"/>
              </w:rPr>
              <w:t xml:space="preserve"> in het punt </w:t>
            </w:r>
            <m:oMath>
              <m:r>
                <w:rPr>
                  <w:rFonts w:ascii="Cambria Math" w:hAnsi="Cambria Math" w:cs="Arial"/>
                  <w:lang w:eastAsia="nl-NL"/>
                </w:rPr>
                <m:t>P</m:t>
              </m:r>
            </m:oMath>
            <w:r>
              <w:rPr>
                <w:rFonts w:ascii="Arial" w:hAnsi="Arial" w:cs="Arial"/>
                <w:lang w:eastAsia="nl-NL"/>
              </w:rPr>
              <w:t xml:space="preserve"> rechts van de </w:t>
            </w:r>
            <m:oMath>
              <m:r>
                <w:rPr>
                  <w:rFonts w:ascii="Cambria Math" w:hAnsi="Cambria Math" w:cs="Arial"/>
                  <w:lang w:eastAsia="nl-NL"/>
                </w:rPr>
                <m:t>y</m:t>
              </m:r>
            </m:oMath>
            <w:r>
              <w:rPr>
                <w:rFonts w:ascii="Arial" w:hAnsi="Arial" w:cs="Arial"/>
                <w:lang w:eastAsia="nl-NL"/>
              </w:rPr>
              <w:t xml:space="preserve">-as. Het vlakdeel </w:t>
            </w:r>
            <m:oMath>
              <m:r>
                <w:rPr>
                  <w:rFonts w:ascii="Cambria Math" w:hAnsi="Cambria Math" w:cs="Arial"/>
                  <w:lang w:eastAsia="nl-NL"/>
                </w:rPr>
                <m:t>V</m:t>
              </m:r>
            </m:oMath>
            <w:r>
              <w:rPr>
                <w:rFonts w:ascii="Arial" w:hAnsi="Arial" w:cs="Arial"/>
                <w:lang w:eastAsia="nl-NL"/>
              </w:rPr>
              <w:t xml:space="preserve"> wordt ingesloten door 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>
              <w:rPr>
                <w:rFonts w:ascii="Arial" w:hAnsi="Arial" w:cs="Arial"/>
                <w:lang w:eastAsia="nl-NL"/>
              </w:rPr>
              <w:t xml:space="preserve">, lijn </w:t>
            </w:r>
            <m:oMath>
              <m:r>
                <w:rPr>
                  <w:rFonts w:ascii="Cambria Math" w:hAnsi="Cambria Math" w:cs="Arial"/>
                  <w:lang w:eastAsia="nl-NL"/>
                </w:rPr>
                <m:t>k</m:t>
              </m:r>
            </m:oMath>
            <w:r>
              <w:rPr>
                <w:rFonts w:ascii="Arial" w:hAnsi="Arial" w:cs="Arial"/>
                <w:lang w:eastAsia="nl-NL"/>
              </w:rPr>
              <w:t xml:space="preserve"> en de </w:t>
            </w:r>
            <m:oMath>
              <m:r>
                <w:rPr>
                  <w:rFonts w:ascii="Cambria Math" w:hAnsi="Cambria Math" w:cs="Arial"/>
                  <w:lang w:eastAsia="nl-NL"/>
                </w:rPr>
                <m:t>y</m:t>
              </m:r>
            </m:oMath>
            <w:r>
              <w:rPr>
                <w:rFonts w:ascii="Arial" w:hAnsi="Arial" w:cs="Arial"/>
                <w:lang w:eastAsia="nl-NL"/>
              </w:rPr>
              <w:t>-as.</w:t>
            </w:r>
          </w:p>
          <w:p w14:paraId="38BCE13F" w14:textId="77777777" w:rsidR="00714B7E" w:rsidRDefault="00714B7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In figuur 2 is dit vlakdeel grijs weergegeven.</w:t>
            </w:r>
          </w:p>
        </w:tc>
      </w:tr>
      <w:tr w:rsidR="00714B7E" w:rsidRPr="004B457A" w14:paraId="56B8FD27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1D0F0E9C" w14:textId="77777777" w:rsidR="00714B7E" w:rsidRDefault="00714B7E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65B03370" w14:textId="77777777" w:rsidR="00714B7E" w:rsidRPr="00C86713" w:rsidRDefault="00714B7E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355" w:type="dxa"/>
          </w:tcPr>
          <w:p w14:paraId="33B23571" w14:textId="77777777" w:rsidR="00714B7E" w:rsidRDefault="00714B7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Bereken exact de oppervlakte van </w:t>
            </w:r>
            <m:oMath>
              <m:r>
                <w:rPr>
                  <w:rFonts w:ascii="Cambria Math" w:hAnsi="Cambria Math" w:cs="Arial"/>
                  <w:lang w:eastAsia="nl-NL"/>
                </w:rPr>
                <m:t>V</m:t>
              </m:r>
            </m:oMath>
            <w:r>
              <w:rPr>
                <w:rFonts w:ascii="Arial" w:hAnsi="Arial" w:cs="Arial"/>
                <w:lang w:eastAsia="nl-NL"/>
              </w:rPr>
              <w:t>.</w:t>
            </w:r>
          </w:p>
        </w:tc>
      </w:tr>
    </w:tbl>
    <w:p w14:paraId="39E24573" w14:textId="77777777" w:rsidR="008619BA" w:rsidRDefault="008619BA" w:rsidP="00D91269">
      <w:pPr>
        <w:rPr>
          <w:rFonts w:ascii="Arial" w:hAnsi="Arial" w:cs="Arial"/>
        </w:rPr>
      </w:pPr>
    </w:p>
    <w:p w14:paraId="748398DB" w14:textId="1E3DDF71" w:rsidR="00712395" w:rsidRDefault="00712395" w:rsidP="00D91269">
      <w:pPr>
        <w:rPr>
          <w:rFonts w:ascii="Arial" w:hAnsi="Arial" w:cs="Arial"/>
        </w:rPr>
      </w:pPr>
    </w:p>
    <w:p w14:paraId="0224C6F3" w14:textId="71C8C7A5" w:rsidR="00AF37F3" w:rsidRDefault="00AF37F3" w:rsidP="00D91269">
      <w:pPr>
        <w:rPr>
          <w:rFonts w:ascii="Arial" w:hAnsi="Arial" w:cs="Arial"/>
        </w:rPr>
      </w:pPr>
    </w:p>
    <w:p w14:paraId="291A9633" w14:textId="77777777" w:rsidR="00751316" w:rsidRDefault="00751316" w:rsidP="00D91269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751316" w:rsidRPr="004B457A" w14:paraId="7D06A3A2" w14:textId="77777777" w:rsidTr="00436656">
        <w:tc>
          <w:tcPr>
            <w:tcW w:w="426" w:type="dxa"/>
            <w:tcBorders>
              <w:bottom w:val="single" w:sz="48" w:space="0" w:color="A6A6A6"/>
            </w:tcBorders>
          </w:tcPr>
          <w:p w14:paraId="73D80F91" w14:textId="77777777" w:rsidR="00751316" w:rsidRPr="000B056B" w:rsidRDefault="00751316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75C03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9814" w:type="dxa"/>
            <w:gridSpan w:val="2"/>
            <w:tcBorders>
              <w:bottom w:val="single" w:sz="48" w:space="0" w:color="A6A6A6"/>
            </w:tcBorders>
          </w:tcPr>
          <w:p w14:paraId="474A009F" w14:textId="77777777" w:rsidR="00751316" w:rsidRPr="000B056B" w:rsidRDefault="00751316" w:rsidP="003B0755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Cobb-Douglass-productiefunctie</w:t>
            </w:r>
          </w:p>
        </w:tc>
      </w:tr>
      <w:tr w:rsidR="00751316" w:rsidRPr="004B457A" w14:paraId="1F1D4527" w14:textId="77777777" w:rsidTr="003B0755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02C06FD2" w14:textId="77777777" w:rsidR="00751316" w:rsidRPr="000B056B" w:rsidRDefault="00751316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2B8E8968" w14:textId="77777777" w:rsidR="00751316" w:rsidRPr="000B056B" w:rsidRDefault="00751316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163A2484" w14:textId="77777777" w:rsidR="00751316" w:rsidRDefault="00751316" w:rsidP="003B0755">
            <w:pPr>
              <w:rPr>
                <w:rFonts w:ascii="Arial" w:hAnsi="Arial" w:cs="Arial"/>
              </w:rPr>
            </w:pPr>
            <w:r w:rsidRPr="006C30F8">
              <w:rPr>
                <w:rFonts w:ascii="Arial" w:hAnsi="Arial" w:cs="Arial"/>
              </w:rPr>
              <w:t xml:space="preserve">De Cobb-Douglas-productiefunctie is een wiskundig model dat economen gebruiken om de productie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 w:rsidRPr="006C30F8">
              <w:rPr>
                <w:rFonts w:ascii="Arial" w:hAnsi="Arial" w:cs="Arial"/>
              </w:rPr>
              <w:t xml:space="preserve"> te voorspellen. In dit model hangt de productie af van twee factoren: </w:t>
            </w:r>
            <w:r w:rsidRPr="006C30F8">
              <w:rPr>
                <w:rFonts w:ascii="Arial" w:hAnsi="Arial" w:cs="Arial"/>
                <w:b/>
                <w:bCs/>
              </w:rPr>
              <w:t>arbeid</w:t>
            </w:r>
            <w:r w:rsidRPr="006C30F8">
              <w:rPr>
                <w:rFonts w:ascii="Arial" w:hAnsi="Arial" w:cs="Arial"/>
              </w:rPr>
              <w:t xml:space="preserve"> en </w:t>
            </w:r>
            <w:r w:rsidRPr="006C30F8">
              <w:rPr>
                <w:rFonts w:ascii="Arial" w:hAnsi="Arial" w:cs="Arial"/>
                <w:b/>
                <w:bCs/>
              </w:rPr>
              <w:t>kapitaal</w:t>
            </w:r>
            <w:r w:rsidRPr="006C30F8">
              <w:rPr>
                <w:rFonts w:ascii="Arial" w:hAnsi="Arial" w:cs="Arial"/>
              </w:rPr>
              <w:t>.</w:t>
            </w:r>
          </w:p>
          <w:p w14:paraId="4F979C3E" w14:textId="77777777" w:rsidR="00751316" w:rsidRDefault="00751316" w:rsidP="003B0755">
            <w:pPr>
              <w:rPr>
                <w:rFonts w:ascii="Arial" w:hAnsi="Arial" w:cs="Arial"/>
              </w:rPr>
            </w:pPr>
            <w:r w:rsidRPr="006C30F8">
              <w:rPr>
                <w:rFonts w:ascii="Arial" w:hAnsi="Arial" w:cs="Arial"/>
              </w:rPr>
              <w:t xml:space="preserve">Met arbeid </w:t>
            </w:r>
            <m:oMath>
              <m:r>
                <w:rPr>
                  <w:rFonts w:ascii="Cambria Math" w:hAnsi="Cambria Math" w:cs="Arial"/>
                </w:rPr>
                <m:t>L</m:t>
              </m:r>
            </m:oMath>
            <w:r w:rsidRPr="006C30F8">
              <w:rPr>
                <w:rFonts w:ascii="Arial" w:hAnsi="Arial" w:cs="Arial"/>
              </w:rPr>
              <w:t xml:space="preserve"> wordt het aantal voltijdbanen van werknemers bedoeld. Met kapitaal </w:t>
            </w:r>
            <m:oMath>
              <m:r>
                <w:rPr>
                  <w:rFonts w:ascii="Cambria Math" w:hAnsi="Cambria Math" w:cs="Arial"/>
                </w:rPr>
                <m:t>K</m:t>
              </m:r>
            </m:oMath>
            <w:r w:rsidRPr="006C30F8">
              <w:rPr>
                <w:rFonts w:ascii="Arial" w:hAnsi="Arial" w:cs="Arial"/>
              </w:rPr>
              <w:t xml:space="preserve"> wordt in deze opgave het aantal machines bedoeld dat beschikbaar is voor de productie. De formule bij dit model luidt:</w:t>
            </w:r>
          </w:p>
          <w:p w14:paraId="0651CA86" w14:textId="77777777" w:rsidR="00751316" w:rsidRPr="00F02D5A" w:rsidRDefault="00751316" w:rsidP="003B0755">
            <w:pPr>
              <w:ind w:left="884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Y=A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α</m:t>
                    </m:r>
                  </m:sup>
                </m:sSup>
                <m: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β</m:t>
                    </m:r>
                  </m:sup>
                </m:sSup>
              </m:oMath>
            </m:oMathPara>
          </w:p>
          <w:p w14:paraId="0AD31B8C" w14:textId="77777777" w:rsidR="00751316" w:rsidRDefault="00751316" w:rsidP="003B0755">
            <w:pPr>
              <w:rPr>
                <w:rFonts w:ascii="Arial" w:hAnsi="Arial" w:cs="Arial"/>
              </w:rPr>
            </w:pPr>
            <w:r w:rsidRPr="006C30F8">
              <w:rPr>
                <w:rFonts w:ascii="Arial" w:hAnsi="Arial" w:cs="Arial"/>
              </w:rPr>
              <w:t xml:space="preserve">Hierbij zijn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 w:rsidRPr="006C30F8">
              <w:rPr>
                <w:rFonts w:ascii="Arial" w:hAnsi="Arial" w:cs="Arial"/>
              </w:rPr>
              <w:t xml:space="preserve">, </w:t>
            </w:r>
            <m:oMath>
              <m:r>
                <w:rPr>
                  <w:rFonts w:ascii="Cambria Math" w:hAnsi="Cambria Math" w:cs="Arial"/>
                  <w:i/>
                </w:rPr>
                <w:sym w:font="Symbol" w:char="F061"/>
              </m:r>
            </m:oMath>
            <w:r w:rsidRPr="006C30F8"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  <w:i/>
                </w:rPr>
                <w:sym w:font="Symbol" w:char="F062"/>
              </m:r>
            </m:oMath>
            <w:r w:rsidRPr="006C30F8">
              <w:rPr>
                <w:rFonts w:ascii="Arial" w:hAnsi="Arial" w:cs="Arial"/>
              </w:rPr>
              <w:t xml:space="preserve"> constanten die afhangen van het soort bedrijf.</w:t>
            </w:r>
          </w:p>
          <w:p w14:paraId="5FD48B6C" w14:textId="77777777" w:rsidR="00751316" w:rsidRDefault="00751316" w:rsidP="003B0755">
            <w:pPr>
              <w:rPr>
                <w:rFonts w:ascii="Arial" w:hAnsi="Arial" w:cs="Arial"/>
              </w:rPr>
            </w:pPr>
          </w:p>
          <w:p w14:paraId="77F58599" w14:textId="77777777" w:rsidR="00751316" w:rsidRDefault="00751316" w:rsidP="003B0755">
            <w:pPr>
              <w:rPr>
                <w:rFonts w:ascii="Arial" w:hAnsi="Arial" w:cs="Arial"/>
              </w:rPr>
            </w:pPr>
            <w:r w:rsidRPr="006C30F8">
              <w:rPr>
                <w:rFonts w:ascii="Arial" w:hAnsi="Arial" w:cs="Arial"/>
              </w:rPr>
              <w:t>Iemand wil € 1 000 000 per jaar investeren in een nieuw bedrijf. Voor een bedrijf in deze sector geldt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=40</m:t>
              </m:r>
            </m:oMath>
            <w:r w:rsidRPr="006C30F8">
              <w:rPr>
                <w:rFonts w:ascii="Arial" w:hAnsi="Arial" w:cs="Arial"/>
              </w:rPr>
              <w:t xml:space="preserve">, </w:t>
            </w:r>
            <m:oMath>
              <m:r>
                <w:rPr>
                  <w:rFonts w:ascii="Cambria Math" w:hAnsi="Cambria Math" w:cs="Arial"/>
                </w:rPr>
                <m:t>α=0,7</m:t>
              </m:r>
            </m:oMath>
            <w:r w:rsidRPr="006C30F8"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β=0,3</m:t>
              </m:r>
            </m:oMath>
            <w:r w:rsidRPr="006C30F8">
              <w:rPr>
                <w:rFonts w:ascii="Arial" w:hAnsi="Arial" w:cs="Arial"/>
              </w:rPr>
              <w:t>. De kosten per voltijdbaan per jaar bedragen € 50 000 en de kosten per machine per jaar bedragen € 20 000.</w:t>
            </w:r>
          </w:p>
          <w:p w14:paraId="211336D8" w14:textId="77777777" w:rsidR="00751316" w:rsidRDefault="00751316" w:rsidP="003B0755">
            <w:pPr>
              <w:rPr>
                <w:rFonts w:ascii="Arial" w:hAnsi="Arial" w:cs="Arial"/>
              </w:rPr>
            </w:pPr>
            <w:r w:rsidRPr="006C30F8">
              <w:rPr>
                <w:rFonts w:ascii="Arial" w:hAnsi="Arial" w:cs="Arial"/>
              </w:rPr>
              <w:t xml:space="preserve">Er geldt dus: </w:t>
            </w:r>
            <m:oMath>
              <m:r>
                <w:rPr>
                  <w:rFonts w:ascii="Cambria Math" w:hAnsi="Cambria Math" w:cs="Arial"/>
                </w:rPr>
                <m:t>50 000L+20 000K=1 000 000</m:t>
              </m:r>
            </m:oMath>
          </w:p>
          <w:p w14:paraId="792BC479" w14:textId="77777777" w:rsidR="00751316" w:rsidRPr="00542BCD" w:rsidRDefault="00751316" w:rsidP="003B0755">
            <w:pPr>
              <w:rPr>
                <w:rFonts w:ascii="Arial" w:hAnsi="Arial" w:cs="Arial"/>
              </w:rPr>
            </w:pPr>
            <w:r w:rsidRPr="006C30F8">
              <w:rPr>
                <w:rFonts w:ascii="Arial" w:hAnsi="Arial" w:cs="Arial"/>
              </w:rPr>
              <w:t>Uit deze gegevens is af te leiden dat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Y=40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0,7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50-2,5L)</m:t>
                  </m:r>
                </m:e>
                <m:sup>
                  <m:r>
                    <w:rPr>
                      <w:rFonts w:ascii="Cambria Math" w:hAnsi="Cambria Math" w:cs="Arial"/>
                    </w:rPr>
                    <m:t>0,3</m:t>
                  </m:r>
                </m:sup>
              </m:sSup>
            </m:oMath>
          </w:p>
        </w:tc>
      </w:tr>
      <w:tr w:rsidR="00751316" w:rsidRPr="004B457A" w14:paraId="25F32C69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40F2B1EC" w14:textId="77777777" w:rsidR="00751316" w:rsidRPr="000B056B" w:rsidRDefault="00751316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9A092E3" w14:textId="77777777" w:rsidR="00751316" w:rsidRPr="000B056B" w:rsidRDefault="00751316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14:paraId="602FD45F" w14:textId="77777777" w:rsidR="00751316" w:rsidRDefault="00751316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on aan dat </w:t>
            </w:r>
            <m:oMath>
              <m:r>
                <w:rPr>
                  <w:rFonts w:ascii="Cambria Math" w:hAnsi="Cambria Math" w:cs="Arial"/>
                </w:rPr>
                <m:t>Y=40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0,7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50-2,5L)</m:t>
                  </m:r>
                </m:e>
                <m:sup>
                  <m:r>
                    <w:rPr>
                      <w:rFonts w:ascii="Cambria Math" w:hAnsi="Cambria Math" w:cs="Arial"/>
                    </w:rPr>
                    <m:t>0,3</m:t>
                  </m:r>
                </m:sup>
              </m:sSup>
            </m:oMath>
            <w:r>
              <w:rPr>
                <w:rFonts w:ascii="Arial" w:hAnsi="Arial" w:cs="Arial"/>
              </w:rPr>
              <w:t>.</w:t>
            </w:r>
          </w:p>
        </w:tc>
      </w:tr>
    </w:tbl>
    <w:p w14:paraId="4A888EB8" w14:textId="77777777" w:rsidR="00751316" w:rsidRDefault="00751316" w:rsidP="00D91269">
      <w:pPr>
        <w:rPr>
          <w:rFonts w:ascii="Arial" w:hAnsi="Arial" w:cs="Arial"/>
        </w:rPr>
      </w:pPr>
    </w:p>
    <w:p w14:paraId="778C0E67" w14:textId="773FA6F0" w:rsidR="00712395" w:rsidRDefault="00712395" w:rsidP="00D91269">
      <w:pPr>
        <w:rPr>
          <w:rFonts w:ascii="Arial" w:hAnsi="Arial" w:cs="Arial"/>
        </w:rPr>
      </w:pPr>
    </w:p>
    <w:p w14:paraId="53118791" w14:textId="75F2878A" w:rsidR="00DC5997" w:rsidRDefault="00DC5997" w:rsidP="00D91269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7F39FA" w:rsidRPr="00AC0218" w14:paraId="1A487844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44B3B291" w14:textId="77777777" w:rsidR="007F39FA" w:rsidRDefault="007F39FA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CD63D51" w14:textId="77777777" w:rsidR="007F39FA" w:rsidRDefault="007F39FA" w:rsidP="003B07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01FB21B3" w14:textId="77777777" w:rsidR="007F39FA" w:rsidRPr="00AF37F3" w:rsidRDefault="007F39FA" w:rsidP="003B0755">
            <w:pPr>
              <w:rPr>
                <w:rFonts w:ascii="Arial" w:hAnsi="Arial" w:cs="Arial"/>
              </w:rPr>
            </w:pPr>
            <w:r w:rsidRPr="002408C6">
              <w:rPr>
                <w:rFonts w:ascii="Arial" w:hAnsi="Arial" w:cs="Arial"/>
              </w:rPr>
              <w:t xml:space="preserve">De investeerder wil het volledige bedrag van € 1 000 000 investeren in arbeid en kapitaal, en wel in zo’n verhouding dat de productie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 w:rsidRPr="002408C6">
              <w:rPr>
                <w:rFonts w:ascii="Arial" w:hAnsi="Arial" w:cs="Arial"/>
              </w:rPr>
              <w:t xml:space="preserve"> maximaal is.</w:t>
            </w:r>
          </w:p>
        </w:tc>
      </w:tr>
      <w:tr w:rsidR="007F39FA" w:rsidRPr="00AC0218" w14:paraId="67435D19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693A90EF" w14:textId="77777777" w:rsidR="007F39FA" w:rsidRDefault="007F39FA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06D71591" w14:textId="77777777" w:rsidR="007F39FA" w:rsidRDefault="007F39FA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355" w:type="dxa"/>
          </w:tcPr>
          <w:p w14:paraId="04630F01" w14:textId="77777777" w:rsidR="007F39FA" w:rsidRDefault="007F39FA" w:rsidP="003B0755">
            <w:pPr>
              <w:rPr>
                <w:rFonts w:ascii="Arial" w:hAnsi="Arial" w:cs="Arial"/>
              </w:rPr>
            </w:pPr>
            <w:r w:rsidRPr="002408C6">
              <w:rPr>
                <w:rFonts w:ascii="Arial" w:hAnsi="Arial" w:cs="Arial"/>
              </w:rPr>
              <w:t xml:space="preserve">Bereken algebraïsch hoeveel voltijdbanen de investeerder moet inzetten om de productie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 w:rsidRPr="002408C6">
              <w:rPr>
                <w:rFonts w:ascii="Arial" w:hAnsi="Arial" w:cs="Arial"/>
              </w:rPr>
              <w:t xml:space="preserve"> maximaal te krijgen.</w:t>
            </w:r>
          </w:p>
        </w:tc>
      </w:tr>
      <w:tr w:rsidR="007F39FA" w:rsidRPr="00AC0218" w14:paraId="4EE71A4C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1E5769B7" w14:textId="77777777" w:rsidR="007F39FA" w:rsidRDefault="007F39FA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A7F5EF5" w14:textId="77777777" w:rsidR="007F39FA" w:rsidRDefault="007F39FA" w:rsidP="003B07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236AAFCD" w14:textId="77777777" w:rsidR="007F39FA" w:rsidRDefault="007F39FA" w:rsidP="003B0755">
            <w:pPr>
              <w:rPr>
                <w:rFonts w:ascii="Arial" w:hAnsi="Arial" w:cs="Arial"/>
              </w:rPr>
            </w:pPr>
          </w:p>
        </w:tc>
      </w:tr>
      <w:tr w:rsidR="007F39FA" w:rsidRPr="00AC0218" w14:paraId="0EB149C5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12E8B2C0" w14:textId="77777777" w:rsidR="007F39FA" w:rsidRDefault="007F39FA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041E1AC3" w14:textId="77777777" w:rsidR="007F39FA" w:rsidRDefault="007F39FA" w:rsidP="003B07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11F5685C" w14:textId="77777777" w:rsidR="007F39FA" w:rsidRDefault="007F39FA" w:rsidP="003B0755">
            <w:pPr>
              <w:rPr>
                <w:rFonts w:ascii="Arial" w:hAnsi="Arial" w:cs="Arial"/>
              </w:rPr>
            </w:pPr>
            <w:r w:rsidRPr="002408C6">
              <w:rPr>
                <w:rFonts w:ascii="Arial" w:hAnsi="Arial" w:cs="Arial"/>
              </w:rPr>
              <w:t xml:space="preserve">Als </w:t>
            </w:r>
            <m:oMath>
              <m:r>
                <w:rPr>
                  <w:rFonts w:ascii="Cambria Math" w:hAnsi="Cambria Math" w:cs="Arial"/>
                </w:rPr>
                <m:t>β=1-α</m:t>
              </m:r>
            </m:oMath>
            <w:r w:rsidRPr="002408C6">
              <w:rPr>
                <w:rFonts w:ascii="Arial" w:hAnsi="Arial" w:cs="Arial"/>
              </w:rPr>
              <w:t xml:space="preserve"> dan spreken economen van een constant schaalvoordeel. Dat wil zeggen dat de inzet van arbeid en kapitaal evenredig is met de productie. Ofwel: als zowel </w:t>
            </w:r>
            <m:oMath>
              <m:r>
                <w:rPr>
                  <w:rFonts w:ascii="Cambria Math" w:hAnsi="Cambria Math" w:cs="Arial"/>
                </w:rPr>
                <m:t>L</m:t>
              </m:r>
            </m:oMath>
            <w:r w:rsidRPr="002408C6">
              <w:rPr>
                <w:rFonts w:ascii="Arial" w:hAnsi="Arial" w:cs="Arial"/>
              </w:rPr>
              <w:t xml:space="preserve"> als </w:t>
            </w:r>
            <m:oMath>
              <m:r>
                <w:rPr>
                  <w:rFonts w:ascii="Cambria Math" w:hAnsi="Cambria Math" w:cs="Arial"/>
                </w:rPr>
                <m:t>K</m:t>
              </m:r>
            </m:oMath>
            <w:r w:rsidRPr="002408C6">
              <w:rPr>
                <w:rFonts w:ascii="Arial" w:hAnsi="Arial" w:cs="Arial"/>
              </w:rPr>
              <w:t xml:space="preserve"> met dezelfde factor </w:t>
            </w:r>
            <m:oMath>
              <m:r>
                <w:rPr>
                  <w:rFonts w:ascii="Cambria Math" w:hAnsi="Cambria Math" w:cs="Arial"/>
                </w:rPr>
                <m:t>g</m:t>
              </m:r>
            </m:oMath>
            <w:r w:rsidRPr="002408C6">
              <w:rPr>
                <w:rFonts w:ascii="Arial" w:hAnsi="Arial" w:cs="Arial"/>
              </w:rPr>
              <w:t xml:space="preserve"> groeit, dan groeit ook de productie </w:t>
            </w:r>
            <m:oMath>
              <m:r>
                <w:rPr>
                  <w:rFonts w:ascii="Cambria Math" w:hAnsi="Cambria Math" w:cs="Arial"/>
                </w:rPr>
                <m:t>Y=A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α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β</m:t>
                  </m:r>
                </m:sup>
              </m:sSup>
            </m:oMath>
            <w:r w:rsidRPr="002408C6">
              <w:rPr>
                <w:rFonts w:ascii="Arial" w:hAnsi="Arial" w:cs="Arial"/>
              </w:rPr>
              <w:t xml:space="preserve"> met diezelfde factor </w:t>
            </w:r>
            <m:oMath>
              <m:r>
                <w:rPr>
                  <w:rFonts w:ascii="Cambria Math" w:hAnsi="Cambria Math" w:cs="Arial"/>
                </w:rPr>
                <m:t>g</m:t>
              </m:r>
            </m:oMath>
            <w:r w:rsidRPr="002408C6">
              <w:rPr>
                <w:rFonts w:ascii="Arial" w:hAnsi="Arial" w:cs="Arial"/>
              </w:rPr>
              <w:t>.</w:t>
            </w:r>
          </w:p>
        </w:tc>
      </w:tr>
      <w:tr w:rsidR="007F39FA" w:rsidRPr="00AC0218" w14:paraId="405CC775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4267D4D2" w14:textId="77777777" w:rsidR="007F39FA" w:rsidRDefault="007F39FA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245C565B" w14:textId="77777777" w:rsidR="007F39FA" w:rsidRDefault="007F39FA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355" w:type="dxa"/>
          </w:tcPr>
          <w:p w14:paraId="0569A147" w14:textId="77777777" w:rsidR="007F39FA" w:rsidRDefault="007F39FA" w:rsidP="003B0755">
            <w:pPr>
              <w:rPr>
                <w:rFonts w:ascii="Arial" w:hAnsi="Arial" w:cs="Arial"/>
              </w:rPr>
            </w:pPr>
            <w:r w:rsidRPr="002408C6">
              <w:rPr>
                <w:rFonts w:ascii="Arial" w:hAnsi="Arial" w:cs="Arial"/>
              </w:rPr>
              <w:t xml:space="preserve">Bewijs dat bij </w:t>
            </w:r>
            <m:oMath>
              <m:r>
                <w:rPr>
                  <w:rFonts w:ascii="Cambria Math" w:hAnsi="Cambria Math" w:cs="Arial"/>
                </w:rPr>
                <m:t>β=1-α</m:t>
              </m:r>
            </m:oMath>
            <w:r w:rsidRPr="002408C6">
              <w:rPr>
                <w:rFonts w:ascii="Arial" w:hAnsi="Arial" w:cs="Arial"/>
              </w:rPr>
              <w:t xml:space="preserve"> geldt: als zowel </w:t>
            </w:r>
            <m:oMath>
              <m:r>
                <w:rPr>
                  <w:rFonts w:ascii="Cambria Math" w:hAnsi="Cambria Math" w:cs="Arial"/>
                </w:rPr>
                <m:t>L</m:t>
              </m:r>
            </m:oMath>
            <w:r w:rsidRPr="002408C6">
              <w:rPr>
                <w:rFonts w:ascii="Arial" w:hAnsi="Arial" w:cs="Arial"/>
              </w:rPr>
              <w:t xml:space="preserve"> als </w:t>
            </w:r>
            <m:oMath>
              <m:r>
                <w:rPr>
                  <w:rFonts w:ascii="Cambria Math" w:hAnsi="Cambria Math" w:cs="Arial"/>
                </w:rPr>
                <m:t>K</m:t>
              </m:r>
            </m:oMath>
            <w:r w:rsidRPr="002408C6">
              <w:rPr>
                <w:rFonts w:ascii="Arial" w:hAnsi="Arial" w:cs="Arial"/>
              </w:rPr>
              <w:t xml:space="preserve"> met dezelfde factor </w:t>
            </w:r>
            <m:oMath>
              <m:r>
                <w:rPr>
                  <w:rFonts w:ascii="Cambria Math" w:hAnsi="Cambria Math" w:cs="Arial"/>
                </w:rPr>
                <m:t>g</m:t>
              </m:r>
            </m:oMath>
            <w:r w:rsidRPr="002408C6">
              <w:rPr>
                <w:rFonts w:ascii="Arial" w:hAnsi="Arial" w:cs="Arial"/>
              </w:rPr>
              <w:t xml:space="preserve"> groeit, dan groeit ook de productie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 w:rsidRPr="002408C6">
              <w:rPr>
                <w:rFonts w:ascii="Arial" w:hAnsi="Arial" w:cs="Arial"/>
              </w:rPr>
              <w:t xml:space="preserve"> met diezelfde factor </w:t>
            </w:r>
            <m:oMath>
              <m:r>
                <w:rPr>
                  <w:rFonts w:ascii="Cambria Math" w:hAnsi="Cambria Math" w:cs="Arial"/>
                </w:rPr>
                <m:t>g</m:t>
              </m:r>
            </m:oMath>
            <w:r w:rsidRPr="002408C6">
              <w:rPr>
                <w:rFonts w:ascii="Arial" w:hAnsi="Arial" w:cs="Arial"/>
              </w:rPr>
              <w:t>.</w:t>
            </w:r>
          </w:p>
        </w:tc>
      </w:tr>
    </w:tbl>
    <w:p w14:paraId="197396A9" w14:textId="0190CED9" w:rsidR="005B45ED" w:rsidRDefault="005B45ED">
      <w:pPr>
        <w:rPr>
          <w:rFonts w:ascii="Arial" w:hAnsi="Arial" w:cs="Arial"/>
        </w:rPr>
      </w:pPr>
    </w:p>
    <w:p w14:paraId="3FB3134A" w14:textId="77777777" w:rsidR="007F39FA" w:rsidRDefault="007F39FA">
      <w:pPr>
        <w:rPr>
          <w:rFonts w:ascii="Arial" w:hAnsi="Arial" w:cs="Arial"/>
        </w:rPr>
      </w:pPr>
    </w:p>
    <w:p w14:paraId="666F0220" w14:textId="77777777" w:rsidR="007F39FA" w:rsidRDefault="007F39FA">
      <w:pPr>
        <w:rPr>
          <w:rFonts w:ascii="Arial" w:hAnsi="Arial" w:cs="Arial"/>
        </w:rPr>
      </w:pPr>
    </w:p>
    <w:p w14:paraId="2B269E5D" w14:textId="77777777" w:rsidR="001A23F7" w:rsidRDefault="001A23F7">
      <w:pPr>
        <w:rPr>
          <w:rFonts w:ascii="Arial" w:hAnsi="Arial" w:cs="Arial"/>
        </w:rPr>
      </w:pPr>
    </w:p>
    <w:p w14:paraId="73AD1017" w14:textId="77777777" w:rsidR="007F39FA" w:rsidRDefault="007F39FA">
      <w:pPr>
        <w:rPr>
          <w:rFonts w:ascii="Arial" w:hAnsi="Arial" w:cs="Arial"/>
        </w:rPr>
      </w:pPr>
    </w:p>
    <w:p w14:paraId="688E1B8F" w14:textId="6B07CFEB" w:rsidR="007F39FA" w:rsidRDefault="007F39FA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C876A7" w:rsidRPr="00AC0218" w14:paraId="522CB628" w14:textId="77777777" w:rsidTr="00C2429C">
        <w:tc>
          <w:tcPr>
            <w:tcW w:w="426" w:type="dxa"/>
            <w:tcBorders>
              <w:bottom w:val="single" w:sz="48" w:space="0" w:color="A6A6A6"/>
            </w:tcBorders>
          </w:tcPr>
          <w:p w14:paraId="0F6138E1" w14:textId="77777777" w:rsidR="00C876A7" w:rsidRPr="000B056B" w:rsidRDefault="00C876A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4" w:type="dxa"/>
            <w:gridSpan w:val="2"/>
            <w:tcBorders>
              <w:bottom w:val="single" w:sz="48" w:space="0" w:color="A6A6A6"/>
            </w:tcBorders>
          </w:tcPr>
          <w:p w14:paraId="028C0F1E" w14:textId="77777777" w:rsidR="00C876A7" w:rsidRPr="000B056B" w:rsidRDefault="00C876A7" w:rsidP="003B0755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Loodrecht op de snelheidsvector</w:t>
            </w:r>
          </w:p>
        </w:tc>
      </w:tr>
      <w:tr w:rsidR="00C876A7" w:rsidRPr="00AC0218" w14:paraId="375B5E96" w14:textId="77777777" w:rsidTr="003B0755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8550895" w14:textId="77777777" w:rsidR="00C876A7" w:rsidRPr="000B056B" w:rsidRDefault="00C876A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13703C3" w14:textId="77777777" w:rsidR="00C876A7" w:rsidRPr="000B056B" w:rsidRDefault="00C876A7" w:rsidP="003B07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06981C32" w14:textId="77777777" w:rsidR="00C876A7" w:rsidRDefault="00C876A7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0" locked="0" layoutInCell="1" allowOverlap="1" wp14:anchorId="2A9C185A" wp14:editId="7C201006">
                  <wp:simplePos x="0" y="0"/>
                  <wp:positionH relativeFrom="column">
                    <wp:posOffset>4057015</wp:posOffset>
                  </wp:positionH>
                  <wp:positionV relativeFrom="paragraph">
                    <wp:posOffset>695203</wp:posOffset>
                  </wp:positionV>
                  <wp:extent cx="1739735" cy="1739735"/>
                  <wp:effectExtent l="0" t="0" r="0" b="0"/>
                  <wp:wrapNone/>
                  <wp:docPr id="1854571420" name="Afbeelding 1" descr="Afbeelding met diagram, lijn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571420" name="Afbeelding 1" descr="Afbeelding met diagram, lijn, schets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35" cy="173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C4D">
              <w:rPr>
                <w:rFonts w:ascii="Arial" w:hAnsi="Arial" w:cs="Arial"/>
              </w:rPr>
              <w:t xml:space="preserve">De beweging van een punt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 w:rsidRPr="00F63C4D">
              <w:rPr>
                <w:rFonts w:ascii="Arial" w:hAnsi="Arial" w:cs="Arial"/>
              </w:rPr>
              <w:t xml:space="preserve"> wordt gegeven door de volgende bewegingsvergelijkingen:</w:t>
            </w:r>
          </w:p>
          <w:p w14:paraId="147E612A" w14:textId="77777777" w:rsidR="00C876A7" w:rsidRPr="00711AFC" w:rsidRDefault="00000000" w:rsidP="003B0755">
            <w:pPr>
              <w:ind w:left="887"/>
              <w:rPr>
                <w:rFonts w:ascii="Arial" w:hAnsi="Arial" w:cs="Arial"/>
                <w:b/>
                <w:bCs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rial"/>
                        </w:rPr>
                        <m:t xml:space="preserve">          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⁡</m:t>
                      </m:r>
                      <m:r>
                        <w:rPr>
                          <w:rFonts w:ascii="Cambria Math" w:hAnsi="Cambria Math" w:cs="Arial"/>
                        </w:rPr>
                        <m:t>(t-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π)</m:t>
                          </m:r>
                        </m:e>
                      </m:box>
                    </m:e>
                  </m:eqArr>
                </m:e>
              </m:d>
            </m:oMath>
            <w:r w:rsidR="00C876A7">
              <w:rPr>
                <w:rFonts w:ascii="Arial" w:hAnsi="Arial" w:cs="Arial"/>
              </w:rPr>
              <w:t xml:space="preserve"> met </w:t>
            </w:r>
            <m:oMath>
              <m:r>
                <w:rPr>
                  <w:rFonts w:ascii="Cambria Math" w:hAnsi="Cambria Math" w:cs="Arial"/>
                </w:rPr>
                <m:t>0≤t≤2π</m:t>
              </m:r>
            </m:oMath>
            <w:r w:rsidR="00C876A7">
              <w:rPr>
                <w:rFonts w:ascii="Arial" w:hAnsi="Arial" w:cs="Arial"/>
              </w:rPr>
              <w:t xml:space="preserve">                            </w:t>
            </w:r>
            <w:r w:rsidR="00C876A7">
              <w:rPr>
                <w:rFonts w:ascii="Arial" w:hAnsi="Arial" w:cs="Arial"/>
                <w:b/>
                <w:bCs/>
              </w:rPr>
              <w:t>figuur 1</w:t>
            </w:r>
          </w:p>
          <w:p w14:paraId="4F62482C" w14:textId="77777777" w:rsidR="00C876A7" w:rsidRDefault="00C876A7" w:rsidP="003B0755">
            <w:pPr>
              <w:rPr>
                <w:rFonts w:ascii="Arial" w:hAnsi="Arial" w:cs="Arial"/>
              </w:rPr>
            </w:pPr>
            <w:r w:rsidRPr="00F63C4D">
              <w:rPr>
                <w:rFonts w:ascii="Arial" w:hAnsi="Arial" w:cs="Arial"/>
              </w:rPr>
              <w:t xml:space="preserve">In figuur 1 is de baan van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 w:rsidRPr="00F63C4D">
              <w:rPr>
                <w:rFonts w:ascii="Arial" w:hAnsi="Arial" w:cs="Arial"/>
              </w:rPr>
              <w:t xml:space="preserve"> weergegeven.</w:t>
            </w:r>
          </w:p>
          <w:p w14:paraId="08779781" w14:textId="77777777" w:rsidR="00C876A7" w:rsidRDefault="00C876A7" w:rsidP="003B0755">
            <w:pPr>
              <w:rPr>
                <w:rFonts w:ascii="Arial" w:hAnsi="Arial" w:cs="Arial"/>
              </w:rPr>
            </w:pPr>
            <w:r w:rsidRPr="00F63C4D">
              <w:rPr>
                <w:rFonts w:ascii="Arial" w:hAnsi="Arial" w:cs="Arial"/>
              </w:rPr>
              <w:t xml:space="preserve">Punt </w:t>
            </w:r>
            <m:oMath>
              <m:r>
                <w:rPr>
                  <w:rFonts w:ascii="Cambria Math" w:hAnsi="Cambria Math" w:cs="Arial"/>
                </w:rPr>
                <m:t xml:space="preserve">A(0, 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</w:rPr>
                <m:t>)</m:t>
              </m:r>
            </m:oMath>
            <w:r w:rsidRPr="00F63C4D">
              <w:rPr>
                <w:rFonts w:ascii="Arial" w:hAnsi="Arial" w:cs="Arial"/>
              </w:rPr>
              <w:t xml:space="preserve"> is het snijpunt van de baan van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 w:rsidRPr="00F63C4D">
              <w:rPr>
                <w:rFonts w:ascii="Arial" w:hAnsi="Arial" w:cs="Arial"/>
              </w:rPr>
              <w:t xml:space="preserve"> met</w:t>
            </w:r>
            <w:r>
              <w:rPr>
                <w:rFonts w:ascii="Arial" w:hAnsi="Arial" w:cs="Arial"/>
              </w:rPr>
              <w:t xml:space="preserve"> </w:t>
            </w:r>
            <w:r w:rsidRPr="00F63C4D">
              <w:rPr>
                <w:rFonts w:ascii="Arial" w:hAnsi="Arial" w:cs="Arial"/>
              </w:rPr>
              <w:t>de</w:t>
            </w:r>
          </w:p>
          <w:p w14:paraId="6EFBE955" w14:textId="77777777" w:rsidR="00C876A7" w:rsidRDefault="00C876A7" w:rsidP="003B0755">
            <w:pPr>
              <w:rPr>
                <w:rFonts w:ascii="Arial" w:hAnsi="Arial" w:cs="Arial"/>
              </w:rPr>
            </w:pPr>
            <w:r w:rsidRPr="00F63C4D">
              <w:rPr>
                <w:rFonts w:ascii="Arial" w:hAnsi="Arial" w:cs="Arial"/>
              </w:rPr>
              <w:t xml:space="preserve">positieve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 w:rsidRPr="00F63C4D">
              <w:rPr>
                <w:rFonts w:ascii="Arial" w:hAnsi="Arial" w:cs="Arial"/>
              </w:rPr>
              <w:t xml:space="preserve">-as. Er is een positie van punt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>
              <w:rPr>
                <w:rFonts w:ascii="Arial" w:hAnsi="Arial" w:cs="Arial"/>
              </w:rPr>
              <w:t xml:space="preserve"> </w:t>
            </w:r>
            <w:r w:rsidRPr="00F63C4D">
              <w:rPr>
                <w:rFonts w:ascii="Arial" w:hAnsi="Arial" w:cs="Arial"/>
              </w:rPr>
              <w:t>waarvoor de</w:t>
            </w:r>
          </w:p>
          <w:p w14:paraId="513347EE" w14:textId="77777777" w:rsidR="00C876A7" w:rsidRPr="006F3E0D" w:rsidRDefault="00C876A7" w:rsidP="003B0755">
            <w:pPr>
              <w:rPr>
                <w:rFonts w:ascii="Arial" w:hAnsi="Arial" w:cs="Arial"/>
              </w:rPr>
            </w:pPr>
            <w:r w:rsidRPr="00F63C4D">
              <w:rPr>
                <w:rFonts w:ascii="Arial" w:hAnsi="Arial" w:cs="Arial"/>
              </w:rPr>
              <w:t xml:space="preserve">afstand tussen de punten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 w:rsidRPr="00F63C4D"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>
              <w:rPr>
                <w:rFonts w:ascii="Arial" w:hAnsi="Arial" w:cs="Arial"/>
              </w:rPr>
              <w:t xml:space="preserve"> </w:t>
            </w:r>
            <w:r w:rsidRPr="00F63C4D">
              <w:rPr>
                <w:rFonts w:ascii="Arial" w:hAnsi="Arial" w:cs="Arial"/>
              </w:rPr>
              <w:t>maximaal is.</w:t>
            </w:r>
          </w:p>
        </w:tc>
      </w:tr>
      <w:tr w:rsidR="00C876A7" w:rsidRPr="00AC0218" w14:paraId="4FF43C34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47487443" w14:textId="77777777" w:rsidR="00C876A7" w:rsidRPr="000B056B" w:rsidRDefault="00C876A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41A10B07" w14:textId="77777777" w:rsidR="00C876A7" w:rsidRPr="000B056B" w:rsidRDefault="00C876A7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355" w:type="dxa"/>
          </w:tcPr>
          <w:p w14:paraId="5A30D978" w14:textId="77777777" w:rsidR="00C876A7" w:rsidRDefault="00C876A7" w:rsidP="003B0755">
            <w:pPr>
              <w:rPr>
                <w:rFonts w:ascii="Arial" w:hAnsi="Arial" w:cs="Arial"/>
              </w:rPr>
            </w:pPr>
            <w:r w:rsidRPr="00F63C4D">
              <w:rPr>
                <w:rFonts w:ascii="Arial" w:hAnsi="Arial" w:cs="Arial"/>
              </w:rPr>
              <w:t>Bereken deze maximale afstand. Geef je eindantwoord</w:t>
            </w:r>
          </w:p>
          <w:p w14:paraId="1F13A6D7" w14:textId="77777777" w:rsidR="00C876A7" w:rsidRPr="00503568" w:rsidRDefault="00C876A7" w:rsidP="003B0755">
            <w:pPr>
              <w:rPr>
                <w:rFonts w:ascii="Arial" w:hAnsi="Arial" w:cs="Arial"/>
                <w:noProof/>
              </w:rPr>
            </w:pPr>
            <w:r w:rsidRPr="00F63C4D">
              <w:rPr>
                <w:rFonts w:ascii="Arial" w:hAnsi="Arial" w:cs="Arial"/>
              </w:rPr>
              <w:t>in twee decimalen.</w:t>
            </w:r>
          </w:p>
        </w:tc>
      </w:tr>
      <w:tr w:rsidR="00C876A7" w:rsidRPr="00AC0218" w14:paraId="06FFB643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67B67646" w14:textId="77777777" w:rsidR="00C876A7" w:rsidRDefault="00C876A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5DE43E09" w14:textId="77777777" w:rsidR="00C876A7" w:rsidRDefault="00C876A7" w:rsidP="003B07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182CBA9C" w14:textId="77777777" w:rsidR="00C876A7" w:rsidRPr="00F63C4D" w:rsidRDefault="00C876A7" w:rsidP="003B0755">
            <w:pPr>
              <w:rPr>
                <w:rFonts w:ascii="Arial" w:hAnsi="Arial" w:cs="Arial"/>
              </w:rPr>
            </w:pPr>
          </w:p>
        </w:tc>
      </w:tr>
      <w:tr w:rsidR="00C876A7" w:rsidRPr="00AC0218" w14:paraId="0458C2FF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1AFFD5AD" w14:textId="77777777" w:rsidR="00C876A7" w:rsidRDefault="00C876A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63B4FD33" w14:textId="77777777" w:rsidR="00C876A7" w:rsidRDefault="00C876A7" w:rsidP="003B07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316285F0" w14:textId="77777777" w:rsidR="00C876A7" w:rsidRDefault="00C876A7" w:rsidP="003B0755">
            <w:pPr>
              <w:rPr>
                <w:rFonts w:ascii="Arial" w:hAnsi="Arial" w:cs="Arial"/>
              </w:rPr>
            </w:pPr>
            <w:r w:rsidRPr="00072E2A">
              <w:rPr>
                <w:rFonts w:ascii="Arial" w:hAnsi="Arial" w:cs="Arial"/>
              </w:rPr>
              <w:t>In figuur 2 is een situatie weergegeven waarbij de</w:t>
            </w:r>
          </w:p>
          <w:p w14:paraId="2BB91E0F" w14:textId="77777777" w:rsidR="00C876A7" w:rsidRDefault="00C876A7" w:rsidP="003B0755">
            <w:pPr>
              <w:rPr>
                <w:rFonts w:ascii="Arial" w:hAnsi="Arial" w:cs="Arial"/>
              </w:rPr>
            </w:pPr>
            <w:r w:rsidRPr="00072E2A">
              <w:rPr>
                <w:rFonts w:ascii="Arial" w:hAnsi="Arial" w:cs="Arial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OP</m:t>
                  </m:r>
                </m:e>
              </m:acc>
            </m:oMath>
            <w:r>
              <w:rPr>
                <w:rFonts w:ascii="Arial" w:hAnsi="Arial" w:cs="Arial"/>
              </w:rPr>
              <w:t xml:space="preserve"> lo</w:t>
            </w:r>
            <w:r w:rsidRPr="00072E2A">
              <w:rPr>
                <w:rFonts w:ascii="Arial" w:hAnsi="Arial" w:cs="Arial"/>
              </w:rPr>
              <w:t>odrecht staat op de snelheidsvector</w:t>
            </w:r>
          </w:p>
          <w:p w14:paraId="77C2DF11" w14:textId="77777777" w:rsidR="00C876A7" w:rsidRDefault="00C876A7" w:rsidP="003B0755">
            <w:pPr>
              <w:rPr>
                <w:rFonts w:ascii="Arial" w:hAnsi="Arial" w:cs="Arial"/>
              </w:rPr>
            </w:pPr>
            <w:r w:rsidRPr="00072E2A">
              <w:rPr>
                <w:rFonts w:ascii="Arial" w:hAnsi="Arial" w:cs="Arial"/>
              </w:rPr>
              <w:t xml:space="preserve">in punt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 w:rsidRPr="00072E2A">
              <w:rPr>
                <w:rFonts w:ascii="Arial" w:hAnsi="Arial" w:cs="Arial"/>
              </w:rPr>
              <w:t>.</w:t>
            </w:r>
          </w:p>
          <w:p w14:paraId="09F4832B" w14:textId="77777777" w:rsidR="00C876A7" w:rsidRPr="00711AFC" w:rsidRDefault="00C876A7" w:rsidP="003B0755">
            <w:pPr>
              <w:rPr>
                <w:rFonts w:ascii="Arial" w:hAnsi="Arial" w:cs="Arial"/>
                <w:b/>
                <w:bCs/>
              </w:rPr>
            </w:pPr>
            <w:r w:rsidRPr="00072E2A">
              <w:rPr>
                <w:rFonts w:ascii="Arial" w:hAnsi="Arial" w:cs="Arial"/>
              </w:rPr>
              <w:t xml:space="preserve">Hieruit volgt: </w:t>
            </w:r>
            <m:oMath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2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sin⁡</m:t>
              </m:r>
              <m:r>
                <w:rPr>
                  <w:rFonts w:ascii="Cambria Math" w:hAnsi="Cambria Math" w:cs="Arial"/>
                </w:rPr>
                <m:t>(2t-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)</m:t>
              </m:r>
            </m:oMath>
            <w:r>
              <w:rPr>
                <w:rFonts w:ascii="Arial" w:hAnsi="Arial" w:cs="Arial"/>
              </w:rPr>
              <w:t xml:space="preserve">.                                        </w:t>
            </w:r>
            <w:r>
              <w:rPr>
                <w:rFonts w:ascii="Arial" w:hAnsi="Arial" w:cs="Arial"/>
                <w:b/>
                <w:bCs/>
              </w:rPr>
              <w:t>figuur 2</w:t>
            </w:r>
          </w:p>
        </w:tc>
      </w:tr>
      <w:tr w:rsidR="00C876A7" w:rsidRPr="00AC0218" w14:paraId="11C3C4E6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5C3D50DB" w14:textId="77777777" w:rsidR="00C876A7" w:rsidRDefault="00C876A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753BF72" w14:textId="77777777" w:rsidR="00C876A7" w:rsidRDefault="00C876A7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355" w:type="dxa"/>
          </w:tcPr>
          <w:p w14:paraId="22E442BF" w14:textId="77777777" w:rsidR="00C876A7" w:rsidRDefault="00C876A7" w:rsidP="003B0755">
            <w:pPr>
              <w:rPr>
                <w:rFonts w:ascii="Arial" w:hAnsi="Arial" w:cs="Arial"/>
              </w:rPr>
            </w:pPr>
            <w:r w:rsidRPr="00072E2A">
              <w:rPr>
                <w:rFonts w:ascii="Arial" w:hAnsi="Arial" w:cs="Arial"/>
              </w:rPr>
              <w:t xml:space="preserve">Bewijs dat uit het feit dat de vec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OP</m:t>
                  </m:r>
                </m:e>
              </m:acc>
            </m:oMath>
            <w:r w:rsidRPr="00072E2A">
              <w:rPr>
                <w:rFonts w:ascii="Arial" w:hAnsi="Arial" w:cs="Arial"/>
              </w:rPr>
              <w:t xml:space="preserve"> loodrecht staat</w:t>
            </w:r>
          </w:p>
          <w:p w14:paraId="29E1540F" w14:textId="77777777" w:rsidR="00C876A7" w:rsidRDefault="00C876A7" w:rsidP="003B0755">
            <w:pPr>
              <w:rPr>
                <w:rFonts w:ascii="Arial" w:hAnsi="Arial" w:cs="Arial"/>
              </w:rPr>
            </w:pPr>
            <w:r w:rsidRPr="00072E2A">
              <w:rPr>
                <w:rFonts w:ascii="Arial" w:hAnsi="Arial" w:cs="Arial"/>
              </w:rPr>
              <w:t xml:space="preserve">op de snelheidsvector in punt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 w:rsidRPr="00072E2A">
              <w:rPr>
                <w:rFonts w:ascii="Arial" w:hAnsi="Arial" w:cs="Arial"/>
              </w:rPr>
              <w:t xml:space="preserve"> inderdaad volgt:</w:t>
            </w:r>
          </w:p>
          <w:p w14:paraId="44627F8B" w14:textId="77777777" w:rsidR="00C876A7" w:rsidRPr="00F63C4D" w:rsidRDefault="00000000" w:rsidP="003B0755">
            <w:pPr>
              <w:rPr>
                <w:rFonts w:ascii="Arial" w:hAnsi="Arial"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2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sin⁡</m:t>
              </m:r>
              <m:r>
                <w:rPr>
                  <w:rFonts w:ascii="Cambria Math" w:hAnsi="Cambria Math" w:cs="Arial"/>
                </w:rPr>
                <m:t>(2t-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)</m:t>
              </m:r>
            </m:oMath>
            <w:r w:rsidR="00C876A7">
              <w:rPr>
                <w:rFonts w:ascii="Arial" w:hAnsi="Arial" w:cs="Arial"/>
              </w:rPr>
              <w:t>.</w:t>
            </w:r>
          </w:p>
        </w:tc>
      </w:tr>
      <w:tr w:rsidR="00C876A7" w:rsidRPr="00AC0218" w14:paraId="03E028A9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1E657762" w14:textId="77777777" w:rsidR="00C876A7" w:rsidRDefault="00C876A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5A1BD8C" w14:textId="77777777" w:rsidR="00C876A7" w:rsidRDefault="00C876A7" w:rsidP="003B07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18F180A0" w14:textId="37B86107" w:rsidR="00C876A7" w:rsidRPr="00072E2A" w:rsidRDefault="001A23F7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896" behindDoc="0" locked="0" layoutInCell="1" allowOverlap="1" wp14:anchorId="0D0D47CD" wp14:editId="68FEB374">
                  <wp:simplePos x="0" y="0"/>
                  <wp:positionH relativeFrom="column">
                    <wp:posOffset>4128930</wp:posOffset>
                  </wp:positionH>
                  <wp:positionV relativeFrom="paragraph">
                    <wp:posOffset>-533716</wp:posOffset>
                  </wp:positionV>
                  <wp:extent cx="1699692" cy="1769423"/>
                  <wp:effectExtent l="0" t="0" r="0" b="2540"/>
                  <wp:wrapNone/>
                  <wp:docPr id="354821903" name="Afbeelding 2" descr="Afbeelding met lijn, diagram, schets, cirk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21903" name="Afbeelding 2" descr="Afbeelding met lijn, diagram, schets, cirkel&#10;&#10;Automatisch gegenereerde beschrijv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692" cy="176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76A7" w:rsidRPr="00AC0218" w14:paraId="03B7C47F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49848727" w14:textId="77777777" w:rsidR="00C876A7" w:rsidRDefault="00C876A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7C41C000" w14:textId="77777777" w:rsidR="00C876A7" w:rsidRDefault="00C876A7" w:rsidP="003B0755">
            <w:pPr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016FC23B" w14:textId="7AC8BE5A" w:rsidR="00C876A7" w:rsidRDefault="00C876A7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zijn vier posities van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>
              <w:rPr>
                <w:rFonts w:ascii="Arial" w:hAnsi="Arial" w:cs="Arial"/>
              </w:rPr>
              <w:t xml:space="preserve"> waarbij een situatie zoals in</w:t>
            </w:r>
          </w:p>
          <w:p w14:paraId="377AF939" w14:textId="3D8BD007" w:rsidR="00C876A7" w:rsidRPr="00072E2A" w:rsidRDefault="00C876A7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ur 2 voorkomt.</w:t>
            </w:r>
            <w:r w:rsidR="001A23F7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C876A7" w:rsidRPr="00AC0218" w14:paraId="395C725C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3BF9F156" w14:textId="77777777" w:rsidR="00C876A7" w:rsidRDefault="00C876A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7EAC48BB" w14:textId="77777777" w:rsidR="00C876A7" w:rsidRDefault="00C876A7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355" w:type="dxa"/>
          </w:tcPr>
          <w:p w14:paraId="326F1BA1" w14:textId="38FC3812" w:rsidR="00C876A7" w:rsidRDefault="00C876A7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eken exact de vier waarden van </w:t>
            </w:r>
            <m:oMath>
              <m:r>
                <w:rPr>
                  <w:rFonts w:ascii="Cambria Math" w:hAnsi="Cambria Math" w:cs="Arial"/>
                </w:rPr>
                <m:t>t</m:t>
              </m:r>
            </m:oMath>
            <w:r>
              <w:rPr>
                <w:rFonts w:ascii="Arial" w:hAnsi="Arial" w:cs="Arial"/>
              </w:rPr>
              <w:t xml:space="preserve"> die horen bij</w:t>
            </w:r>
          </w:p>
          <w:p w14:paraId="6B83C654" w14:textId="77777777" w:rsidR="00C876A7" w:rsidRPr="00072E2A" w:rsidRDefault="00C876A7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 posities.</w:t>
            </w:r>
          </w:p>
        </w:tc>
      </w:tr>
    </w:tbl>
    <w:p w14:paraId="1937921B" w14:textId="726B52AE" w:rsidR="00F3598E" w:rsidRDefault="00F3598E" w:rsidP="00E755A4">
      <w:pPr>
        <w:rPr>
          <w:rFonts w:ascii="Arial" w:hAnsi="Arial" w:cs="Arial"/>
        </w:rPr>
      </w:pPr>
    </w:p>
    <w:p w14:paraId="27AF50F1" w14:textId="376F2422" w:rsidR="001A23F7" w:rsidRDefault="001A23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FA4BEA" w:rsidRPr="006B2A24" w14:paraId="515EDA06" w14:textId="77777777" w:rsidTr="0028017F">
        <w:tc>
          <w:tcPr>
            <w:tcW w:w="426" w:type="dxa"/>
            <w:tcBorders>
              <w:bottom w:val="single" w:sz="48" w:space="0" w:color="A6A6A6"/>
            </w:tcBorders>
          </w:tcPr>
          <w:p w14:paraId="3C5D5791" w14:textId="77777777" w:rsidR="00FA4BEA" w:rsidRPr="000B056B" w:rsidRDefault="00FA4BEA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4" w:type="dxa"/>
            <w:gridSpan w:val="2"/>
            <w:tcBorders>
              <w:bottom w:val="single" w:sz="48" w:space="0" w:color="A6A6A6"/>
            </w:tcBorders>
          </w:tcPr>
          <w:p w14:paraId="4E7AA027" w14:textId="77777777" w:rsidR="00FA4BEA" w:rsidRPr="000B056B" w:rsidRDefault="00FA4BEA" w:rsidP="003B0755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Passende parabool</w:t>
            </w:r>
          </w:p>
        </w:tc>
      </w:tr>
      <w:tr w:rsidR="00FA4BEA" w:rsidRPr="006B2A24" w14:paraId="3F560D7D" w14:textId="77777777" w:rsidTr="003B0755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3EDEFA90" w14:textId="77777777" w:rsidR="00FA4BEA" w:rsidRPr="000B056B" w:rsidRDefault="00FA4BEA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0B3F2CC0" w14:textId="77777777" w:rsidR="00FA4BEA" w:rsidRPr="000B056B" w:rsidRDefault="00FA4BEA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11A46B57" w14:textId="77777777" w:rsidR="00FA4BEA" w:rsidRDefault="00FA4BEA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drawing>
                <wp:anchor distT="0" distB="0" distL="114300" distR="114300" simplePos="0" relativeHeight="251687943" behindDoc="0" locked="0" layoutInCell="1" allowOverlap="1" wp14:anchorId="20A90A1E" wp14:editId="0FF5EE74">
                  <wp:simplePos x="0" y="0"/>
                  <wp:positionH relativeFrom="column">
                    <wp:posOffset>3162028</wp:posOffset>
                  </wp:positionH>
                  <wp:positionV relativeFrom="paragraph">
                    <wp:posOffset>26934</wp:posOffset>
                  </wp:positionV>
                  <wp:extent cx="2678504" cy="1976787"/>
                  <wp:effectExtent l="0" t="0" r="7620" b="4445"/>
                  <wp:wrapNone/>
                  <wp:docPr id="13685332" name="Afbeelding 1" descr="Afbeelding met diagram, lijn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332" name="Afbeelding 1" descr="Afbeelding met diagram, lijn, Perceel&#10;&#10;Automatisch gegenereerde beschrijvi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42" cy="197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4A4B">
              <w:rPr>
                <w:rFonts w:ascii="Arial" w:hAnsi="Arial" w:cs="Arial"/>
                <w:lang w:eastAsia="nl-NL"/>
              </w:rPr>
              <w:t xml:space="preserve">De kwadratische functie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Pr="00444A4B">
              <w:rPr>
                <w:rFonts w:ascii="Arial" w:hAnsi="Arial" w:cs="Arial"/>
                <w:lang w:eastAsia="nl-NL"/>
              </w:rPr>
              <w:t xml:space="preserve"> figuur wordt</w:t>
            </w:r>
          </w:p>
          <w:p w14:paraId="6BB694D0" w14:textId="77777777" w:rsidR="00FA4BEA" w:rsidRDefault="00FA4BEA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44A4B">
              <w:rPr>
                <w:rFonts w:ascii="Arial" w:hAnsi="Arial" w:cs="Arial"/>
                <w:lang w:eastAsia="nl-NL"/>
              </w:rPr>
              <w:t>gegeven door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eastAsia="nl-NL"/>
                </w:rPr>
                <m:t>=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lang w:eastAsia="nl-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lang w:eastAsia="nl-NL"/>
                </w:rPr>
                <m:t>+bx+c</m:t>
              </m:r>
            </m:oMath>
            <w:r w:rsidRPr="004D7BC5">
              <w:rPr>
                <w:rFonts w:ascii="Arial" w:hAnsi="Arial" w:cs="Arial"/>
                <w:lang w:eastAsia="nl-NL"/>
              </w:rPr>
              <w:t>.</w:t>
            </w:r>
          </w:p>
          <w:p w14:paraId="5677CFD8" w14:textId="77777777" w:rsidR="00FA4BEA" w:rsidRDefault="00FA4BEA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D7BC5">
              <w:rPr>
                <w:rFonts w:ascii="Arial" w:hAnsi="Arial" w:cs="Arial"/>
                <w:lang w:eastAsia="nl-NL"/>
              </w:rPr>
              <w:t>D</w:t>
            </w:r>
            <w:r w:rsidRPr="00444A4B">
              <w:rPr>
                <w:rFonts w:ascii="Arial" w:hAnsi="Arial" w:cs="Arial"/>
                <w:lang w:eastAsia="nl-NL"/>
              </w:rPr>
              <w:t xml:space="preserve">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Pr="00444A4B">
              <w:rPr>
                <w:rFonts w:ascii="Arial" w:hAnsi="Arial" w:cs="Arial"/>
                <w:lang w:eastAsia="nl-NL"/>
              </w:rPr>
              <w:t xml:space="preserve"> snijdt de </w:t>
            </w:r>
            <m:oMath>
              <m:r>
                <w:rPr>
                  <w:rFonts w:ascii="Cambria Math" w:hAnsi="Cambria Math" w:cs="Arial"/>
                  <w:lang w:eastAsia="nl-NL"/>
                </w:rPr>
                <m:t>y</m:t>
              </m:r>
            </m:oMath>
            <w:r w:rsidRPr="00444A4B">
              <w:rPr>
                <w:rFonts w:ascii="Arial" w:hAnsi="Arial" w:cs="Arial"/>
                <w:lang w:eastAsia="nl-NL"/>
              </w:rPr>
              <w:t>-as in het punt</w:t>
            </w:r>
          </w:p>
          <w:p w14:paraId="4D6D7B0B" w14:textId="30626F34" w:rsidR="00FA4BEA" w:rsidRDefault="00FA4BEA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m:oMath>
              <m:r>
                <w:rPr>
                  <w:rFonts w:ascii="Cambria Math" w:hAnsi="Cambria Math" w:cs="Arial"/>
                  <w:lang w:eastAsia="nl-NL"/>
                </w:rPr>
                <m:t>S(0, 2)</m:t>
              </m:r>
            </m:oMath>
            <w:r w:rsidRPr="00444A4B">
              <w:rPr>
                <w:rFonts w:ascii="Arial" w:hAnsi="Arial" w:cs="Arial"/>
                <w:lang w:eastAsia="nl-NL"/>
              </w:rPr>
              <w:t>.</w:t>
            </w:r>
          </w:p>
          <w:p w14:paraId="7C162C36" w14:textId="77777777" w:rsidR="00FA4BEA" w:rsidRDefault="00FA4BEA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44A4B">
              <w:rPr>
                <w:rFonts w:ascii="Arial" w:hAnsi="Arial" w:cs="Arial"/>
                <w:lang w:eastAsia="nl-NL"/>
              </w:rPr>
              <w:t xml:space="preserve">De raaklijn aan 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Pr="00444A4B">
              <w:rPr>
                <w:rFonts w:ascii="Arial" w:hAnsi="Arial" w:cs="Arial"/>
                <w:lang w:eastAsia="nl-NL"/>
              </w:rPr>
              <w:t xml:space="preserve"> in punt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</w:p>
          <w:p w14:paraId="79AAFDF0" w14:textId="77777777" w:rsidR="00FA4BEA" w:rsidRDefault="00FA4BEA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44A4B">
              <w:rPr>
                <w:rFonts w:ascii="Arial" w:hAnsi="Arial" w:cs="Arial"/>
                <w:lang w:eastAsia="nl-NL"/>
              </w:rPr>
              <w:t xml:space="preserve">snijdt de </w:t>
            </w:r>
            <m:oMath>
              <m:r>
                <w:rPr>
                  <w:rFonts w:ascii="Cambria Math" w:hAnsi="Cambria Math" w:cs="Arial"/>
                  <w:lang w:eastAsia="nl-NL"/>
                </w:rPr>
                <m:t>x</m:t>
              </m:r>
            </m:oMath>
            <w:r w:rsidRPr="00444A4B">
              <w:rPr>
                <w:rFonts w:ascii="Arial" w:hAnsi="Arial" w:cs="Arial"/>
                <w:lang w:eastAsia="nl-NL"/>
              </w:rPr>
              <w:t xml:space="preserve">-as in het punt </w:t>
            </w:r>
            <m:oMath>
              <m:r>
                <w:rPr>
                  <w:rFonts w:ascii="Cambria Math" w:hAnsi="Cambria Math" w:cs="Arial"/>
                  <w:lang w:eastAsia="nl-NL"/>
                </w:rPr>
                <m:t>(</m:t>
              </m:r>
              <m:box>
                <m:box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eastAsia="nl-N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eastAsia="nl-N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eastAsia="nl-NL"/>
                        </w:rPr>
                        <m:t>3</m:t>
                      </m:r>
                    </m:den>
                  </m:f>
                </m:e>
              </m:box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eastAsia="nl-NL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  <w:lang w:eastAsia="nl-NL"/>
                </w:rPr>
                <m:t>, 0)</m:t>
              </m:r>
            </m:oMath>
            <w:r w:rsidRPr="00444A4B">
              <w:rPr>
                <w:rFonts w:ascii="Arial" w:hAnsi="Arial" w:cs="Arial"/>
                <w:lang w:eastAsia="nl-NL"/>
              </w:rPr>
              <w:t>. Verder</w:t>
            </w:r>
          </w:p>
          <w:p w14:paraId="2FDCD6CD" w14:textId="77777777" w:rsidR="00FA4BEA" w:rsidRDefault="00FA4BEA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44A4B">
              <w:rPr>
                <w:rFonts w:ascii="Arial" w:hAnsi="Arial" w:cs="Arial"/>
                <w:lang w:eastAsia="nl-NL"/>
              </w:rPr>
              <w:t xml:space="preserve">is gegeven dat 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Pr="00444A4B">
              <w:rPr>
                <w:rFonts w:ascii="Arial" w:hAnsi="Arial" w:cs="Arial"/>
                <w:lang w:eastAsia="nl-NL"/>
              </w:rPr>
              <w:t xml:space="preserve"> een</w:t>
            </w:r>
          </w:p>
          <w:p w14:paraId="46293EA1" w14:textId="77777777" w:rsidR="00FA4BEA" w:rsidRDefault="00FA4BEA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44A4B">
              <w:rPr>
                <w:rFonts w:ascii="Arial" w:hAnsi="Arial" w:cs="Arial"/>
                <w:lang w:eastAsia="nl-NL"/>
              </w:rPr>
              <w:t xml:space="preserve">dalparabool is die de positieve </w:t>
            </w:r>
            <m:oMath>
              <m:r>
                <w:rPr>
                  <w:rFonts w:ascii="Cambria Math" w:hAnsi="Cambria Math" w:cs="Arial"/>
                  <w:lang w:eastAsia="nl-NL"/>
                </w:rPr>
                <m:t>x</m:t>
              </m:r>
            </m:oMath>
            <w:r w:rsidRPr="00444A4B">
              <w:rPr>
                <w:rFonts w:ascii="Arial" w:hAnsi="Arial" w:cs="Arial"/>
                <w:lang w:eastAsia="nl-NL"/>
              </w:rPr>
              <w:t>-as raakt.</w:t>
            </w:r>
          </w:p>
          <w:p w14:paraId="37547D42" w14:textId="77777777" w:rsidR="00FA4BEA" w:rsidRPr="00440447" w:rsidRDefault="00FA4BEA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44A4B">
              <w:rPr>
                <w:rFonts w:ascii="Arial" w:hAnsi="Arial" w:cs="Arial"/>
                <w:lang w:eastAsia="nl-NL"/>
              </w:rPr>
              <w:t>Zie de figuur.</w:t>
            </w:r>
          </w:p>
        </w:tc>
      </w:tr>
      <w:tr w:rsidR="00FA4BEA" w:rsidRPr="006B2A24" w14:paraId="198BBB9C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63505D4F" w14:textId="77777777" w:rsidR="00FA4BEA" w:rsidRPr="000B056B" w:rsidRDefault="00FA4BEA" w:rsidP="003B0755">
            <w:pPr>
              <w:pStyle w:val="Geenafstand"/>
              <w:tabs>
                <w:tab w:val="left" w:pos="-275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D1884EE" w14:textId="77777777" w:rsidR="00FA4BEA" w:rsidRPr="00C86713" w:rsidRDefault="00FA4BEA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355" w:type="dxa"/>
          </w:tcPr>
          <w:p w14:paraId="50B06125" w14:textId="77777777" w:rsidR="00FA4BEA" w:rsidRPr="00C86713" w:rsidRDefault="00FA4BEA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44A4B">
              <w:rPr>
                <w:rFonts w:ascii="Arial" w:hAnsi="Arial" w:cs="Arial"/>
                <w:lang w:eastAsia="nl-NL"/>
              </w:rPr>
              <w:t xml:space="preserve">Bereken exact de waarden va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 w:rsidRPr="00444A4B">
              <w:rPr>
                <w:rFonts w:ascii="Arial" w:hAnsi="Arial" w:cs="Arial"/>
                <w:lang w:eastAsia="nl-NL"/>
              </w:rPr>
              <w:t xml:space="preserve">, </w:t>
            </w:r>
            <m:oMath>
              <m:r>
                <w:rPr>
                  <w:rFonts w:ascii="Cambria Math" w:hAnsi="Cambria Math" w:cs="Arial"/>
                  <w:lang w:eastAsia="nl-NL"/>
                </w:rPr>
                <m:t>b</m:t>
              </m:r>
            </m:oMath>
            <w:r w:rsidRPr="00444A4B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c</m:t>
              </m:r>
            </m:oMath>
            <w:r w:rsidRPr="00444A4B">
              <w:rPr>
                <w:rFonts w:ascii="Arial" w:hAnsi="Arial" w:cs="Arial"/>
                <w:lang w:eastAsia="nl-NL"/>
              </w:rPr>
              <w:t>.</w:t>
            </w:r>
          </w:p>
        </w:tc>
      </w:tr>
    </w:tbl>
    <w:p w14:paraId="3DC9F6FB" w14:textId="77777777" w:rsidR="00A44642" w:rsidRDefault="00A44642" w:rsidP="00E755A4">
      <w:pPr>
        <w:rPr>
          <w:rFonts w:ascii="Arial" w:hAnsi="Arial" w:cs="Arial"/>
        </w:rPr>
      </w:pPr>
    </w:p>
    <w:p w14:paraId="5326D399" w14:textId="77777777" w:rsidR="00317680" w:rsidRDefault="00317680">
      <w:pPr>
        <w:rPr>
          <w:rFonts w:ascii="Arial" w:hAnsi="Arial" w:cs="Arial"/>
        </w:rPr>
      </w:pPr>
    </w:p>
    <w:p w14:paraId="507D990B" w14:textId="77777777" w:rsidR="00FA4BEA" w:rsidRDefault="00FA4BEA">
      <w:pPr>
        <w:rPr>
          <w:rFonts w:ascii="Arial" w:hAnsi="Arial" w:cs="Arial"/>
        </w:rPr>
      </w:pPr>
    </w:p>
    <w:p w14:paraId="185A3537" w14:textId="77777777" w:rsidR="005C48A9" w:rsidRDefault="005C48A9">
      <w:pPr>
        <w:rPr>
          <w:rFonts w:ascii="Arial" w:hAnsi="Arial" w:cs="Arial"/>
        </w:rPr>
      </w:pPr>
    </w:p>
    <w:p w14:paraId="2AA09E9F" w14:textId="77777777" w:rsidR="00FA4BEA" w:rsidRDefault="00FA4BEA">
      <w:pPr>
        <w:rPr>
          <w:rFonts w:ascii="Arial" w:hAnsi="Arial" w:cs="Arial"/>
        </w:rPr>
      </w:pPr>
    </w:p>
    <w:p w14:paraId="561AE14F" w14:textId="77777777" w:rsidR="00FA4BEA" w:rsidRDefault="00FA4BEA">
      <w:pPr>
        <w:rPr>
          <w:rFonts w:ascii="Arial" w:hAnsi="Arial" w:cs="Arial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3B7277" w:rsidRPr="00FD7B52" w14:paraId="4C77F465" w14:textId="77777777" w:rsidTr="00106381">
        <w:trPr>
          <w:trHeight w:val="413"/>
        </w:trPr>
        <w:tc>
          <w:tcPr>
            <w:tcW w:w="426" w:type="dxa"/>
            <w:tcBorders>
              <w:bottom w:val="single" w:sz="48" w:space="0" w:color="A6A6A6"/>
            </w:tcBorders>
          </w:tcPr>
          <w:p w14:paraId="2A0867C0" w14:textId="77777777" w:rsidR="003B7277" w:rsidRPr="000B056B" w:rsidRDefault="003B727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32DC6769" w14:textId="77777777" w:rsidR="003B7277" w:rsidRPr="000B056B" w:rsidRDefault="003B7277" w:rsidP="003B0755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Lijnenparen</w:t>
            </w:r>
          </w:p>
        </w:tc>
      </w:tr>
      <w:tr w:rsidR="003B7277" w:rsidRPr="009E5D0F" w14:paraId="4B1AC903" w14:textId="77777777" w:rsidTr="003B0755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30E7AAF2" w14:textId="77777777" w:rsidR="003B7277" w:rsidRPr="000B056B" w:rsidRDefault="003B727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4295E11A" w14:textId="77777777" w:rsidR="003B7277" w:rsidRPr="000B056B" w:rsidRDefault="003B7277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0AE97E76" w14:textId="77777777" w:rsidR="003B7277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D7BC5">
              <w:rPr>
                <w:rFonts w:ascii="Arial" w:hAnsi="Arial" w:cs="Arial"/>
                <w:lang w:eastAsia="nl-NL"/>
              </w:rPr>
              <w:t xml:space="preserve">De lijn </w:t>
            </w:r>
            <m:oMath>
              <m:r>
                <w:rPr>
                  <w:rFonts w:ascii="Cambria Math" w:hAnsi="Cambria Math" w:cs="Arial"/>
                  <w:lang w:eastAsia="nl-NL"/>
                </w:rPr>
                <m:t>k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 heeft vergelijking </w:t>
            </w:r>
            <m:oMath>
              <m:r>
                <w:rPr>
                  <w:rFonts w:ascii="Cambria Math" w:hAnsi="Cambria Math" w:cs="Arial"/>
                  <w:lang w:eastAsia="nl-NL"/>
                </w:rPr>
                <m:t>y=ax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 met </w:t>
            </w:r>
            <m:oMath>
              <m:r>
                <w:rPr>
                  <w:rFonts w:ascii="Cambria Math" w:hAnsi="Cambria Math" w:cs="Arial"/>
                  <w:lang w:eastAsia="nl-NL"/>
                </w:rPr>
                <m:t>a&gt;0</m:t>
              </m:r>
            </m:oMath>
            <w:r w:rsidRPr="004D7BC5">
              <w:rPr>
                <w:rFonts w:ascii="Arial" w:hAnsi="Arial" w:cs="Arial"/>
                <w:lang w:eastAsia="nl-NL"/>
              </w:rPr>
              <w:t>.</w:t>
            </w:r>
          </w:p>
          <w:p w14:paraId="3AA52A71" w14:textId="7C865244" w:rsidR="003B7277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D7BC5">
              <w:rPr>
                <w:rFonts w:ascii="Arial" w:hAnsi="Arial" w:cs="Arial"/>
                <w:lang w:eastAsia="nl-NL"/>
              </w:rPr>
              <w:t xml:space="preserve">De lijn </w:t>
            </w:r>
            <m:oMath>
              <m:r>
                <w:rPr>
                  <w:rFonts w:ascii="Cambria Math" w:hAnsi="Cambria Math" w:cs="Arial"/>
                  <w:lang w:eastAsia="nl-NL"/>
                </w:rPr>
                <m:t>m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 heeft richtingscoëfficiënt </w:t>
            </w:r>
            <m:oMath>
              <m:r>
                <w:rPr>
                  <w:rFonts w:ascii="Cambria Math" w:hAnsi="Cambria Math" w:cs="Arial"/>
                  <w:lang w:eastAsia="nl-NL"/>
                </w:rPr>
                <m:t>-a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 en gaat door het punt </w:t>
            </w:r>
            <m:oMath>
              <m:r>
                <w:rPr>
                  <w:rFonts w:ascii="Cambria Math" w:hAnsi="Cambria Math" w:cs="Arial"/>
                  <w:lang w:eastAsia="nl-NL"/>
                </w:rPr>
                <m:t>P(10, 4)</m:t>
              </m:r>
            </m:oMath>
            <w:r w:rsidRPr="004D7BC5">
              <w:rPr>
                <w:rFonts w:ascii="Arial" w:hAnsi="Arial" w:cs="Arial"/>
                <w:lang w:eastAsia="nl-NL"/>
              </w:rPr>
              <w:t>.</w:t>
            </w:r>
          </w:p>
          <w:p w14:paraId="6D5A0604" w14:textId="77777777" w:rsidR="003B7277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D7BC5">
              <w:rPr>
                <w:rFonts w:ascii="Arial" w:hAnsi="Arial" w:cs="Arial"/>
                <w:lang w:eastAsia="nl-NL"/>
              </w:rPr>
              <w:t xml:space="preserve">Het punt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 is het snijpunt van de lijnen </w:t>
            </w:r>
            <m:oMath>
              <m:r>
                <w:rPr>
                  <w:rFonts w:ascii="Cambria Math" w:hAnsi="Cambria Math" w:cs="Arial"/>
                  <w:lang w:eastAsia="nl-NL"/>
                </w:rPr>
                <m:t>k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m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. Punt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 ligt op de grafiek van de functie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 die wordt gegeven door</w:t>
            </w:r>
          </w:p>
          <w:p w14:paraId="31A5C6E8" w14:textId="77777777" w:rsidR="003B7277" w:rsidRDefault="003B7277" w:rsidP="003B0755">
            <w:pPr>
              <w:autoSpaceDE w:val="0"/>
              <w:autoSpaceDN w:val="0"/>
              <w:adjustRightInd w:val="0"/>
              <w:ind w:left="775"/>
              <w:rPr>
                <w:rFonts w:ascii="Arial" w:hAnsi="Arial" w:cs="Arial"/>
                <w:lang w:eastAsia="nl-NL"/>
              </w:rPr>
            </w:pPr>
            <m:oMath>
              <m:r>
                <w:rPr>
                  <w:rFonts w:ascii="Cambria Math" w:hAnsi="Cambria Math" w:cs="Arial"/>
                  <w:lang w:eastAsia="nl-NL"/>
                </w:rPr>
                <m:t>y=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nl-NL"/>
                    </w:rPr>
                    <m:t>2x</m:t>
                  </m:r>
                </m:num>
                <m:den>
                  <m:r>
                    <w:rPr>
                      <w:rFonts w:ascii="Cambria Math" w:hAnsi="Cambria Math" w:cs="Arial"/>
                      <w:lang w:eastAsia="nl-NL"/>
                    </w:rPr>
                    <m:t>x-5</m:t>
                  </m:r>
                </m:den>
              </m:f>
            </m:oMath>
            <w:r w:rsidRPr="004D7BC5">
              <w:rPr>
                <w:rFonts w:ascii="Arial" w:hAnsi="Arial" w:cs="Arial"/>
                <w:lang w:eastAsia="nl-NL"/>
              </w:rPr>
              <w:t xml:space="preserve"> waarbij geldt: </w:t>
            </w:r>
            <m:oMath>
              <m:r>
                <w:rPr>
                  <w:rFonts w:ascii="Cambria Math" w:hAnsi="Cambria Math" w:cs="Arial"/>
                  <w:lang w:eastAsia="nl-NL"/>
                </w:rPr>
                <m:t>x&gt;5</m:t>
              </m:r>
            </m:oMath>
            <w:r>
              <w:rPr>
                <w:rFonts w:ascii="Arial" w:hAnsi="Arial" w:cs="Arial"/>
                <w:lang w:eastAsia="nl-NL"/>
              </w:rPr>
              <w:t>.</w:t>
            </w:r>
          </w:p>
          <w:p w14:paraId="3FCC8B12" w14:textId="77777777" w:rsidR="003B7277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D7BC5">
              <w:rPr>
                <w:rFonts w:ascii="Arial" w:hAnsi="Arial" w:cs="Arial"/>
                <w:lang w:eastAsia="nl-NL"/>
              </w:rPr>
              <w:t xml:space="preserve">In figuur 1 is voor drie waarden va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 de situatie weergegeven. 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 w:rsidRPr="004D7BC5">
              <w:rPr>
                <w:rFonts w:ascii="Arial" w:hAnsi="Arial" w:cs="Arial"/>
                <w:lang w:eastAsia="nl-NL"/>
              </w:rPr>
              <w:t xml:space="preserve"> is gestippeld weergegeven.</w:t>
            </w:r>
          </w:p>
          <w:p w14:paraId="250014BF" w14:textId="77777777" w:rsidR="003B7277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0F28A9BF" w14:textId="77777777" w:rsidR="003B7277" w:rsidRPr="00EC0A0E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drawing>
                <wp:anchor distT="0" distB="0" distL="114300" distR="114300" simplePos="0" relativeHeight="251689991" behindDoc="0" locked="0" layoutInCell="1" allowOverlap="1" wp14:anchorId="743A9F6B" wp14:editId="4E5E040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20538</wp:posOffset>
                  </wp:positionV>
                  <wp:extent cx="5467985" cy="2045335"/>
                  <wp:effectExtent l="0" t="0" r="0" b="0"/>
                  <wp:wrapTopAndBottom/>
                  <wp:docPr id="465617778" name="Afbeelding 1" descr="Afbeelding met lijn, diagram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617778" name="Afbeelding 1" descr="Afbeelding met lijn, diagram, Perceel&#10;&#10;Automatisch gegenereerde beschrijv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985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A0E">
              <w:rPr>
                <w:rFonts w:ascii="Arial" w:hAnsi="Arial" w:cs="Arial"/>
                <w:b/>
                <w:bCs/>
                <w:lang w:eastAsia="nl-NL"/>
              </w:rPr>
              <w:t>figuur 1</w:t>
            </w:r>
          </w:p>
          <w:p w14:paraId="2604CD5E" w14:textId="77777777" w:rsidR="003B7277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              </w:t>
            </w:r>
            <m:oMath>
              <m:r>
                <w:rPr>
                  <w:rFonts w:ascii="Cambria Math" w:hAnsi="Cambria Math" w:cs="Arial"/>
                  <w:lang w:eastAsia="nl-NL"/>
                </w:rPr>
                <m:t>a=3,7</m:t>
              </m:r>
            </m:oMath>
            <w:r>
              <w:rPr>
                <w:rFonts w:ascii="Arial" w:hAnsi="Arial" w:cs="Arial"/>
                <w:lang w:eastAsia="nl-NL"/>
              </w:rPr>
              <w:t xml:space="preserve">                                   </w:t>
            </w:r>
            <m:oMath>
              <m:r>
                <w:rPr>
                  <w:rFonts w:ascii="Cambria Math" w:hAnsi="Cambria Math" w:cs="Arial"/>
                  <w:lang w:eastAsia="nl-NL"/>
                </w:rPr>
                <m:t>a=1,55</m:t>
              </m:r>
            </m:oMath>
            <w:r>
              <w:rPr>
                <w:rFonts w:ascii="Arial" w:hAnsi="Arial" w:cs="Arial"/>
                <w:lang w:eastAsia="nl-NL"/>
              </w:rPr>
              <w:t xml:space="preserve">                                 </w:t>
            </w:r>
            <m:oMath>
              <m:r>
                <w:rPr>
                  <w:rFonts w:ascii="Cambria Math" w:hAnsi="Cambria Math" w:cs="Arial"/>
                  <w:lang w:eastAsia="nl-NL"/>
                </w:rPr>
                <m:t>a=0,2</m:t>
              </m:r>
            </m:oMath>
          </w:p>
          <w:p w14:paraId="214765D8" w14:textId="77777777" w:rsidR="003B7277" w:rsidRPr="00C86713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</w:tc>
      </w:tr>
      <w:tr w:rsidR="003B7277" w:rsidRPr="009E5D0F" w14:paraId="55C0F928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5D9E651C" w14:textId="77777777" w:rsidR="003B7277" w:rsidRPr="000B056B" w:rsidRDefault="003B727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099C807" w14:textId="77777777" w:rsidR="003B7277" w:rsidRPr="000B056B" w:rsidRDefault="003B7277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14:paraId="469B7AC0" w14:textId="77777777" w:rsidR="003B7277" w:rsidRPr="0072401D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4054DE">
              <w:rPr>
                <w:rFonts w:ascii="Arial" w:hAnsi="Arial" w:cs="Arial"/>
                <w:lang w:eastAsia="nl-NL"/>
              </w:rPr>
              <w:t>Be</w:t>
            </w:r>
            <w:r>
              <w:rPr>
                <w:rFonts w:ascii="Arial" w:hAnsi="Arial" w:cs="Arial"/>
                <w:lang w:eastAsia="nl-NL"/>
              </w:rPr>
              <w:t xml:space="preserve">wijs dat voor elke positieve waarde va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>
              <w:rPr>
                <w:rFonts w:ascii="Arial" w:hAnsi="Arial" w:cs="Arial"/>
                <w:lang w:eastAsia="nl-NL"/>
              </w:rPr>
              <w:t xml:space="preserve"> punt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>
              <w:rPr>
                <w:rFonts w:ascii="Arial" w:hAnsi="Arial" w:cs="Arial"/>
                <w:lang w:eastAsia="nl-NL"/>
              </w:rPr>
              <w:t xml:space="preserve"> op 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>
              <w:rPr>
                <w:rFonts w:ascii="Arial" w:hAnsi="Arial" w:cs="Arial"/>
                <w:lang w:eastAsia="nl-NL"/>
              </w:rPr>
              <w:t xml:space="preserve"> ligt.</w:t>
            </w:r>
          </w:p>
        </w:tc>
      </w:tr>
      <w:tr w:rsidR="003B7277" w:rsidRPr="009E5D0F" w14:paraId="07E2443F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67235277" w14:textId="77777777" w:rsidR="003B7277" w:rsidRDefault="003B727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11F7E64" w14:textId="77777777" w:rsidR="003B7277" w:rsidRDefault="003B7277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40409007" w14:textId="77777777" w:rsidR="003B7277" w:rsidRPr="004054DE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</w:tc>
      </w:tr>
      <w:tr w:rsidR="003B7277" w:rsidRPr="009E5D0F" w14:paraId="0B5FC5F9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0E60E75A" w14:textId="77777777" w:rsidR="003B7277" w:rsidRDefault="003B7277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6981F98" w14:textId="77777777" w:rsidR="003B7277" w:rsidRDefault="003B7277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14:paraId="0500D108" w14:textId="77777777" w:rsidR="003B7277" w:rsidRPr="004054DE" w:rsidRDefault="003B7277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Bewijs dat de grafiek van </w:t>
            </w:r>
            <m:oMath>
              <m:r>
                <w:rPr>
                  <w:rFonts w:ascii="Cambria Math" w:hAnsi="Cambria Math" w:cs="Arial"/>
                  <w:lang w:eastAsia="nl-NL"/>
                </w:rPr>
                <m:t>f</m:t>
              </m:r>
            </m:oMath>
            <w:r>
              <w:rPr>
                <w:rFonts w:ascii="Arial" w:hAnsi="Arial" w:cs="Arial"/>
                <w:lang w:eastAsia="nl-NL"/>
              </w:rPr>
              <w:t xml:space="preserve"> voor elke waarde van </w:t>
            </w:r>
            <m:oMath>
              <m:r>
                <w:rPr>
                  <w:rFonts w:ascii="Cambria Math" w:hAnsi="Cambria Math" w:cs="Arial"/>
                  <w:lang w:eastAsia="nl-NL"/>
                </w:rPr>
                <m:t>x&gt;5</m:t>
              </m:r>
            </m:oMath>
            <w:r>
              <w:rPr>
                <w:rFonts w:ascii="Arial" w:hAnsi="Arial" w:cs="Arial"/>
                <w:lang w:eastAsia="nl-NL"/>
              </w:rPr>
              <w:t xml:space="preserve"> daalt.</w:t>
            </w:r>
          </w:p>
        </w:tc>
      </w:tr>
    </w:tbl>
    <w:p w14:paraId="238D74E3" w14:textId="715175E9" w:rsidR="00615933" w:rsidRDefault="00615933" w:rsidP="00E755A4">
      <w:pPr>
        <w:rPr>
          <w:rFonts w:ascii="Arial" w:hAnsi="Arial" w:cs="Arial"/>
        </w:rPr>
      </w:pPr>
    </w:p>
    <w:p w14:paraId="7667DD6A" w14:textId="57B83E98" w:rsidR="005C48A9" w:rsidRDefault="005C48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BE3F6E" w:rsidRPr="009E5D0F" w14:paraId="574A5D5A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6EE03305" w14:textId="77777777" w:rsidR="00BE3F6E" w:rsidRDefault="00BE3F6E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A124260" w14:textId="77777777" w:rsidR="00BE3F6E" w:rsidRDefault="00BE3F6E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9892496" w14:textId="77777777" w:rsidR="00BE3F6E" w:rsidRPr="005634D3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 xml:space="preserve">Het is voor iedere waarde va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 w:rsidRPr="00EC0A0E">
              <w:rPr>
                <w:rFonts w:ascii="Arial" w:hAnsi="Arial" w:cs="Arial"/>
                <w:lang w:eastAsia="nl-NL"/>
              </w:rPr>
              <w:t xml:space="preserve"> mogelijk om</w:t>
            </w:r>
            <w:r>
              <w:rPr>
                <w:rFonts w:ascii="Arial" w:hAnsi="Arial" w:cs="Arial"/>
                <w:lang w:eastAsia="nl-NL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lang w:eastAsia="nl-NL"/>
              </w:rPr>
              <w:t>figuur 2</w:t>
            </w:r>
          </w:p>
          <w:p w14:paraId="3D4D3B73" w14:textId="77777777" w:rsidR="00BE3F6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drawing>
                <wp:anchor distT="0" distB="0" distL="114300" distR="114300" simplePos="0" relativeHeight="251692039" behindDoc="0" locked="0" layoutInCell="1" allowOverlap="1" wp14:anchorId="756F08BC" wp14:editId="3FAEFAA6">
                  <wp:simplePos x="0" y="0"/>
                  <wp:positionH relativeFrom="column">
                    <wp:posOffset>3541321</wp:posOffset>
                  </wp:positionH>
                  <wp:positionV relativeFrom="paragraph">
                    <wp:posOffset>9937</wp:posOffset>
                  </wp:positionV>
                  <wp:extent cx="2278875" cy="2398816"/>
                  <wp:effectExtent l="0" t="0" r="7620" b="1905"/>
                  <wp:wrapNone/>
                  <wp:docPr id="573547812" name="Afbeelding 1" descr="Afbeelding met diagram, lijn, cirk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547812" name="Afbeelding 1" descr="Afbeelding met diagram, lijn, cirkel&#10;&#10;Automatisch gegenereerde beschrijv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18" cy="239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A0E">
              <w:rPr>
                <w:rFonts w:ascii="Arial" w:hAnsi="Arial" w:cs="Arial"/>
                <w:lang w:eastAsia="nl-NL"/>
              </w:rPr>
              <w:t xml:space="preserve">een cirkel </w:t>
            </w:r>
            <m:oMath>
              <m:r>
                <w:rPr>
                  <w:rFonts w:ascii="Cambria Math" w:hAnsi="Cambria Math" w:cs="Arial"/>
                  <w:lang w:eastAsia="nl-NL"/>
                </w:rPr>
                <m:t>c</m:t>
              </m:r>
            </m:oMath>
            <w:r w:rsidRPr="00EC0A0E">
              <w:rPr>
                <w:rFonts w:ascii="Arial" w:hAnsi="Arial" w:cs="Arial"/>
                <w:lang w:eastAsia="nl-NL"/>
              </w:rPr>
              <w:t xml:space="preserve"> door de punten </w:t>
            </w:r>
            <m:oMath>
              <m:r>
                <w:rPr>
                  <w:rFonts w:ascii="Cambria Math" w:hAnsi="Cambria Math" w:cs="Arial"/>
                  <w:lang w:eastAsia="nl-NL"/>
                </w:rPr>
                <m:t>O</m:t>
              </m:r>
            </m:oMath>
            <w:r w:rsidRPr="00EC0A0E">
              <w:rPr>
                <w:rFonts w:ascii="Arial" w:hAnsi="Arial" w:cs="Arial"/>
                <w:lang w:eastAsia="nl-NL"/>
              </w:rPr>
              <w:t xml:space="preserve">,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 w:rsidRPr="00EC0A0E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P</m:t>
              </m:r>
            </m:oMath>
            <w:r w:rsidRPr="00EC0A0E">
              <w:rPr>
                <w:rFonts w:ascii="Arial" w:hAnsi="Arial" w:cs="Arial"/>
                <w:lang w:eastAsia="nl-NL"/>
              </w:rPr>
              <w:t xml:space="preserve"> te</w:t>
            </w:r>
          </w:p>
          <w:p w14:paraId="56EE8404" w14:textId="77777777" w:rsidR="00BE3F6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 xml:space="preserve">tekenen. Hierbij wordt de situatie dat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 w:rsidRPr="00EC0A0E">
              <w:rPr>
                <w:rFonts w:ascii="Arial" w:hAnsi="Arial" w:cs="Arial"/>
                <w:lang w:eastAsia="nl-NL"/>
              </w:rPr>
              <w:t xml:space="preserve"> en </w:t>
            </w:r>
            <m:oMath>
              <m:r>
                <w:rPr>
                  <w:rFonts w:ascii="Cambria Math" w:hAnsi="Cambria Math" w:cs="Arial"/>
                  <w:lang w:eastAsia="nl-NL"/>
                </w:rPr>
                <m:t>P</m:t>
              </m:r>
            </m:oMath>
          </w:p>
          <w:p w14:paraId="174B741C" w14:textId="77777777" w:rsidR="00BE3F6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>samenvallen buiten beschouwing gelaten.</w:t>
            </w:r>
          </w:p>
          <w:p w14:paraId="44B203CE" w14:textId="77777777" w:rsidR="00BE3F6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7C48C110" w14:textId="77777777" w:rsidR="00BE3F6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 xml:space="preserve">De coördinaten van </w:t>
            </w:r>
            <m:oMath>
              <m:r>
                <w:rPr>
                  <w:rFonts w:ascii="Cambria Math" w:hAnsi="Cambria Math" w:cs="Arial"/>
                  <w:lang w:eastAsia="nl-NL"/>
                </w:rPr>
                <m:t>S</m:t>
              </m:r>
            </m:oMath>
            <w:r w:rsidRPr="00EC0A0E">
              <w:rPr>
                <w:rFonts w:ascii="Arial" w:hAnsi="Arial" w:cs="Arial"/>
                <w:lang w:eastAsia="nl-NL"/>
              </w:rPr>
              <w:t xml:space="preserve"> zijn </w:t>
            </w:r>
            <m:oMath>
              <m:r>
                <w:rPr>
                  <w:rFonts w:ascii="Cambria Math" w:hAnsi="Cambria Math" w:cs="Arial"/>
                  <w:lang w:eastAsia="nl-NL"/>
                </w:rPr>
                <m:t xml:space="preserve">(x, 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nl-NL"/>
                    </w:rPr>
                    <m:t>2x</m:t>
                  </m:r>
                </m:num>
                <m:den>
                  <m:r>
                    <w:rPr>
                      <w:rFonts w:ascii="Cambria Math" w:hAnsi="Cambria Math" w:cs="Arial"/>
                      <w:lang w:eastAsia="nl-NL"/>
                    </w:rPr>
                    <m:t>x-5</m:t>
                  </m:r>
                </m:den>
              </m:f>
              <m:r>
                <w:rPr>
                  <w:rFonts w:ascii="Cambria Math" w:hAnsi="Cambria Math" w:cs="Arial"/>
                  <w:lang w:eastAsia="nl-NL"/>
                </w:rPr>
                <m:t>)</m:t>
              </m:r>
            </m:oMath>
            <w:r w:rsidRPr="00EC0A0E">
              <w:rPr>
                <w:rFonts w:ascii="Arial" w:hAnsi="Arial" w:cs="Arial"/>
                <w:lang w:eastAsia="nl-NL"/>
              </w:rPr>
              <w:t>.</w:t>
            </w:r>
          </w:p>
          <w:p w14:paraId="0E236ABE" w14:textId="77777777" w:rsidR="00BE3F6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 xml:space="preserve">Er is één waarde va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 w:rsidRPr="00EC0A0E">
              <w:rPr>
                <w:rFonts w:ascii="Arial" w:hAnsi="Arial" w:cs="Arial"/>
                <w:lang w:eastAsia="nl-NL"/>
              </w:rPr>
              <w:t xml:space="preserve"> waarvoor deze cirkel</w:t>
            </w:r>
          </w:p>
          <w:p w14:paraId="7FC2AC19" w14:textId="77777777" w:rsidR="00BE3F6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 xml:space="preserve">raakt aan de </w:t>
            </w:r>
            <m:oMath>
              <m:r>
                <w:rPr>
                  <w:rFonts w:ascii="Cambria Math" w:hAnsi="Cambria Math" w:cs="Arial"/>
                  <w:lang w:eastAsia="nl-NL"/>
                </w:rPr>
                <m:t>y</m:t>
              </m:r>
            </m:oMath>
            <w:r w:rsidRPr="00EC0A0E">
              <w:rPr>
                <w:rFonts w:ascii="Arial" w:hAnsi="Arial" w:cs="Arial"/>
                <w:lang w:eastAsia="nl-NL"/>
              </w:rPr>
              <w:t xml:space="preserve">-as. Het middelpunt </w:t>
            </w:r>
            <m:oMath>
              <m:r>
                <w:rPr>
                  <w:rFonts w:ascii="Cambria Math" w:hAnsi="Cambria Math" w:cs="Arial"/>
                  <w:lang w:eastAsia="nl-NL"/>
                </w:rPr>
                <m:t>M</m:t>
              </m:r>
            </m:oMath>
            <w:r w:rsidRPr="00EC0A0E">
              <w:rPr>
                <w:rFonts w:ascii="Arial" w:hAnsi="Arial" w:cs="Arial"/>
                <w:lang w:eastAsia="nl-NL"/>
              </w:rPr>
              <w:t>(</w:t>
            </w:r>
            <m:oMath>
              <m:r>
                <w:rPr>
                  <w:rFonts w:ascii="Cambria Math" w:hAnsi="Cambria Math" w:cs="Arial"/>
                  <w:lang w:eastAsia="nl-NL"/>
                </w:rPr>
                <m:t>r</m:t>
              </m:r>
            </m:oMath>
            <w:r>
              <w:rPr>
                <w:rFonts w:ascii="Arial" w:hAnsi="Arial" w:cs="Arial"/>
                <w:lang w:eastAsia="nl-NL"/>
              </w:rPr>
              <w:t xml:space="preserve">, </w:t>
            </w:r>
            <w:r w:rsidRPr="00EC0A0E">
              <w:rPr>
                <w:rFonts w:ascii="Arial" w:hAnsi="Arial" w:cs="Arial"/>
                <w:lang w:eastAsia="nl-NL"/>
              </w:rPr>
              <w:t>0) van</w:t>
            </w:r>
          </w:p>
          <w:p w14:paraId="6A513A4F" w14:textId="77777777" w:rsidR="00BE3F6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 xml:space="preserve">deze cirkel ligt op de </w:t>
            </w:r>
            <m:oMath>
              <m:r>
                <w:rPr>
                  <w:rFonts w:ascii="Cambria Math" w:hAnsi="Cambria Math" w:cs="Arial"/>
                  <w:lang w:eastAsia="nl-NL"/>
                </w:rPr>
                <m:t>x</m:t>
              </m:r>
            </m:oMath>
            <w:r w:rsidRPr="00EC0A0E">
              <w:rPr>
                <w:rFonts w:ascii="Arial" w:hAnsi="Arial" w:cs="Arial"/>
                <w:lang w:eastAsia="nl-NL"/>
              </w:rPr>
              <w:t>-as. Deze situatie is in</w:t>
            </w:r>
          </w:p>
          <w:p w14:paraId="4936D306" w14:textId="77777777" w:rsidR="00BE3F6E" w:rsidRPr="004054D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>figuur 2 weergegeven.</w:t>
            </w:r>
          </w:p>
        </w:tc>
      </w:tr>
      <w:tr w:rsidR="00BE3F6E" w:rsidRPr="009E5D0F" w14:paraId="21EF53D0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5AEC2D2C" w14:textId="77777777" w:rsidR="00BE3F6E" w:rsidRDefault="00BE3F6E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18DC4E8" w14:textId="77777777" w:rsidR="00BE3F6E" w:rsidRDefault="00BE3F6E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14:paraId="26C7BC8B" w14:textId="77777777" w:rsidR="00BE3F6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 xml:space="preserve">Bereken de waarde va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 w:rsidRPr="00EC0A0E">
              <w:rPr>
                <w:rFonts w:ascii="Arial" w:hAnsi="Arial" w:cs="Arial"/>
                <w:lang w:eastAsia="nl-NL"/>
              </w:rPr>
              <w:t xml:space="preserve"> waarvoor de cirkel</w:t>
            </w:r>
          </w:p>
          <w:p w14:paraId="5798E62E" w14:textId="77777777" w:rsidR="00BE3F6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 xml:space="preserve">raakt aan de </w:t>
            </w:r>
            <m:oMath>
              <m:r>
                <w:rPr>
                  <w:rFonts w:ascii="Cambria Math" w:hAnsi="Cambria Math" w:cs="Arial"/>
                  <w:lang w:eastAsia="nl-NL"/>
                </w:rPr>
                <m:t>y</m:t>
              </m:r>
            </m:oMath>
            <w:r w:rsidRPr="00EC0A0E">
              <w:rPr>
                <w:rFonts w:ascii="Arial" w:hAnsi="Arial" w:cs="Arial"/>
                <w:lang w:eastAsia="nl-NL"/>
              </w:rPr>
              <w:t>-as. Rond je eindantwoord af</w:t>
            </w:r>
          </w:p>
          <w:p w14:paraId="1FC349B4" w14:textId="77777777" w:rsidR="00BE3F6E" w:rsidRPr="004054DE" w:rsidRDefault="00BE3F6E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EC0A0E">
              <w:rPr>
                <w:rFonts w:ascii="Arial" w:hAnsi="Arial" w:cs="Arial"/>
                <w:lang w:eastAsia="nl-NL"/>
              </w:rPr>
              <w:t>op twee decimalen.</w:t>
            </w:r>
          </w:p>
        </w:tc>
      </w:tr>
    </w:tbl>
    <w:p w14:paraId="52462F39" w14:textId="77777777" w:rsidR="00A75183" w:rsidRDefault="00A75183" w:rsidP="00A53B52">
      <w:pPr>
        <w:rPr>
          <w:rFonts w:ascii="Arial" w:hAnsi="Arial" w:cs="Arial"/>
        </w:rPr>
      </w:pPr>
    </w:p>
    <w:p w14:paraId="1A8EC25F" w14:textId="77777777" w:rsidR="00BE3F6E" w:rsidRDefault="00BE3F6E" w:rsidP="00A53B52">
      <w:pPr>
        <w:rPr>
          <w:rFonts w:ascii="Arial" w:hAnsi="Arial" w:cs="Arial"/>
        </w:rPr>
      </w:pPr>
    </w:p>
    <w:p w14:paraId="714A1AA1" w14:textId="77777777" w:rsidR="00BE3F6E" w:rsidRDefault="00BE3F6E" w:rsidP="00A53B52">
      <w:pPr>
        <w:rPr>
          <w:rFonts w:ascii="Arial" w:hAnsi="Arial" w:cs="Arial"/>
        </w:rPr>
      </w:pPr>
    </w:p>
    <w:p w14:paraId="68B74FD0" w14:textId="77777777" w:rsidR="00BE3F6E" w:rsidRDefault="00BE3F6E" w:rsidP="00A53B52">
      <w:pPr>
        <w:rPr>
          <w:rFonts w:ascii="Arial" w:hAnsi="Arial" w:cs="Arial"/>
        </w:rPr>
      </w:pPr>
    </w:p>
    <w:p w14:paraId="039EDBFF" w14:textId="77777777" w:rsidR="00BE3F6E" w:rsidRDefault="00BE3F6E" w:rsidP="00A53B52">
      <w:pPr>
        <w:rPr>
          <w:rFonts w:ascii="Arial" w:hAnsi="Arial" w:cs="Arial"/>
        </w:rPr>
      </w:pPr>
    </w:p>
    <w:p w14:paraId="47F5EAB5" w14:textId="5B9485AE" w:rsidR="00872F26" w:rsidRDefault="00872F26" w:rsidP="00A53B52">
      <w:pPr>
        <w:rPr>
          <w:rFonts w:ascii="Arial" w:hAnsi="Arial" w:cs="Arial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C23138" w:rsidRPr="00FD7B52" w14:paraId="01606EBD" w14:textId="77777777" w:rsidTr="00C51422">
        <w:tc>
          <w:tcPr>
            <w:tcW w:w="426" w:type="dxa"/>
            <w:tcBorders>
              <w:bottom w:val="single" w:sz="48" w:space="0" w:color="A6A6A6"/>
            </w:tcBorders>
          </w:tcPr>
          <w:p w14:paraId="63379362" w14:textId="77777777" w:rsidR="00C23138" w:rsidRPr="000B056B" w:rsidRDefault="00C23138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294CC64E" w14:textId="77777777" w:rsidR="00C23138" w:rsidRPr="000B056B" w:rsidRDefault="00C23138" w:rsidP="003B0755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Absolute logaritme</w:t>
            </w:r>
          </w:p>
        </w:tc>
      </w:tr>
      <w:tr w:rsidR="00C23138" w:rsidRPr="00FD7B52" w14:paraId="39CF7182" w14:textId="77777777" w:rsidTr="003B0755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6B84F850" w14:textId="77777777" w:rsidR="00C23138" w:rsidRPr="000B056B" w:rsidRDefault="00C23138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673702FB" w14:textId="77777777" w:rsidR="00C23138" w:rsidRPr="000B056B" w:rsidRDefault="00C23138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447A4E8B" w14:textId="77777777" w:rsidR="00C23138" w:rsidRDefault="00C23138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De functi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nl-N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eastAsia="nl-NL"/>
                    </w:rPr>
                    <m:t>18</m:t>
                  </m:r>
                </m:sub>
              </m:sSub>
            </m:oMath>
            <w:r>
              <w:rPr>
                <w:rFonts w:ascii="Arial" w:hAnsi="Arial" w:cs="Arial"/>
                <w:lang w:eastAsia="nl-NL"/>
              </w:rPr>
              <w:t xml:space="preserve"> wordt gegeven door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nl-N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eastAsia="nl-NL"/>
                    </w:rPr>
                    <m:t>18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eastAsia="nl-NL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lang w:eastAsia="nl-NL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color w:val="FFFFFF" w:themeColor="background1"/>
                          <w:lang w:eastAsia="nl-NL"/>
                        </w:rPr>
                        <m:t>.</m:t>
                      </m:r>
                    </m:sub>
                    <m:sup>
                      <m:r>
                        <w:rPr>
                          <w:rFonts w:ascii="Cambria Math" w:hAnsi="Cambria Math" w:cs="Arial"/>
                          <w:lang w:eastAsia="nl-NL"/>
                        </w:rPr>
                        <m:t>2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nl-NL"/>
                        </w:rPr>
                        <m:t>log⁡</m:t>
                      </m:r>
                      <m:r>
                        <w:rPr>
                          <w:rFonts w:ascii="Cambria Math" w:hAnsi="Cambria Math" w:cs="Arial"/>
                          <w:lang w:eastAsia="nl-NL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lang w:eastAsia="nl-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lang w:eastAsia="nl-N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lang w:eastAsia="nl-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lang w:eastAsia="nl-NL"/>
                        </w:rPr>
                        <m:t>-18x+69)</m:t>
                      </m:r>
                    </m:e>
                  </m:sPre>
                </m:e>
              </m:d>
            </m:oMath>
          </w:p>
          <w:p w14:paraId="232411E6" w14:textId="77777777" w:rsidR="00C23138" w:rsidRPr="00DC64B4" w:rsidRDefault="00C23138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De grafiek va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nl-N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eastAsia="nl-NL"/>
                    </w:rPr>
                    <m:t>18</m:t>
                  </m:r>
                </m:sub>
              </m:sSub>
            </m:oMath>
            <w:r>
              <w:rPr>
                <w:rFonts w:ascii="Arial" w:hAnsi="Arial" w:cs="Arial"/>
                <w:lang w:eastAsia="nl-NL"/>
              </w:rPr>
              <w:t xml:space="preserve"> snijdt de lijn met vergelijking </w:t>
            </w:r>
            <m:oMath>
              <m:r>
                <w:rPr>
                  <w:rFonts w:ascii="Cambria Math" w:hAnsi="Cambria Math" w:cs="Arial"/>
                  <w:lang w:eastAsia="nl-NL"/>
                </w:rPr>
                <m:t>y=2</m:t>
              </m:r>
            </m:oMath>
            <w:r>
              <w:rPr>
                <w:rFonts w:ascii="Arial" w:hAnsi="Arial" w:cs="Arial"/>
                <w:lang w:eastAsia="nl-NL"/>
              </w:rPr>
              <w:t xml:space="preserve"> in vier punten.</w:t>
            </w:r>
          </w:p>
        </w:tc>
      </w:tr>
      <w:tr w:rsidR="00C23138" w:rsidRPr="00FD7B52" w14:paraId="51A46EB0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6642509B" w14:textId="77777777" w:rsidR="00C23138" w:rsidRPr="000B056B" w:rsidRDefault="00C23138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91B35FC" w14:textId="77777777" w:rsidR="00C23138" w:rsidRPr="000B056B" w:rsidRDefault="00C23138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9355" w:type="dxa"/>
          </w:tcPr>
          <w:p w14:paraId="43F2B8B2" w14:textId="7036BC92" w:rsidR="00C23138" w:rsidRPr="006731FD" w:rsidRDefault="00C23138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7671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 xml:space="preserve">reken exact de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-coördinaten van deze vier punten.</w:t>
            </w:r>
          </w:p>
        </w:tc>
      </w:tr>
      <w:tr w:rsidR="00C23138" w:rsidRPr="00FD7B52" w14:paraId="29E114B8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2C37309A" w14:textId="77777777" w:rsidR="00C23138" w:rsidRDefault="00C23138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C50558A" w14:textId="77777777" w:rsidR="00C23138" w:rsidRDefault="00C23138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0EE87EC" w14:textId="77777777" w:rsidR="00C23138" w:rsidRPr="00C67671" w:rsidRDefault="00C23138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23138" w:rsidRPr="00FD7B52" w14:paraId="0E3C985B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3AE4A239" w14:textId="77777777" w:rsidR="00C23138" w:rsidRDefault="00C23138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0303434" w14:textId="77777777" w:rsidR="00C23138" w:rsidRDefault="00C23138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044FA462" w14:textId="77777777" w:rsidR="00C23138" w:rsidRDefault="00C23138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De functi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nl-N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eastAsia="nl-NL"/>
                    </w:rPr>
                    <m:t>a</m:t>
                  </m:r>
                </m:sub>
              </m:sSub>
            </m:oMath>
            <w:r>
              <w:rPr>
                <w:rFonts w:ascii="Arial" w:hAnsi="Arial" w:cs="Arial"/>
                <w:lang w:eastAsia="nl-NL"/>
              </w:rPr>
              <w:t xml:space="preserve"> wordt gegeven door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nl-N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eastAsia="nl-N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nl-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lang w:eastAsia="nl-NL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lang w:eastAsia="nl-NL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color w:val="FFFFFF" w:themeColor="background1"/>
                          <w:lang w:eastAsia="nl-NL"/>
                        </w:rPr>
                        <m:t>.</m:t>
                      </m:r>
                    </m:sub>
                    <m:sup>
                      <m:r>
                        <w:rPr>
                          <w:rFonts w:ascii="Cambria Math" w:hAnsi="Cambria Math" w:cs="Arial"/>
                          <w:lang w:eastAsia="nl-NL"/>
                        </w:rPr>
                        <m:t>2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nl-NL"/>
                        </w:rPr>
                        <m:t>log⁡</m:t>
                      </m:r>
                      <m:r>
                        <w:rPr>
                          <w:rFonts w:ascii="Cambria Math" w:hAnsi="Cambria Math" w:cs="Arial"/>
                          <w:lang w:eastAsia="nl-NL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lang w:eastAsia="nl-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lang w:eastAsia="nl-N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lang w:eastAsia="nl-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lang w:eastAsia="nl-NL"/>
                        </w:rPr>
                        <m:t>-ax+69)</m:t>
                      </m:r>
                    </m:e>
                  </m:sPre>
                </m:e>
              </m:d>
            </m:oMath>
            <w:r>
              <w:rPr>
                <w:rFonts w:ascii="Arial" w:hAnsi="Arial" w:cs="Arial"/>
                <w:lang w:eastAsia="nl-NL"/>
              </w:rPr>
              <w:t xml:space="preserve"> met </w:t>
            </w:r>
            <m:oMath>
              <m:r>
                <w:rPr>
                  <w:rFonts w:ascii="Cambria Math" w:hAnsi="Cambria Math" w:cs="Arial"/>
                  <w:lang w:eastAsia="nl-NL"/>
                </w:rPr>
                <m:t>a&gt;0</m:t>
              </m:r>
            </m:oMath>
            <w:r>
              <w:rPr>
                <w:rFonts w:ascii="Arial" w:hAnsi="Arial" w:cs="Arial"/>
                <w:lang w:eastAsia="nl-NL"/>
              </w:rPr>
              <w:t>.</w:t>
            </w:r>
          </w:p>
          <w:p w14:paraId="7E61EFE1" w14:textId="77777777" w:rsidR="00C23138" w:rsidRPr="00C67671" w:rsidRDefault="00C23138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Voor een bepaalde waarde van </w:t>
            </w:r>
            <m:oMath>
              <m:r>
                <w:rPr>
                  <w:rFonts w:ascii="Cambria Math" w:hAnsi="Cambria Math" w:cs="Arial"/>
                  <w:lang w:eastAsia="nl-NL"/>
                </w:rPr>
                <m:t>a</m:t>
              </m:r>
            </m:oMath>
            <w:r>
              <w:rPr>
                <w:rFonts w:ascii="Arial" w:hAnsi="Arial" w:cs="Arial"/>
                <w:lang w:eastAsia="nl-NL"/>
              </w:rPr>
              <w:t xml:space="preserve"> heeft de grafiek va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eastAsia="nl-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nl-N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eastAsia="nl-NL"/>
                    </w:rPr>
                    <m:t>a</m:t>
                  </m:r>
                </m:sub>
              </m:sSub>
            </m:oMath>
            <w:r>
              <w:rPr>
                <w:rFonts w:ascii="Arial" w:hAnsi="Arial" w:cs="Arial"/>
                <w:lang w:eastAsia="nl-NL"/>
              </w:rPr>
              <w:t xml:space="preserve"> twee verticale asymptoten met een onderlinge afstand van 20.</w:t>
            </w:r>
          </w:p>
        </w:tc>
      </w:tr>
      <w:tr w:rsidR="00C23138" w:rsidRPr="00FD7B52" w14:paraId="3357EBE9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45AD9A39" w14:textId="77777777" w:rsidR="00C23138" w:rsidRDefault="00C23138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0025B45" w14:textId="77777777" w:rsidR="00C23138" w:rsidRDefault="00C23138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9355" w:type="dxa"/>
          </w:tcPr>
          <w:p w14:paraId="65742262" w14:textId="77777777" w:rsidR="00C23138" w:rsidRPr="00C67671" w:rsidRDefault="00C23138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eken exact deze waarde van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>
              <w:rPr>
                <w:rFonts w:ascii="Arial" w:hAnsi="Arial" w:cs="Arial"/>
              </w:rPr>
              <w:t>.</w:t>
            </w:r>
          </w:p>
        </w:tc>
      </w:tr>
    </w:tbl>
    <w:p w14:paraId="0D3413D7" w14:textId="11A6FEED" w:rsidR="006D1967" w:rsidRDefault="006D1967" w:rsidP="00A53B52">
      <w:pPr>
        <w:rPr>
          <w:rFonts w:ascii="Arial" w:hAnsi="Arial" w:cs="Arial"/>
        </w:rPr>
      </w:pPr>
    </w:p>
    <w:p w14:paraId="21E9D8E1" w14:textId="68F546C2" w:rsidR="00FE0207" w:rsidRDefault="00FE0207" w:rsidP="00A53B52">
      <w:pPr>
        <w:rPr>
          <w:rFonts w:ascii="Arial" w:hAnsi="Arial" w:cs="Arial"/>
        </w:rPr>
      </w:pPr>
    </w:p>
    <w:p w14:paraId="1A2C3751" w14:textId="77777777" w:rsidR="008A64C6" w:rsidRDefault="008A64C6">
      <w:pPr>
        <w:rPr>
          <w:rFonts w:ascii="Arial" w:hAnsi="Arial" w:cs="Arial"/>
        </w:rPr>
      </w:pPr>
    </w:p>
    <w:p w14:paraId="61A3CA8A" w14:textId="77777777" w:rsidR="008A64C6" w:rsidRDefault="008A64C6">
      <w:pPr>
        <w:rPr>
          <w:rFonts w:ascii="Arial" w:hAnsi="Arial" w:cs="Arial"/>
        </w:rPr>
      </w:pPr>
    </w:p>
    <w:p w14:paraId="3E8A0B95" w14:textId="77777777" w:rsidR="008A64C6" w:rsidRDefault="008A64C6">
      <w:pPr>
        <w:rPr>
          <w:rFonts w:ascii="Arial" w:hAnsi="Arial" w:cs="Arial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8A64C6" w:rsidRPr="00FD7B52" w14:paraId="0BB41799" w14:textId="77777777" w:rsidTr="00E01D9A">
        <w:tc>
          <w:tcPr>
            <w:tcW w:w="426" w:type="dxa"/>
            <w:tcBorders>
              <w:bottom w:val="single" w:sz="48" w:space="0" w:color="A6A6A6"/>
            </w:tcBorders>
          </w:tcPr>
          <w:p w14:paraId="50EB3117" w14:textId="77777777" w:rsidR="008A64C6" w:rsidRPr="000B056B" w:rsidRDefault="008A64C6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14D6B395" w14:textId="77777777" w:rsidR="008A64C6" w:rsidRPr="000B056B" w:rsidRDefault="008A64C6" w:rsidP="003B0755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Lijnstukken bij een exponentiële functie</w:t>
            </w:r>
          </w:p>
        </w:tc>
      </w:tr>
      <w:tr w:rsidR="008A64C6" w:rsidRPr="00FD7B52" w14:paraId="4F53FC50" w14:textId="77777777" w:rsidTr="003B0755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6FA1277" w14:textId="77777777" w:rsidR="008A64C6" w:rsidRPr="000B056B" w:rsidRDefault="008A64C6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2A31675" w14:textId="77777777" w:rsidR="008A64C6" w:rsidRPr="000B056B" w:rsidRDefault="008A64C6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15A134F6" w14:textId="77777777" w:rsidR="008A64C6" w:rsidRPr="00AC32DD" w:rsidRDefault="008A64C6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7" behindDoc="0" locked="0" layoutInCell="1" allowOverlap="1" wp14:anchorId="071AA2B8" wp14:editId="23E11648">
                  <wp:simplePos x="0" y="0"/>
                  <wp:positionH relativeFrom="column">
                    <wp:posOffset>3687214</wp:posOffset>
                  </wp:positionH>
                  <wp:positionV relativeFrom="paragraph">
                    <wp:posOffset>207999</wp:posOffset>
                  </wp:positionV>
                  <wp:extent cx="2130969" cy="2466483"/>
                  <wp:effectExtent l="0" t="0" r="3175" b="0"/>
                  <wp:wrapNone/>
                  <wp:docPr id="15201769" name="Afbeelding 1" descr="Afbeelding met lijn, diagram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1769" name="Afbeelding 1" descr="Afbeelding met lijn, diagram, Perceel&#10;&#10;Automatisch gegenereerde beschrijv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3" cy="247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De functi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oMath>
            <w:r>
              <w:rPr>
                <w:rFonts w:ascii="Arial" w:hAnsi="Arial" w:cs="Arial"/>
              </w:rPr>
              <w:t xml:space="preserve"> wordt gegeven door                                   </w:t>
            </w:r>
            <w:r>
              <w:rPr>
                <w:rFonts w:ascii="Arial" w:hAnsi="Arial" w:cs="Arial"/>
                <w:b/>
                <w:bCs/>
              </w:rPr>
              <w:t>figuur 1</w:t>
            </w:r>
          </w:p>
          <w:p w14:paraId="64798C85" w14:textId="77777777" w:rsidR="008A64C6" w:rsidRDefault="00000000" w:rsidP="003B0755">
            <w:pPr>
              <w:autoSpaceDE w:val="0"/>
              <w:autoSpaceDN w:val="0"/>
              <w:adjustRightInd w:val="0"/>
              <w:ind w:firstLine="775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ax</m:t>
                  </m:r>
                </m:sup>
              </m:sSup>
            </m:oMath>
            <w:r w:rsidR="008A64C6">
              <w:rPr>
                <w:rFonts w:ascii="Arial" w:hAnsi="Arial" w:cs="Arial"/>
              </w:rPr>
              <w:t xml:space="preserve"> met </w:t>
            </w:r>
            <m:oMath>
              <m:r>
                <w:rPr>
                  <w:rFonts w:ascii="Cambria Math" w:hAnsi="Cambria Math" w:cs="Arial"/>
                </w:rPr>
                <m:t>a&gt;0</m:t>
              </m:r>
            </m:oMath>
            <w:r w:rsidR="008A64C6">
              <w:rPr>
                <w:rFonts w:ascii="Arial" w:hAnsi="Arial" w:cs="Arial"/>
              </w:rPr>
              <w:t>.</w:t>
            </w:r>
          </w:p>
          <w:p w14:paraId="2610AB47" w14:textId="77777777" w:rsidR="008A64C6" w:rsidRDefault="008A64C6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8777EA" w14:textId="77777777" w:rsidR="008A64C6" w:rsidRDefault="008A64C6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ijn </w:t>
            </w:r>
            <m:oMath>
              <m:r>
                <w:rPr>
                  <w:rFonts w:ascii="Cambria Math" w:hAnsi="Cambria Math" w:cs="Arial"/>
                </w:rPr>
                <m:t>k</m:t>
              </m:r>
            </m:oMath>
            <w:r>
              <w:rPr>
                <w:rFonts w:ascii="Arial" w:hAnsi="Arial" w:cs="Arial"/>
              </w:rPr>
              <w:t xml:space="preserve"> met vergelijking </w:t>
            </w:r>
            <m:oMath>
              <m:r>
                <w:rPr>
                  <w:rFonts w:ascii="Cambria Math" w:hAnsi="Cambria Math" w:cs="Arial"/>
                </w:rPr>
                <m:t>y=e</m:t>
              </m:r>
            </m:oMath>
            <w:r>
              <w:rPr>
                <w:rFonts w:ascii="Arial" w:hAnsi="Arial" w:cs="Arial"/>
              </w:rPr>
              <w:t xml:space="preserve"> snijdt de grafiek</w:t>
            </w:r>
          </w:p>
          <w:p w14:paraId="301043E5" w14:textId="77777777" w:rsidR="008A64C6" w:rsidRDefault="008A64C6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oMath>
            <w:r>
              <w:rPr>
                <w:rFonts w:ascii="Arial" w:hAnsi="Arial" w:cs="Arial"/>
              </w:rPr>
              <w:t xml:space="preserve"> in </w:t>
            </w:r>
            <m:oMath>
              <m:r>
                <w:rPr>
                  <w:rFonts w:ascii="Cambria Math" w:hAnsi="Cambria Math" w:cs="Arial"/>
                </w:rPr>
                <m:t>S</m:t>
              </m:r>
            </m:oMath>
            <w:r>
              <w:rPr>
                <w:rFonts w:ascii="Arial" w:hAnsi="Arial" w:cs="Arial"/>
              </w:rPr>
              <w:t>.</w:t>
            </w:r>
          </w:p>
          <w:p w14:paraId="7B0973A4" w14:textId="77777777" w:rsidR="008A64C6" w:rsidRDefault="008A64C6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iguur 1 zijn voor een waarde van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>
              <w:rPr>
                <w:rFonts w:ascii="Arial" w:hAnsi="Arial" w:cs="Arial"/>
              </w:rPr>
              <w:t xml:space="preserve"> de grafiek</w:t>
            </w:r>
          </w:p>
          <w:p w14:paraId="34A65769" w14:textId="77777777" w:rsidR="008A64C6" w:rsidRDefault="008A64C6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oMath>
            <w:r>
              <w:rPr>
                <w:rFonts w:ascii="Arial" w:hAnsi="Arial" w:cs="Arial"/>
              </w:rPr>
              <w:t xml:space="preserve"> en lijn </w:t>
            </w:r>
            <m:oMath>
              <m:r>
                <w:rPr>
                  <w:rFonts w:ascii="Cambria Math" w:hAnsi="Cambria Math" w:cs="Arial"/>
                </w:rPr>
                <m:t>k</m:t>
              </m:r>
            </m:oMath>
            <w:r>
              <w:rPr>
                <w:rFonts w:ascii="Arial" w:hAnsi="Arial" w:cs="Arial"/>
              </w:rPr>
              <w:t xml:space="preserve"> weergegeven.</w:t>
            </w:r>
          </w:p>
          <w:p w14:paraId="6C74224C" w14:textId="77777777" w:rsidR="008A64C6" w:rsidRDefault="008A64C6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ok is de raaklijn aan de grafiek va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oMath>
            <w:r>
              <w:rPr>
                <w:rFonts w:ascii="Arial" w:hAnsi="Arial" w:cs="Arial"/>
              </w:rPr>
              <w:t xml:space="preserve"> door </w:t>
            </w:r>
            <m:oMath>
              <m:r>
                <w:rPr>
                  <w:rFonts w:ascii="Cambria Math" w:hAnsi="Cambria Math" w:cs="Arial"/>
                </w:rPr>
                <m:t>S</m:t>
              </m:r>
            </m:oMath>
          </w:p>
          <w:p w14:paraId="3E549E91" w14:textId="77777777" w:rsidR="008A64C6" w:rsidRPr="00DC64B4" w:rsidRDefault="008A64C6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rgegeven.</w:t>
            </w:r>
          </w:p>
        </w:tc>
      </w:tr>
      <w:tr w:rsidR="008A64C6" w:rsidRPr="00FD7B52" w14:paraId="0D62170A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64036885" w14:textId="77777777" w:rsidR="008A64C6" w:rsidRPr="000B056B" w:rsidRDefault="008A64C6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1CD9FE3" w14:textId="77777777" w:rsidR="008A64C6" w:rsidRPr="000B056B" w:rsidRDefault="008A64C6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</w:tcPr>
          <w:p w14:paraId="787BC50B" w14:textId="77777777" w:rsidR="008A64C6" w:rsidRDefault="008A64C6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7671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 xml:space="preserve">wijs dat deze raaklijn voor elke waarde van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</w:p>
          <w:p w14:paraId="3F432152" w14:textId="77777777" w:rsidR="008A64C6" w:rsidRPr="006731FD" w:rsidRDefault="008A64C6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de oorsprong gaat.</w:t>
            </w:r>
          </w:p>
        </w:tc>
      </w:tr>
    </w:tbl>
    <w:p w14:paraId="0F2650A9" w14:textId="0B7392F5" w:rsidR="00857D75" w:rsidRDefault="00C86383" w:rsidP="00A53B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ABDE78" w14:textId="77777777" w:rsidR="00044DDC" w:rsidRDefault="00044DDC" w:rsidP="00A53B52">
      <w:pPr>
        <w:rPr>
          <w:rFonts w:ascii="Arial" w:hAnsi="Arial" w:cs="Arial"/>
        </w:rPr>
        <w:sectPr w:rsidR="00044DDC" w:rsidSect="003D612F">
          <w:headerReference w:type="default" r:id="rId18"/>
          <w:footerReference w:type="default" r:id="rId1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6B5A09" w:rsidRPr="00FD7B52" w14:paraId="3B46C83E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05A07414" w14:textId="77777777" w:rsidR="006B5A09" w:rsidRDefault="006B5A09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791C91A" w14:textId="77777777" w:rsidR="006B5A09" w:rsidRDefault="006B5A09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EDCE03C" w14:textId="77777777" w:rsidR="006B5A09" w:rsidRPr="00AC32DD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 figuur 2 is opnieuw voor een waarde van                </w:t>
            </w:r>
            <w:r>
              <w:rPr>
                <w:rFonts w:ascii="Arial" w:hAnsi="Arial" w:cs="Arial"/>
                <w:b/>
                <w:bCs/>
              </w:rPr>
              <w:t>figuur 2</w:t>
            </w:r>
          </w:p>
          <w:p w14:paraId="6A9325F3" w14:textId="77777777" w:rsidR="006B5A09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a</m:t>
              </m:r>
            </m:oMath>
            <w:r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35" behindDoc="0" locked="0" layoutInCell="1" allowOverlap="1" wp14:anchorId="2EFAA213" wp14:editId="6028846D">
                  <wp:simplePos x="0" y="0"/>
                  <wp:positionH relativeFrom="column">
                    <wp:posOffset>3580253</wp:posOffset>
                  </wp:positionH>
                  <wp:positionV relativeFrom="paragraph">
                    <wp:posOffset>68712</wp:posOffset>
                  </wp:positionV>
                  <wp:extent cx="2228850" cy="2286000"/>
                  <wp:effectExtent l="0" t="0" r="0" b="0"/>
                  <wp:wrapNone/>
                  <wp:docPr id="720579618" name="Afbeelding 2" descr="Afbeelding met diagram, lijn, Perc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79618" name="Afbeelding 2" descr="Afbeelding met diagram, lijn, Perceel&#10;&#10;Automatisch gegenereerde beschrijvi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grafiek va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oMath>
            <w:r>
              <w:rPr>
                <w:rFonts w:ascii="Arial" w:hAnsi="Arial" w:cs="Arial"/>
              </w:rPr>
              <w:t xml:space="preserve"> weergegeven.</w:t>
            </w:r>
          </w:p>
          <w:p w14:paraId="2A23D869" w14:textId="77777777" w:rsidR="006B5A09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 deze grafiek liggen de punten </w:t>
            </w:r>
            <m:oMath>
              <m:r>
                <w:rPr>
                  <w:rFonts w:ascii="Cambria Math" w:hAnsi="Cambria Math" w:cs="Arial"/>
                </w:rPr>
                <m:t>A(0, 1)</m:t>
              </m:r>
            </m:oMath>
            <w:r>
              <w:rPr>
                <w:rFonts w:ascii="Arial" w:hAnsi="Arial" w:cs="Arial"/>
              </w:rPr>
              <w:t>,</w:t>
            </w:r>
          </w:p>
          <w:p w14:paraId="3C31F4A9" w14:textId="77777777" w:rsidR="006B5A09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 xml:space="preserve">B(1,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a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</m:oMath>
            <w:r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 xml:space="preserve">C(2,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2a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</m:oMath>
            <w:r>
              <w:rPr>
                <w:rFonts w:ascii="Arial" w:hAnsi="Arial" w:cs="Arial"/>
              </w:rPr>
              <w:t>.</w:t>
            </w:r>
          </w:p>
          <w:p w14:paraId="6383B9EE" w14:textId="77777777" w:rsidR="006B5A09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ok is de grafiek van de inverse va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oMath>
          </w:p>
          <w:p w14:paraId="4F80C4B0" w14:textId="77777777" w:rsidR="006B5A09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estippeld) weergegeven.</w:t>
            </w:r>
          </w:p>
          <w:p w14:paraId="1A067CFD" w14:textId="77777777" w:rsidR="006B5A09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punten </w:t>
            </w:r>
            <m:oMath>
              <m:r>
                <w:rPr>
                  <w:rFonts w:ascii="Cambria Math" w:hAnsi="Cambria Math" w:cs="Arial"/>
                </w:rPr>
                <m:t>D</m:t>
              </m:r>
            </m:oMath>
            <w:r>
              <w:rPr>
                <w:rFonts w:ascii="Arial" w:hAnsi="Arial" w:cs="Arial"/>
              </w:rPr>
              <w:t xml:space="preserve">, </w:t>
            </w:r>
            <m:oMath>
              <m:r>
                <w:rPr>
                  <w:rFonts w:ascii="Cambria Math" w:hAnsi="Cambria Math" w:cs="Arial"/>
                </w:rPr>
                <m:t>E</m:t>
              </m:r>
            </m:oMath>
            <w:r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>
              <w:rPr>
                <w:rFonts w:ascii="Arial" w:hAnsi="Arial" w:cs="Arial"/>
              </w:rPr>
              <w:t xml:space="preserve"> zijn de beeldpunten van</w:t>
            </w:r>
          </w:p>
          <w:p w14:paraId="05F5C2B7" w14:textId="77777777" w:rsidR="006B5A09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ectievelijk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>
              <w:rPr>
                <w:rFonts w:ascii="Arial" w:hAnsi="Arial" w:cs="Arial"/>
              </w:rPr>
              <w:t xml:space="preserve">, </w:t>
            </w:r>
            <m:oMath>
              <m:r>
                <w:rPr>
                  <w:rFonts w:ascii="Cambria Math" w:hAnsi="Cambria Math" w:cs="Arial"/>
                </w:rPr>
                <m:t>B</m:t>
              </m:r>
            </m:oMath>
            <w:r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C</m:t>
              </m:r>
            </m:oMath>
            <w:r>
              <w:rPr>
                <w:rFonts w:ascii="Arial" w:hAnsi="Arial" w:cs="Arial"/>
              </w:rPr>
              <w:t xml:space="preserve"> bij spiegeling in de</w:t>
            </w:r>
          </w:p>
          <w:p w14:paraId="403BA0ED" w14:textId="77777777" w:rsidR="006B5A09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jn </w:t>
            </w:r>
            <m:oMath>
              <m:r>
                <w:rPr>
                  <w:rFonts w:ascii="Cambria Math" w:hAnsi="Cambria Math" w:cs="Arial"/>
                </w:rPr>
                <m:t>y=x</m:t>
              </m:r>
            </m:oMath>
            <w:r>
              <w:rPr>
                <w:rFonts w:ascii="Arial" w:hAnsi="Arial" w:cs="Arial"/>
              </w:rPr>
              <w:t>.</w:t>
            </w:r>
          </w:p>
          <w:p w14:paraId="4A9971A6" w14:textId="77777777" w:rsidR="006B5A09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is een waarde van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>
              <w:rPr>
                <w:rFonts w:ascii="Arial" w:hAnsi="Arial" w:cs="Arial"/>
              </w:rPr>
              <w:t xml:space="preserve"> waarvoor geldt:</w:t>
            </w:r>
          </w:p>
          <w:p w14:paraId="7BA9C711" w14:textId="77777777" w:rsidR="006B5A09" w:rsidRPr="00512C11" w:rsidRDefault="006B5A09" w:rsidP="003B0755">
            <w:pPr>
              <w:autoSpaceDE w:val="0"/>
              <w:autoSpaceDN w:val="0"/>
              <w:adjustRightInd w:val="0"/>
              <w:ind w:left="775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AD+BE=CF</m:t>
                </m:r>
              </m:oMath>
            </m:oMathPara>
          </w:p>
        </w:tc>
      </w:tr>
      <w:tr w:rsidR="006B5A09" w:rsidRPr="00FD7B52" w14:paraId="02D48B8F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257CD01C" w14:textId="77777777" w:rsidR="006B5A09" w:rsidRDefault="006B5A09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04896FE" w14:textId="77777777" w:rsidR="006B5A09" w:rsidRDefault="006B5A09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9355" w:type="dxa"/>
          </w:tcPr>
          <w:p w14:paraId="3BD5596D" w14:textId="77777777" w:rsidR="006B5A09" w:rsidRPr="00C67671" w:rsidRDefault="006B5A09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eken exact deze waarde van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>
              <w:rPr>
                <w:rFonts w:ascii="Arial" w:hAnsi="Arial" w:cs="Arial"/>
              </w:rPr>
              <w:t>.</w:t>
            </w:r>
          </w:p>
        </w:tc>
      </w:tr>
    </w:tbl>
    <w:p w14:paraId="587E10AF" w14:textId="77777777" w:rsidR="00DF6FDA" w:rsidRDefault="00DF6FDA" w:rsidP="0086095B">
      <w:pPr>
        <w:rPr>
          <w:rFonts w:ascii="Arial" w:hAnsi="Arial" w:cs="Arial"/>
        </w:rPr>
      </w:pPr>
    </w:p>
    <w:p w14:paraId="7B9B090A" w14:textId="77777777" w:rsidR="006B5A09" w:rsidRDefault="006B5A09" w:rsidP="0086095B">
      <w:pPr>
        <w:rPr>
          <w:rFonts w:ascii="Arial" w:hAnsi="Arial" w:cs="Arial"/>
        </w:rPr>
      </w:pPr>
    </w:p>
    <w:p w14:paraId="4FDAF537" w14:textId="77777777" w:rsidR="006B5A09" w:rsidRDefault="006B5A09" w:rsidP="0086095B">
      <w:pPr>
        <w:rPr>
          <w:rFonts w:ascii="Arial" w:hAnsi="Arial" w:cs="Arial"/>
        </w:rPr>
      </w:pPr>
    </w:p>
    <w:p w14:paraId="38F9973A" w14:textId="77777777" w:rsidR="006B5A09" w:rsidRDefault="006B5A09" w:rsidP="0086095B">
      <w:pPr>
        <w:rPr>
          <w:rFonts w:ascii="Arial" w:hAnsi="Arial" w:cs="Arial"/>
        </w:rPr>
      </w:pPr>
    </w:p>
    <w:p w14:paraId="4E5BC888" w14:textId="77777777" w:rsidR="006B5A09" w:rsidRDefault="006B5A09" w:rsidP="0086095B">
      <w:pPr>
        <w:rPr>
          <w:rFonts w:ascii="Arial" w:hAnsi="Arial" w:cs="Arial"/>
        </w:rPr>
      </w:pPr>
    </w:p>
    <w:p w14:paraId="1A861541" w14:textId="77777777" w:rsidR="006B5A09" w:rsidRDefault="006B5A09" w:rsidP="0086095B">
      <w:pPr>
        <w:rPr>
          <w:rFonts w:ascii="Arial" w:hAnsi="Arial" w:cs="Arial"/>
        </w:rPr>
      </w:pPr>
    </w:p>
    <w:p w14:paraId="42B66EAD" w14:textId="77777777" w:rsidR="006B5A09" w:rsidRDefault="006B5A09" w:rsidP="0086095B">
      <w:pPr>
        <w:rPr>
          <w:rFonts w:ascii="Arial" w:hAnsi="Arial" w:cs="Arial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355"/>
      </w:tblGrid>
      <w:tr w:rsidR="00FD7233" w:rsidRPr="00FD7B52" w14:paraId="6C8BF11B" w14:textId="77777777" w:rsidTr="003B0755">
        <w:tc>
          <w:tcPr>
            <w:tcW w:w="426" w:type="dxa"/>
            <w:tcBorders>
              <w:bottom w:val="single" w:sz="48" w:space="0" w:color="A6A6A6"/>
            </w:tcBorders>
          </w:tcPr>
          <w:p w14:paraId="6BD98A0F" w14:textId="77777777" w:rsidR="00FD7233" w:rsidRPr="000B056B" w:rsidRDefault="00FD7233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9922" w:type="dxa"/>
            <w:gridSpan w:val="2"/>
            <w:tcBorders>
              <w:bottom w:val="single" w:sz="48" w:space="0" w:color="A6A6A6"/>
            </w:tcBorders>
          </w:tcPr>
          <w:p w14:paraId="13923F1D" w14:textId="77777777" w:rsidR="00FD7233" w:rsidRPr="000B056B" w:rsidRDefault="00FD7233" w:rsidP="003B0755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Een hoek van 45 graden</w:t>
            </w:r>
          </w:p>
        </w:tc>
      </w:tr>
      <w:tr w:rsidR="00FD7233" w:rsidRPr="00FD7B52" w14:paraId="33302550" w14:textId="77777777" w:rsidTr="003B0755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4FAD9424" w14:textId="77777777" w:rsidR="00FD7233" w:rsidRPr="000B056B" w:rsidRDefault="00FD7233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51190251" w14:textId="77777777" w:rsidR="00FD7233" w:rsidRPr="000B056B" w:rsidRDefault="00FD7233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477AC414" w14:textId="77777777" w:rsidR="00FD7233" w:rsidRDefault="00FD7233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geven zijn het punt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>
              <w:rPr>
                <w:rFonts w:ascii="Arial" w:hAnsi="Arial" w:cs="Arial"/>
              </w:rPr>
              <w:t xml:space="preserve"> met coördinaten </w:t>
            </w:r>
            <m:oMath>
              <m:r>
                <w:rPr>
                  <w:rFonts w:ascii="Cambria Math" w:hAnsi="Cambria Math" w:cs="Arial"/>
                </w:rPr>
                <m:t>(9, 27)</m:t>
              </m:r>
            </m:oMath>
            <w:r>
              <w:rPr>
                <w:rFonts w:ascii="Arial" w:hAnsi="Arial" w:cs="Arial"/>
              </w:rPr>
              <w:t xml:space="preserve"> en de vec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OP</m:t>
                  </m:r>
                </m:e>
              </m:acc>
            </m:oMath>
            <w:r>
              <w:rPr>
                <w:rFonts w:ascii="Arial" w:hAnsi="Arial" w:cs="Arial"/>
              </w:rPr>
              <w:t>.</w:t>
            </w:r>
          </w:p>
          <w:p w14:paraId="4BC10743" w14:textId="77777777" w:rsidR="00FD7233" w:rsidRDefault="00FD7233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ok zijn gegeven het punt </w:t>
            </w:r>
            <m:oMath>
              <m:r>
                <w:rPr>
                  <w:rFonts w:ascii="Cambria Math" w:hAnsi="Cambria Math" w:cs="Arial"/>
                </w:rPr>
                <m:t>Q(a, b)</m:t>
              </m:r>
            </m:oMath>
            <w:r>
              <w:rPr>
                <w:rFonts w:ascii="Arial" w:hAnsi="Arial" w:cs="Arial"/>
              </w:rPr>
              <w:t xml:space="preserve"> en de vec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OQ</m:t>
                  </m:r>
                </m:e>
              </m:acc>
            </m:oMath>
            <w:r>
              <w:rPr>
                <w:rFonts w:ascii="Arial" w:hAnsi="Arial" w:cs="Arial"/>
              </w:rPr>
              <w:t xml:space="preserve">. </w:t>
            </w:r>
          </w:p>
          <w:p w14:paraId="47406091" w14:textId="77777777" w:rsidR="00FD7233" w:rsidRDefault="00FD7233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or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OQ</m:t>
                  </m:r>
                </m:e>
              </m:acc>
            </m:oMath>
            <w:r>
              <w:rPr>
                <w:rFonts w:ascii="Arial" w:hAnsi="Arial" w:cs="Arial"/>
              </w:rPr>
              <w:t xml:space="preserve"> geldt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OQ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rad>
            </m:oMath>
            <w:r>
              <w:rPr>
                <w:rFonts w:ascii="Arial" w:hAnsi="Arial" w:cs="Arial"/>
              </w:rPr>
              <w:t>.</w:t>
            </w:r>
          </w:p>
          <w:p w14:paraId="0BC5829B" w14:textId="77777777" w:rsidR="00FD7233" w:rsidRPr="00DC64B4" w:rsidRDefault="00FD7233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zijn twee mogelijke posities van </w:t>
            </w:r>
            <m:oMath>
              <m:r>
                <w:rPr>
                  <w:rFonts w:ascii="Cambria Math" w:hAnsi="Cambria Math" w:cs="Arial"/>
                </w:rPr>
                <m:t>Q</m:t>
              </m:r>
            </m:oMath>
            <w:r>
              <w:rPr>
                <w:rFonts w:ascii="Arial" w:hAnsi="Arial" w:cs="Arial"/>
              </w:rPr>
              <w:t xml:space="preserve">, zodat geldt: </w:t>
            </w:r>
            <m:oMath>
              <m:r>
                <w:rPr>
                  <w:rFonts w:ascii="Cambria Math" w:hAnsi="Cambria Math" w:cs="Arial"/>
                </w:rPr>
                <m:t>∠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OP</m:t>
                      </m:r>
                    </m:e>
                  </m:acc>
                  <m:r>
                    <w:rPr>
                      <w:rFonts w:ascii="Cambria Math" w:hAnsi="Cambria Math" w:cs="Arial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OQ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</w:rPr>
                <m:t>=45°</m:t>
              </m:r>
            </m:oMath>
            <w:r>
              <w:rPr>
                <w:rFonts w:ascii="Arial" w:hAnsi="Arial" w:cs="Arial"/>
              </w:rPr>
              <w:t>.</w:t>
            </w:r>
          </w:p>
        </w:tc>
      </w:tr>
      <w:tr w:rsidR="00FD7233" w:rsidRPr="00FD7B52" w14:paraId="258AE5B2" w14:textId="77777777" w:rsidTr="003B0755">
        <w:tc>
          <w:tcPr>
            <w:tcW w:w="426" w:type="dxa"/>
            <w:tcMar>
              <w:left w:w="57" w:type="dxa"/>
              <w:right w:w="57" w:type="dxa"/>
            </w:tcMar>
          </w:tcPr>
          <w:p w14:paraId="59143FF5" w14:textId="77777777" w:rsidR="00FD7233" w:rsidRPr="000B056B" w:rsidRDefault="00FD7233" w:rsidP="003B075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p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8E6884C" w14:textId="77777777" w:rsidR="00FD7233" w:rsidRPr="000B056B" w:rsidRDefault="00FD7233" w:rsidP="003B075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9355" w:type="dxa"/>
          </w:tcPr>
          <w:p w14:paraId="3F07B3D6" w14:textId="77777777" w:rsidR="00FD7233" w:rsidRPr="006731FD" w:rsidRDefault="00FD7233" w:rsidP="003B0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7671">
              <w:rPr>
                <w:rFonts w:ascii="Arial" w:hAnsi="Arial" w:cs="Arial"/>
              </w:rPr>
              <w:t xml:space="preserve">Bereken </w:t>
            </w:r>
            <w:r>
              <w:rPr>
                <w:rFonts w:ascii="Arial" w:hAnsi="Arial" w:cs="Arial"/>
              </w:rPr>
              <w:t>algebraïsch de mogelijke coördinaten van beide posities.</w:t>
            </w:r>
          </w:p>
        </w:tc>
      </w:tr>
    </w:tbl>
    <w:p w14:paraId="4379A8D5" w14:textId="77777777" w:rsidR="007743C9" w:rsidRPr="00DF6FDA" w:rsidRDefault="007743C9" w:rsidP="0086095B">
      <w:pPr>
        <w:rPr>
          <w:rFonts w:ascii="Arial" w:hAnsi="Arial" w:cs="Arial"/>
        </w:rPr>
      </w:pPr>
    </w:p>
    <w:p w14:paraId="7752E908" w14:textId="77777777" w:rsidR="006731FD" w:rsidRDefault="006731FD" w:rsidP="0086095B">
      <w:pPr>
        <w:rPr>
          <w:rFonts w:ascii="Arial" w:hAnsi="Arial" w:cs="Arial"/>
        </w:rPr>
      </w:pPr>
    </w:p>
    <w:p w14:paraId="42C2C17B" w14:textId="77777777" w:rsidR="006731FD" w:rsidRDefault="006731FD" w:rsidP="0086095B">
      <w:pPr>
        <w:rPr>
          <w:rFonts w:ascii="Arial" w:hAnsi="Arial" w:cs="Arial"/>
        </w:rPr>
        <w:sectPr w:rsidR="006731FD" w:rsidSect="003D612F">
          <w:footerReference w:type="default" r:id="rId2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48562FA" w14:textId="7489CB25" w:rsidR="004D4CDA" w:rsidRDefault="004D4CDA" w:rsidP="004D4CDA">
      <w:pPr>
        <w:rPr>
          <w:rFonts w:ascii="Arial" w:hAnsi="Arial" w:cs="Arial"/>
          <w:b/>
          <w:sz w:val="36"/>
        </w:rPr>
      </w:pPr>
      <w:r w:rsidRPr="001828A9">
        <w:rPr>
          <w:rFonts w:ascii="Arial" w:hAnsi="Arial" w:cs="Arial"/>
          <w:b/>
          <w:sz w:val="36"/>
        </w:rPr>
        <w:lastRenderedPageBreak/>
        <w:t xml:space="preserve">Wiskunde </w:t>
      </w:r>
      <w:r w:rsidR="00635846">
        <w:rPr>
          <w:rFonts w:ascii="Arial" w:hAnsi="Arial" w:cs="Arial"/>
          <w:b/>
          <w:sz w:val="36"/>
        </w:rPr>
        <w:t>B</w:t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  <w:t xml:space="preserve">           </w:t>
      </w:r>
      <w:r w:rsidRPr="001828A9">
        <w:rPr>
          <w:rFonts w:ascii="Arial" w:hAnsi="Arial" w:cs="Arial"/>
          <w:b/>
          <w:sz w:val="36"/>
        </w:rPr>
        <w:t>20</w:t>
      </w:r>
      <w:r w:rsidR="00AC7F0A">
        <w:rPr>
          <w:rFonts w:ascii="Arial" w:hAnsi="Arial" w:cs="Arial"/>
          <w:b/>
          <w:sz w:val="36"/>
        </w:rPr>
        <w:t>2</w:t>
      </w:r>
      <w:r w:rsidR="00FD7233">
        <w:rPr>
          <w:rFonts w:ascii="Arial" w:hAnsi="Arial" w:cs="Arial"/>
          <w:b/>
          <w:sz w:val="36"/>
        </w:rPr>
        <w:t>4</w:t>
      </w:r>
      <w:r w:rsidRPr="001828A9">
        <w:rPr>
          <w:rFonts w:ascii="Arial" w:hAnsi="Arial" w:cs="Arial"/>
          <w:b/>
          <w:sz w:val="36"/>
        </w:rPr>
        <w:t>-</w:t>
      </w:r>
      <w:r w:rsidR="00FD7233">
        <w:rPr>
          <w:rFonts w:ascii="Arial" w:hAnsi="Arial" w:cs="Arial"/>
          <w:b/>
          <w:sz w:val="36"/>
        </w:rPr>
        <w:t>II</w:t>
      </w:r>
    </w:p>
    <w:p w14:paraId="4C32DBC0" w14:textId="39675555" w:rsidR="004D4CDA" w:rsidRPr="00227C47" w:rsidRDefault="004D4CDA" w:rsidP="004D4CDA">
      <w:pPr>
        <w:rPr>
          <w:rFonts w:ascii="Arial" w:hAnsi="Arial" w:cs="Arial"/>
          <w:b/>
          <w:color w:val="FF0000"/>
          <w:sz w:val="28"/>
        </w:rPr>
      </w:pPr>
      <w:r w:rsidRPr="001828A9">
        <w:rPr>
          <w:rFonts w:ascii="Arial" w:hAnsi="Arial" w:cs="Arial"/>
          <w:b/>
          <w:sz w:val="28"/>
        </w:rPr>
        <w:t>Uitwerk</w:t>
      </w:r>
      <w:r>
        <w:rPr>
          <w:rFonts w:ascii="Arial" w:hAnsi="Arial" w:cs="Arial"/>
          <w:b/>
          <w:sz w:val="28"/>
        </w:rPr>
        <w:t>ingen</w:t>
      </w:r>
      <w:r w:rsidRPr="001828A9">
        <w:rPr>
          <w:rFonts w:ascii="Arial" w:hAnsi="Arial" w:cs="Arial"/>
          <w:b/>
          <w:sz w:val="28"/>
        </w:rPr>
        <w:t>.</w:t>
      </w:r>
      <w:r w:rsidR="00227C47">
        <w:rPr>
          <w:rFonts w:ascii="Arial" w:hAnsi="Arial" w:cs="Arial"/>
          <w:b/>
          <w:sz w:val="28"/>
        </w:rPr>
        <w:t xml:space="preserve"> </w:t>
      </w:r>
      <w:r w:rsidR="00227C47">
        <w:rPr>
          <w:rFonts w:ascii="Arial" w:hAnsi="Arial" w:cs="Arial"/>
          <w:b/>
          <w:color w:val="FF0000"/>
          <w:sz w:val="28"/>
        </w:rPr>
        <w:t>(N=</w:t>
      </w:r>
      <w:r w:rsidR="00FD7233">
        <w:rPr>
          <w:rFonts w:ascii="Arial" w:hAnsi="Arial" w:cs="Arial"/>
          <w:b/>
          <w:color w:val="FF0000"/>
          <w:sz w:val="28"/>
        </w:rPr>
        <w:t>2</w:t>
      </w:r>
      <w:r w:rsidR="00742E0C">
        <w:rPr>
          <w:rFonts w:ascii="Arial" w:hAnsi="Arial" w:cs="Arial"/>
          <w:b/>
          <w:color w:val="FF0000"/>
          <w:sz w:val="28"/>
        </w:rPr>
        <w:t>,</w:t>
      </w:r>
      <w:r w:rsidR="00FD7233">
        <w:rPr>
          <w:rFonts w:ascii="Arial" w:hAnsi="Arial" w:cs="Arial"/>
          <w:b/>
          <w:color w:val="FF0000"/>
          <w:sz w:val="28"/>
        </w:rPr>
        <w:t>0</w:t>
      </w:r>
      <w:r w:rsidR="00CA0440">
        <w:rPr>
          <w:rFonts w:ascii="Arial" w:hAnsi="Arial" w:cs="Arial"/>
          <w:b/>
          <w:color w:val="FF0000"/>
          <w:sz w:val="28"/>
        </w:rPr>
        <w:t>)</w:t>
      </w:r>
    </w:p>
    <w:p w14:paraId="562520CD" w14:textId="77777777" w:rsidR="004D4CDA" w:rsidRDefault="004D4CDA" w:rsidP="004D4CDA">
      <w:pPr>
        <w:rPr>
          <w:rFonts w:ascii="Arial" w:hAnsi="Arial" w:cs="Arial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567"/>
      </w:tblGrid>
      <w:tr w:rsidR="00CA082D" w:rsidRPr="00710BAF" w14:paraId="526D83B0" w14:textId="77777777" w:rsidTr="003B0755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3A5945C7" w14:textId="77777777" w:rsidR="00CA082D" w:rsidRPr="000E7201" w:rsidRDefault="00CA082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tcBorders>
              <w:bottom w:val="single" w:sz="48" w:space="0" w:color="A6A6A6"/>
            </w:tcBorders>
          </w:tcPr>
          <w:p w14:paraId="0DD6B425" w14:textId="77777777" w:rsidR="00CA082D" w:rsidRPr="00D40ACA" w:rsidRDefault="00CA082D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Twee functies</w:t>
            </w:r>
          </w:p>
        </w:tc>
        <w:tc>
          <w:tcPr>
            <w:tcW w:w="567" w:type="dxa"/>
            <w:tcBorders>
              <w:bottom w:val="single" w:sz="48" w:space="0" w:color="A6A6A6"/>
            </w:tcBorders>
            <w:vAlign w:val="center"/>
          </w:tcPr>
          <w:p w14:paraId="00C9A28C" w14:textId="77777777" w:rsidR="00CA082D" w:rsidRPr="00DF4F89" w:rsidRDefault="00CA082D" w:rsidP="003B0755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CA082D" w:rsidRPr="00710BAF" w14:paraId="107C574E" w14:textId="77777777" w:rsidTr="003B0755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4E61E4EF" w14:textId="77777777" w:rsidR="00CA082D" w:rsidRPr="000B056B" w:rsidRDefault="00CA082D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47" w:type="dxa"/>
            <w:tcBorders>
              <w:top w:val="single" w:sz="48" w:space="0" w:color="A6A6A6"/>
            </w:tcBorders>
            <w:vAlign w:val="center"/>
          </w:tcPr>
          <w:p w14:paraId="1C987CA5" w14:textId="77777777" w:rsidR="00CA082D" w:rsidRPr="00C86713" w:rsidRDefault="00CA082D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score 4</w:t>
            </w:r>
          </w:p>
        </w:tc>
        <w:tc>
          <w:tcPr>
            <w:tcW w:w="567" w:type="dxa"/>
            <w:tcBorders>
              <w:top w:val="single" w:sz="48" w:space="0" w:color="A6A6A6"/>
            </w:tcBorders>
            <w:vAlign w:val="center"/>
          </w:tcPr>
          <w:p w14:paraId="20F274EC" w14:textId="77777777" w:rsidR="00CA082D" w:rsidRPr="00A840BF" w:rsidRDefault="00CA082D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CA082D" w:rsidRPr="00710BAF" w14:paraId="28C342AE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D2E0F73" w14:textId="77777777" w:rsidR="00CA082D" w:rsidRDefault="00CA082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3B136686" w14:textId="77777777" w:rsidR="00CA082D" w:rsidRDefault="00CA082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72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=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rad>
            </m:oMath>
            <w:r>
              <w:rPr>
                <w:rFonts w:ascii="Arial" w:hAnsi="Arial" w:cs="Arial"/>
              </w:rPr>
              <w:t xml:space="preserve"> geeft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u-72=0</m:t>
              </m:r>
            </m:oMath>
          </w:p>
        </w:tc>
        <w:tc>
          <w:tcPr>
            <w:tcW w:w="567" w:type="dxa"/>
            <w:vAlign w:val="center"/>
          </w:tcPr>
          <w:p w14:paraId="725101E9" w14:textId="77777777" w:rsidR="00CA082D" w:rsidRDefault="00CA082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082D" w:rsidRPr="00710BAF" w14:paraId="7688D9CD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5E1CA93" w14:textId="77777777" w:rsidR="00CA082D" w:rsidRDefault="00CA082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225608A" w14:textId="77777777" w:rsidR="00CA082D" w:rsidRPr="00A840BF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+9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-8</m:t>
                  </m:r>
                </m:e>
              </m:d>
              <m:r>
                <w:rPr>
                  <w:rFonts w:ascii="Cambria Math" w:hAnsi="Cambria Math" w:cs="Arial"/>
                </w:rPr>
                <m:t>=0</m:t>
              </m:r>
            </m:oMath>
          </w:p>
        </w:tc>
        <w:tc>
          <w:tcPr>
            <w:tcW w:w="567" w:type="dxa"/>
            <w:vAlign w:val="center"/>
          </w:tcPr>
          <w:p w14:paraId="0EF560A2" w14:textId="77777777" w:rsidR="00CA082D" w:rsidRPr="00A840BF" w:rsidRDefault="00CA082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082D" w:rsidRPr="000F0E4C" w14:paraId="0A49BF88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B187B17" w14:textId="77777777" w:rsidR="00CA082D" w:rsidRDefault="00CA082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53717AA" w14:textId="77777777" w:rsidR="00CA082D" w:rsidRPr="000F0E4C" w:rsidRDefault="00CA082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lang w:val="en-US"/>
              </w:rPr>
            </w:pPr>
            <m:oMath>
              <m:r>
                <w:rPr>
                  <w:rFonts w:ascii="Cambria Math" w:hAnsi="Cambria Math" w:cs="Arial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rad>
              <m:r>
                <w:rPr>
                  <w:rFonts w:ascii="Cambria Math" w:hAnsi="Cambria Math" w:cs="Arial"/>
                  <w:lang w:val="en-US"/>
                </w:rPr>
                <m:t>=8</m:t>
              </m:r>
            </m:oMath>
            <w:r w:rsidRPr="000F0E4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geef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n-US"/>
                    </w:rPr>
                    <m:t>8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  <m:r>
                <w:rPr>
                  <w:rFonts w:ascii="Cambria Math" w:hAnsi="Cambria Math" w:cs="Arial"/>
                  <w:lang w:val="en-US"/>
                </w:rPr>
                <m:t>=4</m:t>
              </m:r>
            </m:oMath>
          </w:p>
        </w:tc>
        <w:tc>
          <w:tcPr>
            <w:tcW w:w="567" w:type="dxa"/>
            <w:vAlign w:val="center"/>
          </w:tcPr>
          <w:p w14:paraId="5D93CDC4" w14:textId="77777777" w:rsidR="00CA082D" w:rsidRPr="000F0E4C" w:rsidRDefault="00CA082D" w:rsidP="003B075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CA082D" w:rsidRPr="000F0E4C" w14:paraId="25188519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A458A64" w14:textId="77777777" w:rsidR="00CA082D" w:rsidRPr="000F0E4C" w:rsidRDefault="00CA082D" w:rsidP="003B075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647" w:type="dxa"/>
            <w:vAlign w:val="center"/>
          </w:tcPr>
          <w:p w14:paraId="68DAEAD4" w14:textId="77777777" w:rsidR="00CA082D" w:rsidRPr="000F0E4C" w:rsidRDefault="00CA082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lang w:val="en-US"/>
              </w:rPr>
            </w:pPr>
            <m:oMath>
              <m:r>
                <w:rPr>
                  <w:rFonts w:ascii="Cambria Math" w:hAnsi="Cambria Math" w:cs="Arial"/>
                  <w:lang w:val="en-US"/>
                </w:rPr>
                <m:t>S</m:t>
              </m:r>
            </m:oMath>
            <w:r>
              <w:rPr>
                <w:rFonts w:ascii="Arial" w:hAnsi="Arial" w:cs="Arial"/>
                <w:lang w:val="en-US"/>
              </w:rPr>
              <w:t>(4, 8)</w:t>
            </w:r>
          </w:p>
        </w:tc>
        <w:tc>
          <w:tcPr>
            <w:tcW w:w="567" w:type="dxa"/>
            <w:vAlign w:val="center"/>
          </w:tcPr>
          <w:p w14:paraId="316FB250" w14:textId="77777777" w:rsidR="00CA082D" w:rsidRPr="000F0E4C" w:rsidRDefault="00CA082D" w:rsidP="003B075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CA082D" w:rsidRPr="00710BAF" w14:paraId="70C198F3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8B6E859" w14:textId="77777777" w:rsidR="00CA082D" w:rsidRDefault="00CA082D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47" w:type="dxa"/>
            <w:vAlign w:val="center"/>
          </w:tcPr>
          <w:p w14:paraId="5BFC771F" w14:textId="77777777" w:rsidR="00CA082D" w:rsidRPr="00CF073B" w:rsidRDefault="00CA082D" w:rsidP="003B0755">
            <w:pPr>
              <w:rPr>
                <w:rFonts w:ascii="Arial" w:hAnsi="Arial" w:cs="Arial"/>
                <w:b/>
                <w:bCs/>
              </w:rPr>
            </w:pPr>
            <w:r w:rsidRPr="00CF073B">
              <w:rPr>
                <w:rFonts w:ascii="Arial" w:hAnsi="Arial" w:cs="Arial"/>
                <w:b/>
                <w:bCs/>
              </w:rPr>
              <w:t xml:space="preserve">maximumscore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7F72C377" w14:textId="77777777" w:rsidR="00CA082D" w:rsidRDefault="00CA082D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CA082D" w:rsidRPr="00710BAF" w14:paraId="7E6ABC78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E1591B2" w14:textId="77777777" w:rsidR="00CA082D" w:rsidRDefault="00CA082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C833767" w14:textId="77777777" w:rsidR="00CA082D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-12</m:t>
              </m:r>
            </m:oMath>
            <w:r w:rsidR="00CA082D"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-3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-12</m:t>
              </m:r>
            </m:oMath>
          </w:p>
        </w:tc>
        <w:tc>
          <w:tcPr>
            <w:tcW w:w="567" w:type="dxa"/>
            <w:vAlign w:val="center"/>
          </w:tcPr>
          <w:p w14:paraId="40F126CF" w14:textId="77777777" w:rsidR="00CA082D" w:rsidRDefault="00CA082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082D" w:rsidRPr="00710BAF" w14:paraId="2CB7E7E0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FCD4FA9" w14:textId="77777777" w:rsidR="00CA082D" w:rsidRDefault="00CA082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2760133" w14:textId="77777777" w:rsidR="00CA082D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4</m:t>
              </m:r>
            </m:oMath>
            <w:r w:rsidR="00CA082D">
              <w:rPr>
                <w:rFonts w:ascii="Arial" w:hAnsi="Arial" w:cs="Arial"/>
                <w:iCs/>
              </w:rPr>
              <w:t xml:space="preserve"> ofw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</w:rPr>
                <m:t>=2</m:t>
              </m:r>
            </m:oMath>
          </w:p>
        </w:tc>
        <w:tc>
          <w:tcPr>
            <w:tcW w:w="567" w:type="dxa"/>
            <w:vAlign w:val="center"/>
          </w:tcPr>
          <w:p w14:paraId="6418F690" w14:textId="77777777" w:rsidR="00CA082D" w:rsidRDefault="00CA082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082D" w:rsidRPr="00710BAF" w14:paraId="6A5CF210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64755FE" w14:textId="77777777" w:rsidR="00CA082D" w:rsidRDefault="00CA082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19BAAE0B" w14:textId="77777777" w:rsidR="00CA082D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pp</m:t>
                  </m:r>
                </m:e>
                <m:sub>
                  <m:r>
                    <w:rPr>
                      <w:rFonts w:ascii="Cambria Math" w:hAnsi="Cambria Math" w:cs="Arial"/>
                    </w:rPr>
                    <m:t>V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  <m:e>
                  <m:r>
                    <w:rPr>
                      <w:rFonts w:ascii="Cambria Math" w:hAnsi="Cambria Math" w:cs="Arial"/>
                    </w:rPr>
                    <m:t>(-12x+88-(72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x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  <m:e>
                  <m:r>
                    <w:rPr>
                      <w:rFonts w:ascii="Cambria Math" w:hAnsi="Cambria Math" w:cs="Arial"/>
                    </w:rPr>
                    <m:t>(-12x+16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x</m:t>
              </m:r>
            </m:oMath>
          </w:p>
        </w:tc>
        <w:tc>
          <w:tcPr>
            <w:tcW w:w="567" w:type="dxa"/>
            <w:vAlign w:val="center"/>
          </w:tcPr>
          <w:p w14:paraId="29B39B63" w14:textId="77777777" w:rsidR="00CA082D" w:rsidRDefault="00CA082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082D" w:rsidRPr="00710BAF" w14:paraId="0AB63227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ABF4C7F" w14:textId="77777777" w:rsidR="00CA082D" w:rsidRDefault="00CA082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7E66133" w14:textId="77777777" w:rsidR="00CA082D" w:rsidRDefault="00CA082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een primitieve is </w:t>
            </w:r>
            <m:oMath>
              <m:r>
                <w:rPr>
                  <w:rFonts w:ascii="Cambria Math" w:hAnsi="Cambria Math" w:cs="Arial"/>
                </w:rPr>
                <m:t>-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16x+</m:t>
              </m:r>
              <m:box>
                <m:box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</m:e>
              </m:box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oMath>
          </w:p>
        </w:tc>
        <w:tc>
          <w:tcPr>
            <w:tcW w:w="567" w:type="dxa"/>
            <w:vAlign w:val="center"/>
          </w:tcPr>
          <w:p w14:paraId="0C2BE328" w14:textId="77777777" w:rsidR="00CA082D" w:rsidRDefault="00CA082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A082D" w:rsidRPr="00710BAF" w14:paraId="23723A80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AAEB3A0" w14:textId="77777777" w:rsidR="00CA082D" w:rsidRDefault="00CA082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B2DB01A" w14:textId="77777777" w:rsidR="00CA082D" w:rsidRDefault="00CA082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et antwoord: 12</w:t>
            </w:r>
          </w:p>
        </w:tc>
        <w:tc>
          <w:tcPr>
            <w:tcW w:w="567" w:type="dxa"/>
            <w:vAlign w:val="center"/>
          </w:tcPr>
          <w:p w14:paraId="52C9D160" w14:textId="77777777" w:rsidR="00CA082D" w:rsidRDefault="00CA082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EC80441" w14:textId="77777777" w:rsidR="005B765A" w:rsidRDefault="005B765A" w:rsidP="004D4CDA">
      <w:pPr>
        <w:rPr>
          <w:rFonts w:ascii="Arial" w:hAnsi="Arial" w:cs="Arial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567"/>
      </w:tblGrid>
      <w:tr w:rsidR="00C974E4" w:rsidRPr="00710BAF" w14:paraId="7E76E79B" w14:textId="77777777" w:rsidTr="003B0755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892536F" w14:textId="77777777" w:rsidR="00C974E4" w:rsidRPr="000E7201" w:rsidRDefault="00C974E4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tcBorders>
              <w:bottom w:val="single" w:sz="48" w:space="0" w:color="A6A6A6"/>
            </w:tcBorders>
          </w:tcPr>
          <w:p w14:paraId="70978497" w14:textId="77777777" w:rsidR="00C974E4" w:rsidRPr="00D40ACA" w:rsidRDefault="00C974E4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Cobb-Douglas-productiefunctie</w:t>
            </w:r>
          </w:p>
        </w:tc>
        <w:tc>
          <w:tcPr>
            <w:tcW w:w="567" w:type="dxa"/>
            <w:tcBorders>
              <w:bottom w:val="single" w:sz="48" w:space="0" w:color="A6A6A6"/>
            </w:tcBorders>
            <w:vAlign w:val="center"/>
          </w:tcPr>
          <w:p w14:paraId="7FC688B1" w14:textId="77777777" w:rsidR="00C974E4" w:rsidRPr="00DF4F89" w:rsidRDefault="00C974E4" w:rsidP="003B0755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C974E4" w:rsidRPr="00710BAF" w14:paraId="71C84128" w14:textId="77777777" w:rsidTr="003B0755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32A02882" w14:textId="77777777" w:rsidR="00C974E4" w:rsidRPr="000B056B" w:rsidRDefault="00C974E4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47" w:type="dxa"/>
            <w:tcBorders>
              <w:top w:val="single" w:sz="48" w:space="0" w:color="A6A6A6"/>
            </w:tcBorders>
            <w:vAlign w:val="center"/>
          </w:tcPr>
          <w:p w14:paraId="453EDF2A" w14:textId="77777777" w:rsidR="00C974E4" w:rsidRPr="00C86713" w:rsidRDefault="00C974E4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score 2</w:t>
            </w:r>
          </w:p>
        </w:tc>
        <w:tc>
          <w:tcPr>
            <w:tcW w:w="567" w:type="dxa"/>
            <w:tcBorders>
              <w:top w:val="single" w:sz="48" w:space="0" w:color="A6A6A6"/>
            </w:tcBorders>
            <w:vAlign w:val="center"/>
          </w:tcPr>
          <w:p w14:paraId="1804233B" w14:textId="77777777" w:rsidR="00C974E4" w:rsidRPr="00A840BF" w:rsidRDefault="00C974E4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C974E4" w:rsidRPr="00710BAF" w14:paraId="5EAE7361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A789A9C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FD02EE8" w14:textId="77777777" w:rsidR="00C974E4" w:rsidRPr="00A840BF" w:rsidRDefault="00C974E4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t </w:t>
            </w:r>
            <m:oMath>
              <m:r>
                <w:rPr>
                  <w:rFonts w:ascii="Cambria Math" w:hAnsi="Cambria Math" w:cs="Arial"/>
                </w:rPr>
                <m:t>50 000L+20 000K=1 000 000</m:t>
              </m:r>
            </m:oMath>
            <w:r>
              <w:rPr>
                <w:rFonts w:ascii="Arial" w:hAnsi="Arial" w:cs="Arial"/>
              </w:rPr>
              <w:t xml:space="preserve"> volgt </w:t>
            </w:r>
            <m:oMath>
              <m:r>
                <w:rPr>
                  <w:rFonts w:ascii="Cambria Math" w:hAnsi="Cambria Math" w:cs="Arial"/>
                </w:rPr>
                <m:t>K=-2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L+50</m:t>
              </m:r>
            </m:oMath>
          </w:p>
        </w:tc>
        <w:tc>
          <w:tcPr>
            <w:tcW w:w="567" w:type="dxa"/>
            <w:vAlign w:val="center"/>
          </w:tcPr>
          <w:p w14:paraId="20A46B20" w14:textId="77777777" w:rsidR="00C974E4" w:rsidRPr="00A840BF" w:rsidRDefault="00C974E4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74E4" w:rsidRPr="00710BAF" w14:paraId="2F3A84B8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58D3863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5B91A3C" w14:textId="77777777" w:rsidR="00C974E4" w:rsidRDefault="00C974E4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Y=A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α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β</m:t>
                  </m:r>
                </m:sup>
              </m:sSup>
              <m:r>
                <w:rPr>
                  <w:rFonts w:ascii="Cambria Math" w:hAnsi="Cambria Math" w:cs="Arial"/>
                </w:rPr>
                <m:t>=40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0,7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50-2</m:t>
                  </m:r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 w:cs="Arial"/>
                    </w:rPr>
                    <m:t>L)</m:t>
                  </m:r>
                </m:e>
                <m:sup>
                  <m:r>
                    <w:rPr>
                      <w:rFonts w:ascii="Cambria Math" w:hAnsi="Cambria Math" w:cs="Arial"/>
                    </w:rPr>
                    <m:t>0,3</m:t>
                  </m:r>
                </m:sup>
              </m:sSup>
            </m:oMath>
          </w:p>
        </w:tc>
        <w:tc>
          <w:tcPr>
            <w:tcW w:w="567" w:type="dxa"/>
            <w:vAlign w:val="center"/>
          </w:tcPr>
          <w:p w14:paraId="59305BB1" w14:textId="77777777" w:rsidR="00C974E4" w:rsidRDefault="00C974E4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74E4" w:rsidRPr="00710BAF" w14:paraId="7D35B13A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3026480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47" w:type="dxa"/>
            <w:vAlign w:val="center"/>
          </w:tcPr>
          <w:p w14:paraId="3DD684A7" w14:textId="77777777" w:rsidR="00C974E4" w:rsidRPr="00712395" w:rsidRDefault="00C974E4" w:rsidP="003B0755">
            <w:pPr>
              <w:rPr>
                <w:rFonts w:ascii="Arial" w:hAnsi="Arial" w:cs="Arial"/>
                <w:b/>
                <w:bCs/>
              </w:rPr>
            </w:pPr>
            <w:r w:rsidRPr="00712395">
              <w:rPr>
                <w:rFonts w:ascii="Arial" w:hAnsi="Arial" w:cs="Arial"/>
                <w:b/>
                <w:bCs/>
              </w:rPr>
              <w:t xml:space="preserve">maximumscore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69ABC1C6" w14:textId="77777777" w:rsidR="00C974E4" w:rsidRDefault="00C974E4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C974E4" w:rsidRPr="00710BAF" w14:paraId="0E443CA4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FDCF848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B2D9F86" w14:textId="77777777" w:rsidR="00C974E4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</w:rPr>
                <m:t>=28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-0,3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50-2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0,3</m:t>
                  </m:r>
                </m:sup>
              </m:sSup>
              <m:r>
                <w:rPr>
                  <w:rFonts w:ascii="Cambria Math" w:hAnsi="Cambria Math" w:cs="Arial"/>
                </w:rPr>
                <m:t>+40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0,7</m:t>
                  </m:r>
                </m:sup>
              </m:sSup>
              <m:r>
                <w:rPr>
                  <w:rFonts w:ascii="Cambria Math" w:hAnsi="Cambria Math" w:cs="Arial"/>
                </w:rPr>
                <m:t>∙0,3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50-2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-0,7</m:t>
                  </m:r>
                </m:sup>
              </m:sSup>
              <m:r>
                <w:rPr>
                  <w:rFonts w:ascii="Cambria Math" w:hAnsi="Cambria Math" w:cs="Arial"/>
                </w:rPr>
                <m:t>∙-2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</m:oMath>
          </w:p>
        </w:tc>
        <w:tc>
          <w:tcPr>
            <w:tcW w:w="567" w:type="dxa"/>
            <w:vAlign w:val="center"/>
          </w:tcPr>
          <w:p w14:paraId="104DA875" w14:textId="77777777" w:rsidR="00C974E4" w:rsidRDefault="00C974E4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974E4" w:rsidRPr="00710BAF" w14:paraId="38BA3953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AD71287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57EEB2A9" w14:textId="77777777" w:rsidR="00C974E4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</w:rPr>
                <m:t>=0</m:t>
              </m:r>
            </m:oMath>
            <w:r w:rsidR="00C974E4">
              <w:rPr>
                <w:rFonts w:ascii="Arial" w:hAnsi="Arial" w:cs="Arial"/>
              </w:rPr>
              <w:t xml:space="preserve"> geef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8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50-2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 w:cs="Arial"/>
                        </w:rPr>
                        <m:t>L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0,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0,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0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0,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50-2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 w:cs="Arial"/>
                        </w:rPr>
                        <m:t>L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0,7</m:t>
                      </m:r>
                    </m:sup>
                  </m:sSup>
                </m:den>
              </m:f>
            </m:oMath>
          </w:p>
        </w:tc>
        <w:tc>
          <w:tcPr>
            <w:tcW w:w="567" w:type="dxa"/>
            <w:vAlign w:val="center"/>
          </w:tcPr>
          <w:p w14:paraId="7B48F3B4" w14:textId="77777777" w:rsidR="00C974E4" w:rsidRDefault="00C974E4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74E4" w:rsidRPr="00710BAF" w14:paraId="03073869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B360595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42811C91" w14:textId="77777777" w:rsidR="00C974E4" w:rsidRDefault="00C974E4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28∙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50-2</m:t>
                  </m:r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 w:cs="Arial"/>
                    </w:rPr>
                    <m:t>L</m:t>
                  </m:r>
                </m:e>
              </m:d>
              <m:r>
                <w:rPr>
                  <w:rFonts w:ascii="Cambria Math" w:hAnsi="Cambria Math" w:cs="Arial"/>
                </w:rPr>
                <m:t>=30∙L</m:t>
              </m:r>
            </m:oMath>
          </w:p>
        </w:tc>
        <w:tc>
          <w:tcPr>
            <w:tcW w:w="567" w:type="dxa"/>
            <w:vAlign w:val="center"/>
          </w:tcPr>
          <w:p w14:paraId="6E31AEAE" w14:textId="77777777" w:rsidR="00C974E4" w:rsidRDefault="00C974E4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74E4" w:rsidRPr="00710BAF" w14:paraId="7CE463C5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70BB689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7668DED" w14:textId="77777777" w:rsidR="00C974E4" w:rsidRDefault="00C974E4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100L=1400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L=14</m:t>
              </m:r>
            </m:oMath>
          </w:p>
        </w:tc>
        <w:tc>
          <w:tcPr>
            <w:tcW w:w="567" w:type="dxa"/>
            <w:vAlign w:val="center"/>
          </w:tcPr>
          <w:p w14:paraId="245F73A6" w14:textId="77777777" w:rsidR="00C974E4" w:rsidRDefault="00C974E4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74E4" w:rsidRPr="00710BAF" w14:paraId="6C3AAC0A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0D46CCF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47" w:type="dxa"/>
            <w:vAlign w:val="center"/>
          </w:tcPr>
          <w:p w14:paraId="505F1EEF" w14:textId="77777777" w:rsidR="00C974E4" w:rsidRPr="001D025E" w:rsidRDefault="00C974E4" w:rsidP="003B0755">
            <w:pPr>
              <w:rPr>
                <w:rFonts w:ascii="Arial" w:hAnsi="Arial" w:cs="Arial"/>
                <w:b/>
                <w:bCs/>
              </w:rPr>
            </w:pPr>
            <w:r w:rsidRPr="001D025E">
              <w:rPr>
                <w:rFonts w:ascii="Arial" w:hAnsi="Arial" w:cs="Arial"/>
                <w:b/>
                <w:bCs/>
              </w:rPr>
              <w:t xml:space="preserve">maximumscore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C329994" w14:textId="77777777" w:rsidR="00C974E4" w:rsidRDefault="00C974E4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C974E4" w:rsidRPr="00710BAF" w14:paraId="41108E59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1E6DD6B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30C906FF" w14:textId="77777777" w:rsidR="00C974E4" w:rsidRDefault="00C974E4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=gL</m:t>
              </m:r>
            </m:oMath>
            <w:r>
              <w:rPr>
                <w:rFonts w:ascii="Arial" w:hAnsi="Arial" w:cs="Arial"/>
              </w:rPr>
              <w:t xml:space="preserve"> e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=gK</m:t>
              </m:r>
            </m:oMath>
            <w:r>
              <w:rPr>
                <w:rFonts w:ascii="Arial" w:hAnsi="Arial" w:cs="Arial"/>
              </w:rPr>
              <w:t xml:space="preserve"> dan geldt ook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=gY</m:t>
              </m:r>
            </m:oMath>
          </w:p>
        </w:tc>
        <w:tc>
          <w:tcPr>
            <w:tcW w:w="567" w:type="dxa"/>
            <w:vAlign w:val="center"/>
          </w:tcPr>
          <w:p w14:paraId="2B1E3629" w14:textId="77777777" w:rsidR="00C974E4" w:rsidRDefault="00C974E4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74E4" w:rsidRPr="00710BAF" w14:paraId="0AD26157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331C2CD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170AFD7B" w14:textId="77777777" w:rsidR="00C974E4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=A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gL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α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gK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β</m:t>
                  </m:r>
                </m:sup>
              </m:sSup>
              <m:r>
                <w:rPr>
                  <w:rFonts w:ascii="Cambria Math" w:hAnsi="Cambria Math" w:cs="Arial"/>
                </w:rPr>
                <m:t>=A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α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β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β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</m:oMath>
          </w:p>
        </w:tc>
        <w:tc>
          <w:tcPr>
            <w:tcW w:w="567" w:type="dxa"/>
            <w:vAlign w:val="center"/>
          </w:tcPr>
          <w:p w14:paraId="1BAB0458" w14:textId="77777777" w:rsidR="00C974E4" w:rsidRDefault="00C974E4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74E4" w:rsidRPr="00710BAF" w14:paraId="596B9D79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3ECF104" w14:textId="77777777" w:rsidR="00C974E4" w:rsidRDefault="00C974E4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3E6F8F2" w14:textId="77777777" w:rsidR="00C974E4" w:rsidRDefault="00C974E4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m:oMath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α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β</m:t>
                  </m:r>
                </m:sup>
              </m:sSup>
              <m:r>
                <w:rPr>
                  <w:rFonts w:ascii="Cambria Math" w:hAnsi="Cambria Math" w:cs="Arial"/>
                </w:rPr>
                <m:t>∙A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α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β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α+β</m:t>
                  </m:r>
                </m:sup>
              </m:sSup>
              <m:r>
                <w:rPr>
                  <w:rFonts w:ascii="Cambria Math" w:hAnsi="Cambria Math" w:cs="Arial"/>
                </w:rPr>
                <m:t>∙A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α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β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>∙Y=gY</m:t>
              </m:r>
            </m:oMath>
          </w:p>
        </w:tc>
        <w:tc>
          <w:tcPr>
            <w:tcW w:w="567" w:type="dxa"/>
            <w:vAlign w:val="center"/>
          </w:tcPr>
          <w:p w14:paraId="7EE95B97" w14:textId="77777777" w:rsidR="00C974E4" w:rsidRDefault="00C974E4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10262D51" w14:textId="77777777" w:rsidR="00CA082D" w:rsidRDefault="00CA082D" w:rsidP="004D4CDA">
      <w:pPr>
        <w:rPr>
          <w:rFonts w:ascii="Arial" w:hAnsi="Arial" w:cs="Arial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567"/>
      </w:tblGrid>
      <w:tr w:rsidR="002E16BC" w:rsidRPr="007B223A" w14:paraId="35455630" w14:textId="77777777" w:rsidTr="003B0755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2328DBCE" w14:textId="77777777" w:rsidR="002E16BC" w:rsidRPr="000E7201" w:rsidRDefault="002E16BC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8647" w:type="dxa"/>
            <w:tcBorders>
              <w:bottom w:val="single" w:sz="48" w:space="0" w:color="A6A6A6"/>
            </w:tcBorders>
          </w:tcPr>
          <w:p w14:paraId="718529ED" w14:textId="77777777" w:rsidR="002E16BC" w:rsidRPr="00D40ACA" w:rsidRDefault="002E16BC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Loodrecht op de snelheidsvector</w:t>
            </w:r>
          </w:p>
        </w:tc>
        <w:tc>
          <w:tcPr>
            <w:tcW w:w="567" w:type="dxa"/>
            <w:tcBorders>
              <w:bottom w:val="single" w:sz="48" w:space="0" w:color="A6A6A6"/>
            </w:tcBorders>
            <w:vAlign w:val="center"/>
          </w:tcPr>
          <w:p w14:paraId="1CA65CDD" w14:textId="77777777" w:rsidR="002E16BC" w:rsidRPr="00DF4F89" w:rsidRDefault="002E16BC" w:rsidP="003B0755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2E16BC" w:rsidRPr="007B223A" w14:paraId="4C677230" w14:textId="77777777" w:rsidTr="003B0755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4008495A" w14:textId="77777777" w:rsidR="002E16BC" w:rsidRPr="000B056B" w:rsidRDefault="002E16BC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47" w:type="dxa"/>
            <w:tcBorders>
              <w:top w:val="single" w:sz="48" w:space="0" w:color="A6A6A6"/>
            </w:tcBorders>
            <w:vAlign w:val="center"/>
          </w:tcPr>
          <w:p w14:paraId="18F2DA57" w14:textId="77777777" w:rsidR="002E16BC" w:rsidRPr="00C86713" w:rsidRDefault="002E16BC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score 3</w:t>
            </w:r>
          </w:p>
        </w:tc>
        <w:tc>
          <w:tcPr>
            <w:tcW w:w="567" w:type="dxa"/>
            <w:tcBorders>
              <w:top w:val="single" w:sz="48" w:space="0" w:color="A6A6A6"/>
            </w:tcBorders>
            <w:vAlign w:val="center"/>
          </w:tcPr>
          <w:p w14:paraId="37AEEA83" w14:textId="77777777" w:rsidR="002E16BC" w:rsidRPr="00A840BF" w:rsidRDefault="002E16BC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2E16BC" w:rsidRPr="007B223A" w14:paraId="76CAC626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7948A08" w14:textId="77777777" w:rsidR="002E16BC" w:rsidRDefault="002E16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588032A4" w14:textId="77777777" w:rsidR="002E16BC" w:rsidRPr="00A840BF" w:rsidRDefault="002E16BC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AP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-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w:rPr>
                                  <w:rFonts w:ascii="Cambria Math" w:hAnsi="Cambria Math" w:cs="Arial"/>
                                </w:rPr>
                                <m:t>π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box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567" w:type="dxa"/>
            <w:vAlign w:val="center"/>
          </w:tcPr>
          <w:p w14:paraId="4923A055" w14:textId="77777777" w:rsidR="002E16BC" w:rsidRPr="00A840BF" w:rsidRDefault="002E16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E16BC" w:rsidRPr="007B223A" w14:paraId="73C4D114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C20A7E0" w14:textId="77777777" w:rsidR="002E16BC" w:rsidRDefault="002E16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BD510D1" w14:textId="77777777" w:rsidR="002E16BC" w:rsidRDefault="002E16BC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ijven hoe het maximum met de GR gevonden kan worden</w:t>
            </w:r>
          </w:p>
        </w:tc>
        <w:tc>
          <w:tcPr>
            <w:tcW w:w="567" w:type="dxa"/>
            <w:vAlign w:val="center"/>
          </w:tcPr>
          <w:p w14:paraId="67F316F6" w14:textId="77777777" w:rsidR="002E16BC" w:rsidRDefault="002E16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E16BC" w:rsidRPr="007B223A" w14:paraId="003A5B2B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095D3D1" w14:textId="77777777" w:rsidR="002E16BC" w:rsidRDefault="002E16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EEBD3F6" w14:textId="77777777" w:rsidR="002E16BC" w:rsidRDefault="002E16BC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ale afstand is 1,88</w:t>
            </w:r>
          </w:p>
        </w:tc>
        <w:tc>
          <w:tcPr>
            <w:tcW w:w="567" w:type="dxa"/>
            <w:vAlign w:val="center"/>
          </w:tcPr>
          <w:p w14:paraId="682F78CE" w14:textId="77777777" w:rsidR="002E16BC" w:rsidRDefault="002E16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E16BC" w:rsidRPr="007B223A" w14:paraId="0CA375C5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9C83C6A" w14:textId="77777777" w:rsidR="002E16BC" w:rsidRDefault="002E16BC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47" w:type="dxa"/>
            <w:vAlign w:val="center"/>
          </w:tcPr>
          <w:p w14:paraId="71C28666" w14:textId="77777777" w:rsidR="002E16BC" w:rsidRPr="004E010A" w:rsidRDefault="002E16BC" w:rsidP="003B0755">
            <w:pPr>
              <w:rPr>
                <w:rFonts w:ascii="Arial" w:hAnsi="Arial" w:cs="Arial"/>
                <w:b/>
                <w:bCs/>
              </w:rPr>
            </w:pPr>
            <w:r w:rsidRPr="004E010A">
              <w:rPr>
                <w:rFonts w:ascii="Arial" w:hAnsi="Arial" w:cs="Arial"/>
                <w:b/>
                <w:bCs/>
              </w:rPr>
              <w:t>maximumscore 4</w:t>
            </w:r>
          </w:p>
        </w:tc>
        <w:tc>
          <w:tcPr>
            <w:tcW w:w="567" w:type="dxa"/>
            <w:vAlign w:val="center"/>
          </w:tcPr>
          <w:p w14:paraId="4EAAE1C1" w14:textId="77777777" w:rsidR="002E16BC" w:rsidRDefault="002E16BC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2E16BC" w:rsidRPr="007B223A" w14:paraId="657132D4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5E9B312" w14:textId="77777777" w:rsidR="002E16BC" w:rsidRDefault="002E16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187B5B3" w14:textId="77777777" w:rsidR="002E16BC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</m:acc>
              <m:r>
                <w:rPr>
                  <w:rFonts w:ascii="Cambria Math" w:hAnsi="Cambria Math" w:cs="Arial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⁡</m:t>
                      </m:r>
                      <m:r>
                        <w:rPr>
                          <w:rFonts w:ascii="Cambria Math" w:hAnsi="Cambria Math" w:cs="Arial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⁡</m:t>
                      </m:r>
                      <m:r>
                        <w:rPr>
                          <w:rFonts w:ascii="Cambria Math" w:hAnsi="Cambria Math" w:cs="Arial"/>
                        </w:rPr>
                        <m:t>(t-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 w:cs="Arial"/>
                        </w:rPr>
                        <m:t>π)</m:t>
                      </m:r>
                    </m:den>
                  </m:f>
                </m:e>
              </m:d>
            </m:oMath>
          </w:p>
        </w:tc>
        <w:tc>
          <w:tcPr>
            <w:tcW w:w="567" w:type="dxa"/>
            <w:vAlign w:val="center"/>
          </w:tcPr>
          <w:p w14:paraId="6E5246C0" w14:textId="77777777" w:rsidR="002E16BC" w:rsidRDefault="002E16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E16BC" w:rsidRPr="007B223A" w14:paraId="72BA465D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2B7CB41" w14:textId="77777777" w:rsidR="002E16BC" w:rsidRDefault="002E16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1FFD4718" w14:textId="77777777" w:rsidR="002E16BC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</m:acc>
              <m:r>
                <w:rPr>
                  <w:rFonts w:ascii="Cambria Math" w:hAnsi="Cambria Math" w:cs="Arial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OP</m:t>
                  </m:r>
                </m:e>
              </m:acc>
            </m:oMath>
            <w:r w:rsidR="002E16BC">
              <w:rPr>
                <w:rFonts w:ascii="Arial" w:hAnsi="Arial" w:cs="Arial"/>
              </w:rPr>
              <w:t xml:space="preserve">, dus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</m:acc>
              <m:r>
                <w:rPr>
                  <w:rFonts w:ascii="Cambria Math" w:hAnsi="Cambria Math" w:cs="Arial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OP</m:t>
                  </m:r>
                </m:e>
              </m:acc>
              <m:r>
                <w:rPr>
                  <w:rFonts w:ascii="Cambria Math" w:hAnsi="Cambria Math" w:cs="Arial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∙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-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∙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-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=0</m:t>
              </m:r>
            </m:oMath>
          </w:p>
        </w:tc>
        <w:tc>
          <w:tcPr>
            <w:tcW w:w="567" w:type="dxa"/>
            <w:vAlign w:val="center"/>
          </w:tcPr>
          <w:p w14:paraId="529D2C53" w14:textId="77777777" w:rsidR="002E16BC" w:rsidRDefault="002E16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E16BC" w:rsidRPr="007B223A" w14:paraId="4B6B51C7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F2A524C" w14:textId="77777777" w:rsidR="002E16BC" w:rsidRDefault="002E16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45A418D5" w14:textId="77777777" w:rsidR="002E16BC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-</m:t>
                      </m:r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</w:rPr>
                <m:t>cos⁡</m:t>
              </m:r>
              <m:r>
                <w:rPr>
                  <w:rFonts w:ascii="Cambria Math" w:hAnsi="Cambria Math" w:cs="Arial"/>
                </w:rPr>
                <m:t>(t-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)</m:t>
              </m:r>
            </m:oMath>
            <w:r w:rsidR="002E16BC">
              <w:rPr>
                <w:rFonts w:ascii="Arial" w:hAnsi="Arial" w:cs="Arial"/>
              </w:rPr>
              <w:t xml:space="preserve"> ofwel </w:t>
            </w:r>
            <m:oMath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2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=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(2(t-</m:t>
                  </m:r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 w:cs="Arial"/>
                    </w:rPr>
                    <m:t>π))</m:t>
                  </m:r>
                </m:e>
              </m:func>
            </m:oMath>
          </w:p>
          <w:p w14:paraId="43597A85" w14:textId="77777777" w:rsidR="002E16BC" w:rsidRDefault="002E16BC" w:rsidP="003B0755">
            <w:pPr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geeft </w:t>
            </w:r>
            <m:oMath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2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sin⁡</m:t>
              </m:r>
              <m:r>
                <w:rPr>
                  <w:rFonts w:ascii="Cambria Math" w:hAnsi="Cambria Math" w:cs="Arial"/>
                </w:rPr>
                <m:t>(2t-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)</m:t>
              </m:r>
            </m:oMath>
          </w:p>
        </w:tc>
        <w:tc>
          <w:tcPr>
            <w:tcW w:w="567" w:type="dxa"/>
            <w:vAlign w:val="center"/>
          </w:tcPr>
          <w:p w14:paraId="5ABE23AC" w14:textId="77777777" w:rsidR="002E16BC" w:rsidRDefault="002E16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EF3DB10" w14:textId="77777777" w:rsidR="009738EF" w:rsidRDefault="009738EF" w:rsidP="004D4CDA">
      <w:pPr>
        <w:rPr>
          <w:rFonts w:ascii="Arial" w:hAnsi="Arial" w:cs="Arial"/>
        </w:rPr>
      </w:pPr>
    </w:p>
    <w:p w14:paraId="54C88FB2" w14:textId="2794E5C7" w:rsidR="00421AF2" w:rsidRDefault="00421AF2">
      <w:pPr>
        <w:rPr>
          <w:rFonts w:ascii="Arial" w:hAnsi="Arial" w:cs="Arial"/>
        </w:rPr>
      </w:pPr>
    </w:p>
    <w:p w14:paraId="36308F51" w14:textId="77777777" w:rsidR="00317680" w:rsidRDefault="00317680" w:rsidP="00EF0B95">
      <w:pPr>
        <w:rPr>
          <w:rFonts w:ascii="Arial" w:hAnsi="Arial" w:cs="Arial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567"/>
      </w:tblGrid>
      <w:tr w:rsidR="00DA54DE" w:rsidRPr="00236A8C" w14:paraId="47F573B8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56F44CA" w14:textId="77777777" w:rsidR="00DA54DE" w:rsidRDefault="00DA54DE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8647" w:type="dxa"/>
            <w:vAlign w:val="center"/>
          </w:tcPr>
          <w:p w14:paraId="28AEEE93" w14:textId="77777777" w:rsidR="00DA54DE" w:rsidRPr="001A0F79" w:rsidRDefault="00DA54DE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score 3</w:t>
            </w:r>
          </w:p>
        </w:tc>
        <w:tc>
          <w:tcPr>
            <w:tcW w:w="567" w:type="dxa"/>
            <w:vAlign w:val="center"/>
          </w:tcPr>
          <w:p w14:paraId="5A03342C" w14:textId="77777777" w:rsidR="00DA54DE" w:rsidRDefault="00DA54DE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DA54DE" w:rsidRPr="00236A8C" w14:paraId="55B6F143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E653DB9" w14:textId="77777777" w:rsidR="00DA54DE" w:rsidRDefault="00DA54DE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CFDC0EA" w14:textId="77777777" w:rsidR="00DA54DE" w:rsidRPr="000C4B92" w:rsidRDefault="00DA54DE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lang w:val="en-US"/>
              </w:rPr>
            </w:pPr>
            <m:oMath>
              <m:r>
                <w:rPr>
                  <w:rFonts w:ascii="Cambria Math" w:hAnsi="Cambria Math" w:cs="Arial"/>
                  <w:lang w:val="en-US"/>
                </w:rPr>
                <m:t>2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Cambria Math" w:hAnsi="Cambria Math" w:cs="Arial"/>
                  <w:lang w:val="en-US"/>
                </w:rPr>
                <m:t>=2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Cambria Math" w:hAnsi="Cambria Math" w:cs="Arial"/>
                  <w:lang w:val="en-US"/>
                </w:rPr>
                <m:t>-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Cambria Math" w:cs="Arial"/>
                  <w:lang w:val="en-US"/>
                </w:rPr>
                <m:t>+</m:t>
              </m:r>
              <m:r>
                <w:rPr>
                  <w:rFonts w:ascii="Cambria Math" w:hAnsi="Cambria Math" w:cs="Arial"/>
                </w:rPr>
                <m:t>k</m:t>
              </m:r>
              <m:r>
                <w:rPr>
                  <w:rFonts w:ascii="Cambria Math" w:hAnsi="Cambria Math" w:cs="Arial"/>
                  <w:lang w:val="en-US"/>
                </w:rPr>
                <m:t>∙2</m:t>
              </m:r>
              <m:r>
                <w:rPr>
                  <w:rFonts w:ascii="Cambria Math" w:hAnsi="Cambria Math" w:cs="Arial"/>
                </w:rPr>
                <m:t>π</m:t>
              </m:r>
            </m:oMath>
            <w:r w:rsidRPr="000C4B92">
              <w:rPr>
                <w:rFonts w:ascii="Arial" w:hAnsi="Arial" w:cs="Arial"/>
                <w:lang w:val="en-US"/>
              </w:rPr>
              <w:t xml:space="preserve"> of </w:t>
            </w:r>
            <m:oMath>
              <m:r>
                <w:rPr>
                  <w:rFonts w:ascii="Cambria Math" w:hAnsi="Cambria Math" w:cs="Arial"/>
                  <w:lang w:val="en-US"/>
                </w:rPr>
                <m:t>2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Cambria Math" w:hAnsi="Cambria Math" w:cs="Arial"/>
                  <w:lang w:val="en-US"/>
                </w:rPr>
                <m:t>=π-(2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Cambria Math" w:hAnsi="Cambria Math" w:cs="Arial"/>
                  <w:lang w:val="en-US"/>
                </w:rPr>
                <m:t>-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Cambria Math" w:cs="Arial"/>
                  <w:lang w:val="en-US"/>
                </w:rPr>
                <m:t>)+</m:t>
              </m:r>
              <m:r>
                <w:rPr>
                  <w:rFonts w:ascii="Cambria Math" w:hAnsi="Cambria Math" w:cs="Arial"/>
                </w:rPr>
                <m:t>k</m:t>
              </m:r>
              <m:r>
                <w:rPr>
                  <w:rFonts w:ascii="Cambria Math" w:hAnsi="Cambria Math" w:cs="Arial"/>
                  <w:lang w:val="en-US"/>
                </w:rPr>
                <m:t>∙2</m:t>
              </m:r>
              <m:r>
                <w:rPr>
                  <w:rFonts w:ascii="Cambria Math" w:hAnsi="Cambria Math" w:cs="Arial"/>
                </w:rPr>
                <m:t>π</m:t>
              </m:r>
            </m:oMath>
          </w:p>
        </w:tc>
        <w:tc>
          <w:tcPr>
            <w:tcW w:w="567" w:type="dxa"/>
            <w:vAlign w:val="center"/>
          </w:tcPr>
          <w:p w14:paraId="2DDEC1A0" w14:textId="77777777" w:rsidR="00DA54DE" w:rsidRDefault="00DA54DE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54DE" w:rsidRPr="00236A8C" w14:paraId="1285C6D4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65284E2" w14:textId="77777777" w:rsidR="00DA54DE" w:rsidRDefault="00DA54DE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06C0C160" w14:textId="77777777" w:rsidR="00DA54DE" w:rsidRDefault="00DA54DE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4t=1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+k∙2π</m:t>
              </m:r>
            </m:oMath>
          </w:p>
        </w:tc>
        <w:tc>
          <w:tcPr>
            <w:tcW w:w="567" w:type="dxa"/>
            <w:vAlign w:val="center"/>
          </w:tcPr>
          <w:p w14:paraId="2BC7293D" w14:textId="77777777" w:rsidR="00DA54DE" w:rsidRDefault="00DA54DE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54DE" w:rsidRPr="00236A8C" w14:paraId="41BB4EF5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129794D" w14:textId="77777777" w:rsidR="00DA54DE" w:rsidRDefault="00DA54DE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1F1F40FD" w14:textId="77777777" w:rsidR="00DA54DE" w:rsidRDefault="00DA54DE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t=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+k∙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</m:t>
              </m:r>
            </m:oMath>
            <w:r>
              <w:rPr>
                <w:rFonts w:ascii="Arial" w:hAnsi="Arial" w:cs="Arial"/>
              </w:rPr>
              <w:t xml:space="preserve"> ofwel </w:t>
            </w:r>
            <m:oMath>
              <m:r>
                <w:rPr>
                  <w:rFonts w:ascii="Cambria Math" w:hAnsi="Cambria Math" w:cs="Arial"/>
                </w:rPr>
                <m:t>t=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</m:t>
              </m:r>
            </m:oMath>
            <w:r>
              <w:rPr>
                <w:rFonts w:ascii="Arial" w:hAnsi="Arial" w:cs="Arial"/>
              </w:rPr>
              <w:t xml:space="preserve">, </w:t>
            </w:r>
            <m:oMath>
              <m:r>
                <w:rPr>
                  <w:rFonts w:ascii="Cambria Math" w:hAnsi="Cambria Math" w:cs="Arial"/>
                </w:rPr>
                <m:t>t=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</m:t>
              </m:r>
            </m:oMath>
            <w:r>
              <w:rPr>
                <w:rFonts w:ascii="Arial" w:hAnsi="Arial" w:cs="Arial"/>
              </w:rPr>
              <w:t xml:space="preserve">, </w:t>
            </w:r>
            <m:oMath>
              <m:r>
                <w:rPr>
                  <w:rFonts w:ascii="Cambria Math" w:hAnsi="Cambria Math" w:cs="Arial"/>
                </w:rPr>
                <m:t>t=1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</m:t>
              </m:r>
            </m:oMath>
            <w:r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t=1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π</m:t>
              </m:r>
            </m:oMath>
          </w:p>
        </w:tc>
        <w:tc>
          <w:tcPr>
            <w:tcW w:w="567" w:type="dxa"/>
            <w:vAlign w:val="center"/>
          </w:tcPr>
          <w:p w14:paraId="0D0CDE5D" w14:textId="77777777" w:rsidR="00DA54DE" w:rsidRDefault="00DA54DE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5810A87" w14:textId="77777777" w:rsidR="002E16BC" w:rsidRDefault="002E16BC" w:rsidP="00EF0B95">
      <w:pPr>
        <w:rPr>
          <w:rFonts w:ascii="Arial" w:hAnsi="Arial" w:cs="Arial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567"/>
      </w:tblGrid>
      <w:tr w:rsidR="00E81B78" w:rsidRPr="00527CD7" w14:paraId="0A3ADC70" w14:textId="77777777" w:rsidTr="003B0755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3F193A2" w14:textId="77777777" w:rsidR="00E81B78" w:rsidRPr="000E7201" w:rsidRDefault="00E81B78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tcBorders>
              <w:bottom w:val="single" w:sz="48" w:space="0" w:color="A6A6A6"/>
            </w:tcBorders>
          </w:tcPr>
          <w:p w14:paraId="65B95A0F" w14:textId="77777777" w:rsidR="00E81B78" w:rsidRPr="00D40ACA" w:rsidRDefault="00E81B78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Passende parabool</w:t>
            </w:r>
          </w:p>
        </w:tc>
        <w:tc>
          <w:tcPr>
            <w:tcW w:w="567" w:type="dxa"/>
            <w:tcBorders>
              <w:bottom w:val="single" w:sz="48" w:space="0" w:color="A6A6A6"/>
            </w:tcBorders>
            <w:vAlign w:val="center"/>
          </w:tcPr>
          <w:p w14:paraId="12C0D1BC" w14:textId="77777777" w:rsidR="00E81B78" w:rsidRPr="00DF4F89" w:rsidRDefault="00E81B78" w:rsidP="003B0755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E81B78" w:rsidRPr="00527CD7" w14:paraId="17C8FA8B" w14:textId="77777777" w:rsidTr="003B0755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F275E93" w14:textId="77777777" w:rsidR="00E81B78" w:rsidRPr="000B056B" w:rsidRDefault="00E81B78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47" w:type="dxa"/>
            <w:tcBorders>
              <w:top w:val="single" w:sz="48" w:space="0" w:color="A6A6A6"/>
            </w:tcBorders>
            <w:vAlign w:val="center"/>
          </w:tcPr>
          <w:p w14:paraId="7463F57B" w14:textId="77777777" w:rsidR="00E81B78" w:rsidRPr="00C86713" w:rsidRDefault="00E81B78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score 6</w:t>
            </w:r>
          </w:p>
        </w:tc>
        <w:tc>
          <w:tcPr>
            <w:tcW w:w="567" w:type="dxa"/>
            <w:tcBorders>
              <w:top w:val="single" w:sz="48" w:space="0" w:color="A6A6A6"/>
            </w:tcBorders>
            <w:vAlign w:val="center"/>
          </w:tcPr>
          <w:p w14:paraId="39CD65D9" w14:textId="77777777" w:rsidR="00E81B78" w:rsidRPr="00A840BF" w:rsidRDefault="00E81B78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E81B78" w:rsidRPr="00527CD7" w14:paraId="0F1B1011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4406FA1" w14:textId="77777777" w:rsidR="00E81B78" w:rsidRDefault="00E81B78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070731C2" w14:textId="77777777" w:rsidR="00E81B78" w:rsidRPr="00A840BF" w:rsidRDefault="00E81B78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</w:rPr>
                <m:t>=2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c=2</m:t>
              </m:r>
            </m:oMath>
          </w:p>
        </w:tc>
        <w:tc>
          <w:tcPr>
            <w:tcW w:w="567" w:type="dxa"/>
            <w:vAlign w:val="center"/>
          </w:tcPr>
          <w:p w14:paraId="3A0C90C8" w14:textId="77777777" w:rsidR="00E81B78" w:rsidRPr="00A840BF" w:rsidRDefault="00E81B78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81B78" w:rsidRPr="00527CD7" w14:paraId="792D9CC1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C4413A0" w14:textId="77777777" w:rsidR="00E81B78" w:rsidRDefault="00E81B78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AB1A47B" w14:textId="77777777" w:rsidR="00E81B78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-2</m:t>
                  </m:r>
                </m:num>
                <m:den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e>
                  </m:box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oMath>
          </w:p>
        </w:tc>
        <w:tc>
          <w:tcPr>
            <w:tcW w:w="567" w:type="dxa"/>
            <w:vAlign w:val="center"/>
          </w:tcPr>
          <w:p w14:paraId="0C000E34" w14:textId="77777777" w:rsidR="00E81B78" w:rsidRDefault="00E81B78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81B78" w:rsidRPr="00527CD7" w14:paraId="32E74E8D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5E39D55" w14:textId="77777777" w:rsidR="00E81B78" w:rsidRDefault="00E81B78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817C495" w14:textId="77777777" w:rsidR="00E81B78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</w:rPr>
                <m:t>=2a∙0+b=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oMath>
            <w:r w:rsidR="00E81B78"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b=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oMath>
          </w:p>
        </w:tc>
        <w:tc>
          <w:tcPr>
            <w:tcW w:w="567" w:type="dxa"/>
            <w:vAlign w:val="center"/>
          </w:tcPr>
          <w:p w14:paraId="72DD67E2" w14:textId="77777777" w:rsidR="00E81B78" w:rsidRDefault="00E81B78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81B78" w:rsidRPr="00527CD7" w14:paraId="31ACBD7C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EBD3E07" w14:textId="77777777" w:rsidR="00E81B78" w:rsidRDefault="00E81B78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D018555" w14:textId="77777777" w:rsidR="00E81B78" w:rsidRDefault="00E81B78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: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2a∙x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</w:rPr>
                <m:t>=0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x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</w:rPr>
                    <m:t>2a</m:t>
                  </m:r>
                </m:den>
              </m:f>
            </m:oMath>
          </w:p>
        </w:tc>
        <w:tc>
          <w:tcPr>
            <w:tcW w:w="567" w:type="dxa"/>
            <w:vAlign w:val="center"/>
          </w:tcPr>
          <w:p w14:paraId="6E64F235" w14:textId="77777777" w:rsidR="00E81B78" w:rsidRDefault="00E81B78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81B78" w:rsidRPr="00527CD7" w14:paraId="03DB58D3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AEE1CFB" w14:textId="77777777" w:rsidR="00E81B78" w:rsidRDefault="00E81B78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BDAA858" w14:textId="77777777" w:rsidR="00E81B78" w:rsidRDefault="00E81B78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a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</w:rPr>
                <m:t>=0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a∙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</w:rPr>
                    <m:t>2a</m:t>
                  </m:r>
                </m:den>
              </m:f>
              <m:r>
                <w:rPr>
                  <w:rFonts w:ascii="Cambria Math" w:hAnsi="Cambria Math" w:cs="Arial"/>
                </w:rPr>
                <m:t>+2=0</m:t>
              </m:r>
            </m:oMath>
            <w:r>
              <w:rPr>
                <w:rFonts w:ascii="Arial" w:hAnsi="Arial" w:cs="Arial"/>
              </w:rPr>
              <w:t xml:space="preserve"> ofwel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a</m:t>
                  </m:r>
                </m:den>
              </m:f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a</m:t>
                  </m:r>
                </m:den>
              </m:f>
              <m:r>
                <w:rPr>
                  <w:rFonts w:ascii="Cambria Math" w:hAnsi="Cambria Math" w:cs="Arial"/>
                </w:rPr>
                <m:t>+2=0</m:t>
              </m:r>
            </m:oMath>
          </w:p>
        </w:tc>
        <w:tc>
          <w:tcPr>
            <w:tcW w:w="567" w:type="dxa"/>
            <w:vAlign w:val="center"/>
          </w:tcPr>
          <w:p w14:paraId="7E7905AA" w14:textId="77777777" w:rsidR="00E81B78" w:rsidRDefault="00E81B78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81B78" w:rsidRPr="00527CD7" w14:paraId="35811ECD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0EB591E" w14:textId="77777777" w:rsidR="00E81B78" w:rsidRDefault="00E81B78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FC68BCC" w14:textId="77777777" w:rsidR="00E81B78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-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a</m:t>
                  </m:r>
                </m:den>
              </m:f>
              <m:r>
                <w:rPr>
                  <w:rFonts w:ascii="Cambria Math" w:hAnsi="Cambria Math" w:cs="Arial"/>
                </w:rPr>
                <m:t>+2=0</m:t>
              </m:r>
            </m:oMath>
            <w:r w:rsidR="00E81B78"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4a=1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</m:oMath>
            <w:r w:rsidR="00E81B78">
              <w:rPr>
                <w:rFonts w:ascii="Arial" w:hAnsi="Arial" w:cs="Arial"/>
              </w:rPr>
              <w:t xml:space="preserve"> ofwel </w:t>
            </w:r>
            <m:oMath>
              <m:r>
                <w:rPr>
                  <w:rFonts w:ascii="Cambria Math" w:hAnsi="Cambria Math" w:cs="Arial"/>
                </w:rPr>
                <m:t>a=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den>
                  </m:f>
                </m:e>
              </m:box>
            </m:oMath>
          </w:p>
        </w:tc>
        <w:tc>
          <w:tcPr>
            <w:tcW w:w="567" w:type="dxa"/>
            <w:vAlign w:val="center"/>
          </w:tcPr>
          <w:p w14:paraId="6EEDD7EA" w14:textId="77777777" w:rsidR="00E81B78" w:rsidRDefault="00E81B78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0D5DD9D" w14:textId="77777777" w:rsidR="00DA54DE" w:rsidRDefault="00DA54DE" w:rsidP="00EF0B95">
      <w:pPr>
        <w:rPr>
          <w:rFonts w:ascii="Arial" w:hAnsi="Arial" w:cs="Arial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567"/>
      </w:tblGrid>
      <w:tr w:rsidR="009C078D" w:rsidRPr="0011778D" w14:paraId="5365721C" w14:textId="77777777" w:rsidTr="003B0755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4EF3EF9E" w14:textId="77777777" w:rsidR="009C078D" w:rsidRPr="000E7201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tcBorders>
              <w:bottom w:val="single" w:sz="48" w:space="0" w:color="A6A6A6"/>
            </w:tcBorders>
          </w:tcPr>
          <w:p w14:paraId="7F3C55E3" w14:textId="77777777" w:rsidR="009C078D" w:rsidRPr="00D40ACA" w:rsidRDefault="009C078D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Lijnenparen</w:t>
            </w:r>
          </w:p>
        </w:tc>
        <w:tc>
          <w:tcPr>
            <w:tcW w:w="567" w:type="dxa"/>
            <w:tcBorders>
              <w:bottom w:val="single" w:sz="48" w:space="0" w:color="A6A6A6"/>
            </w:tcBorders>
            <w:vAlign w:val="center"/>
          </w:tcPr>
          <w:p w14:paraId="48B7EF55" w14:textId="77777777" w:rsidR="009C078D" w:rsidRPr="00DF4F89" w:rsidRDefault="009C078D" w:rsidP="003B0755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9C078D" w:rsidRPr="0011778D" w14:paraId="3D09BF1E" w14:textId="77777777" w:rsidTr="003B0755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75D77B07" w14:textId="77777777" w:rsidR="009C078D" w:rsidRPr="000B056B" w:rsidRDefault="009C078D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647" w:type="dxa"/>
            <w:tcBorders>
              <w:top w:val="single" w:sz="48" w:space="0" w:color="A6A6A6"/>
            </w:tcBorders>
            <w:vAlign w:val="center"/>
          </w:tcPr>
          <w:p w14:paraId="6697BA18" w14:textId="77777777" w:rsidR="009C078D" w:rsidRPr="00C86713" w:rsidRDefault="009C078D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score 4</w:t>
            </w:r>
          </w:p>
        </w:tc>
        <w:tc>
          <w:tcPr>
            <w:tcW w:w="567" w:type="dxa"/>
            <w:tcBorders>
              <w:top w:val="single" w:sz="48" w:space="0" w:color="A6A6A6"/>
            </w:tcBorders>
            <w:vAlign w:val="center"/>
          </w:tcPr>
          <w:p w14:paraId="65CB22FA" w14:textId="77777777" w:rsidR="009C078D" w:rsidRPr="00A840BF" w:rsidRDefault="009C078D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9C078D" w:rsidRPr="0011778D" w14:paraId="6C084D67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9F5A3C3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1F983CB8" w14:textId="77777777" w:rsidR="009C078D" w:rsidRPr="00A840BF" w:rsidRDefault="009C078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m:y=-ax+b</m:t>
              </m:r>
            </m:oMath>
            <w:r>
              <w:rPr>
                <w:rFonts w:ascii="Arial" w:hAnsi="Arial" w:cs="Arial"/>
              </w:rPr>
              <w:t xml:space="preserve"> gaat door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>
              <w:rPr>
                <w:rFonts w:ascii="Arial" w:hAnsi="Arial" w:cs="Arial"/>
              </w:rPr>
              <w:t xml:space="preserve">(10, 4), dus </w:t>
            </w:r>
            <m:oMath>
              <m:r>
                <w:rPr>
                  <w:rFonts w:ascii="Cambria Math" w:hAnsi="Cambria Math" w:cs="Arial"/>
                </w:rPr>
                <m:t>b=4+10a</m:t>
              </m:r>
            </m:oMath>
          </w:p>
        </w:tc>
        <w:tc>
          <w:tcPr>
            <w:tcW w:w="567" w:type="dxa"/>
            <w:vAlign w:val="center"/>
          </w:tcPr>
          <w:p w14:paraId="2E5E2042" w14:textId="77777777" w:rsidR="009C078D" w:rsidRPr="00A840BF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078D" w:rsidRPr="0011778D" w14:paraId="2E362969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58E68EC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135BECFF" w14:textId="77777777" w:rsidR="009C078D" w:rsidRDefault="009C078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ax=-ax+4+10a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2ax=4+10a</m:t>
              </m:r>
            </m:oMath>
          </w:p>
        </w:tc>
        <w:tc>
          <w:tcPr>
            <w:tcW w:w="567" w:type="dxa"/>
            <w:vAlign w:val="center"/>
          </w:tcPr>
          <w:p w14:paraId="489F9C26" w14:textId="77777777" w:rsidR="009C078D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078D" w:rsidRPr="0011778D" w14:paraId="7EBE272A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EDF5F2F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0A537734" w14:textId="77777777" w:rsidR="009C078D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a</m:t>
                  </m:r>
                </m:den>
              </m:f>
              <m:r>
                <w:rPr>
                  <w:rFonts w:ascii="Cambria Math" w:hAnsi="Cambria Math" w:cs="Arial"/>
                </w:rPr>
                <m:t>+5</m:t>
              </m:r>
            </m:oMath>
            <w:r w:rsidR="009C078D">
              <w:rPr>
                <w:rFonts w:ascii="Arial" w:hAnsi="Arial" w:cs="Arial"/>
              </w:rPr>
              <w:t xml:space="preserve"> e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</w:rPr>
                <m:t>=2+5a</m:t>
              </m:r>
            </m:oMath>
          </w:p>
        </w:tc>
        <w:tc>
          <w:tcPr>
            <w:tcW w:w="567" w:type="dxa"/>
            <w:vAlign w:val="center"/>
          </w:tcPr>
          <w:p w14:paraId="3F10B35F" w14:textId="77777777" w:rsidR="009C078D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078D" w:rsidRPr="0011778D" w14:paraId="322E1A68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FF1666D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4AF33A4A" w14:textId="77777777" w:rsidR="009C078D" w:rsidRDefault="009C078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y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∙(</m:t>
                  </m:r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 w:cs="Arial"/>
                    </w:rPr>
                    <m:t>+5)</m:t>
                  </m:r>
                </m:num>
                <m:den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 w:cs="Arial"/>
                    </w:rPr>
                    <m:t>+5-5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 w:cs="Arial"/>
                    </w:rPr>
                    <m:t>+10</m:t>
                  </m:r>
                </m:num>
                <m:den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den>
                      </m:f>
                    </m:e>
                  </m:box>
                </m:den>
              </m:f>
              <m:r>
                <w:rPr>
                  <w:rFonts w:ascii="Cambria Math" w:hAnsi="Cambria Math" w:cs="Arial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 w:cs="Arial"/>
                    </w:rPr>
                    <m:t>+10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=2+5a</m:t>
              </m:r>
            </m:oMath>
            <w:r>
              <w:rPr>
                <w:rFonts w:ascii="Arial" w:hAnsi="Arial" w:cs="Arial"/>
              </w:rPr>
              <w:t xml:space="preserve">, dus </w:t>
            </w:r>
            <m:oMath>
              <m:r>
                <w:rPr>
                  <w:rFonts w:ascii="Cambria Math" w:hAnsi="Cambria Math" w:cs="Arial"/>
                </w:rPr>
                <m:t>S</m:t>
              </m:r>
            </m:oMath>
            <w:r>
              <w:rPr>
                <w:rFonts w:ascii="Arial" w:hAnsi="Arial" w:cs="Arial"/>
              </w:rPr>
              <w:t xml:space="preserve"> op de grafiek van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701008CA" w14:textId="77777777" w:rsidR="009C078D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078D" w:rsidRPr="0011778D" w14:paraId="1C93D1FA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DB7C659" w14:textId="77777777" w:rsidR="009C078D" w:rsidRPr="000B056B" w:rsidRDefault="009C078D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647" w:type="dxa"/>
            <w:vAlign w:val="center"/>
          </w:tcPr>
          <w:p w14:paraId="7E411181" w14:textId="77777777" w:rsidR="009C078D" w:rsidRPr="00C86713" w:rsidRDefault="009C078D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score 3</w:t>
            </w:r>
          </w:p>
        </w:tc>
        <w:tc>
          <w:tcPr>
            <w:tcW w:w="567" w:type="dxa"/>
            <w:vAlign w:val="center"/>
          </w:tcPr>
          <w:p w14:paraId="21498584" w14:textId="77777777" w:rsidR="009C078D" w:rsidRPr="00A840BF" w:rsidRDefault="009C078D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9C078D" w:rsidRPr="0011778D" w14:paraId="6B7F97C0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DEB200F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039E126" w14:textId="77777777" w:rsidR="009C078D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5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∙2-2x∙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x-5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-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x-5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67" w:type="dxa"/>
            <w:vAlign w:val="center"/>
          </w:tcPr>
          <w:p w14:paraId="777F58D3" w14:textId="77777777" w:rsidR="009C078D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C078D" w:rsidRPr="0011778D" w14:paraId="4B2D6729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8ED9FC2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F168474" w14:textId="77777777" w:rsidR="009C078D" w:rsidRPr="00A840BF" w:rsidRDefault="009C078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or elke waarde van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is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&lt;0</m:t>
              </m:r>
            </m:oMath>
            <w:r>
              <w:rPr>
                <w:rFonts w:ascii="Arial" w:hAnsi="Arial" w:cs="Arial"/>
              </w:rPr>
              <w:t xml:space="preserve">, dus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>
              <w:rPr>
                <w:rFonts w:ascii="Arial" w:hAnsi="Arial" w:cs="Arial"/>
              </w:rPr>
              <w:t xml:space="preserve"> is dalend</w:t>
            </w:r>
          </w:p>
        </w:tc>
        <w:tc>
          <w:tcPr>
            <w:tcW w:w="567" w:type="dxa"/>
            <w:vAlign w:val="center"/>
          </w:tcPr>
          <w:p w14:paraId="4DE45212" w14:textId="77777777" w:rsidR="009C078D" w:rsidRPr="00A840BF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078D" w:rsidRPr="0011778D" w14:paraId="1F754D8C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7DB7BF1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647" w:type="dxa"/>
            <w:vAlign w:val="center"/>
          </w:tcPr>
          <w:p w14:paraId="2A2EA38B" w14:textId="77777777" w:rsidR="009C078D" w:rsidRPr="00281A41" w:rsidRDefault="009C078D" w:rsidP="003B0755">
            <w:pPr>
              <w:rPr>
                <w:rFonts w:ascii="Arial" w:hAnsi="Arial" w:cs="Arial"/>
                <w:b/>
                <w:bCs/>
              </w:rPr>
            </w:pPr>
            <w:r w:rsidRPr="00281A41">
              <w:rPr>
                <w:rFonts w:ascii="Arial" w:hAnsi="Arial" w:cs="Arial"/>
                <w:b/>
                <w:bCs/>
              </w:rPr>
              <w:t>maximumscore 6</w:t>
            </w:r>
          </w:p>
        </w:tc>
        <w:tc>
          <w:tcPr>
            <w:tcW w:w="567" w:type="dxa"/>
            <w:vAlign w:val="center"/>
          </w:tcPr>
          <w:p w14:paraId="5A44E0EA" w14:textId="77777777" w:rsidR="009C078D" w:rsidRDefault="009C078D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9C078D" w:rsidRPr="0011778D" w14:paraId="0E74E204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22CB3D8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37FC6A51" w14:textId="77777777" w:rsidR="009C078D" w:rsidRDefault="009C078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OM=MP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10-r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567" w:type="dxa"/>
            <w:vAlign w:val="center"/>
          </w:tcPr>
          <w:p w14:paraId="69878136" w14:textId="77777777" w:rsidR="009C078D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C078D" w:rsidRPr="0011778D" w14:paraId="2FDD8287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50F6E6C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C0BFD34" w14:textId="77777777" w:rsidR="009C078D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10-r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16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="009C078D"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-20r+116=0</m:t>
              </m:r>
            </m:oMath>
            <w:r w:rsidR="009C078D">
              <w:rPr>
                <w:rFonts w:ascii="Arial" w:hAnsi="Arial" w:cs="Arial"/>
              </w:rPr>
              <w:t xml:space="preserve"> ofwel </w:t>
            </w:r>
            <m:oMath>
              <m:r>
                <w:rPr>
                  <w:rFonts w:ascii="Cambria Math" w:hAnsi="Cambria Math" w:cs="Arial"/>
                </w:rPr>
                <m:t>r=5,8</m:t>
              </m:r>
            </m:oMath>
          </w:p>
        </w:tc>
        <w:tc>
          <w:tcPr>
            <w:tcW w:w="567" w:type="dxa"/>
            <w:vAlign w:val="center"/>
          </w:tcPr>
          <w:p w14:paraId="62FD70CE" w14:textId="77777777" w:rsidR="009C078D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078D" w:rsidRPr="0011778D" w14:paraId="5C169D50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FE539E7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7EB29FB" w14:textId="77777777" w:rsidR="009C078D" w:rsidRDefault="009C078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MS=r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x-5,8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x-5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5,8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567" w:type="dxa"/>
            <w:vAlign w:val="center"/>
          </w:tcPr>
          <w:p w14:paraId="13B684F0" w14:textId="77777777" w:rsidR="009C078D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078D" w:rsidRPr="0011778D" w14:paraId="0B9318D9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A9DF3C1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489D3051" w14:textId="77777777" w:rsidR="009C078D" w:rsidRDefault="009C078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ijven hoe deze vergelijking opgelost kan worden: </w:t>
            </w:r>
            <m:oMath>
              <m:r>
                <w:rPr>
                  <w:rFonts w:ascii="Cambria Math" w:hAnsi="Cambria Math" w:cs="Arial"/>
                </w:rPr>
                <m:t>x=7,95…</m:t>
              </m:r>
            </m:oMath>
          </w:p>
        </w:tc>
        <w:tc>
          <w:tcPr>
            <w:tcW w:w="567" w:type="dxa"/>
            <w:vAlign w:val="center"/>
          </w:tcPr>
          <w:p w14:paraId="51538145" w14:textId="77777777" w:rsidR="009C078D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078D" w:rsidRPr="0011778D" w14:paraId="76B5D4F9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52CFC13" w14:textId="77777777" w:rsidR="009C078D" w:rsidRDefault="009C078D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49CF2411" w14:textId="77777777" w:rsidR="009C078D" w:rsidRDefault="009C078D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f(7,95…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,95…</m:t>
                  </m:r>
                </m:den>
              </m:f>
              <m:r>
                <w:rPr>
                  <w:rFonts w:ascii="Cambria Math" w:hAnsi="Cambria Math" w:cs="Arial"/>
                </w:rPr>
                <m:t>≈0,68</m:t>
              </m:r>
            </m:oMath>
          </w:p>
        </w:tc>
        <w:tc>
          <w:tcPr>
            <w:tcW w:w="567" w:type="dxa"/>
            <w:vAlign w:val="center"/>
          </w:tcPr>
          <w:p w14:paraId="2AA77EBD" w14:textId="77777777" w:rsidR="009C078D" w:rsidRDefault="009C078D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63ACEB1" w14:textId="77777777" w:rsidR="002E16BC" w:rsidRDefault="002E16BC" w:rsidP="00EF0B95">
      <w:pPr>
        <w:rPr>
          <w:rFonts w:ascii="Arial" w:hAnsi="Arial" w:cs="Arial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567"/>
      </w:tblGrid>
      <w:tr w:rsidR="002B6403" w:rsidRPr="00FD7B52" w14:paraId="185DC735" w14:textId="77777777" w:rsidTr="003B0755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1397A062" w14:textId="77777777" w:rsidR="002B6403" w:rsidRPr="000E7201" w:rsidRDefault="002B6403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tcBorders>
              <w:bottom w:val="single" w:sz="48" w:space="0" w:color="A6A6A6"/>
            </w:tcBorders>
          </w:tcPr>
          <w:p w14:paraId="3AF08613" w14:textId="77777777" w:rsidR="002B6403" w:rsidRPr="00D40ACA" w:rsidRDefault="002B6403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Absolute logaritme</w:t>
            </w:r>
          </w:p>
        </w:tc>
        <w:tc>
          <w:tcPr>
            <w:tcW w:w="567" w:type="dxa"/>
            <w:tcBorders>
              <w:bottom w:val="single" w:sz="48" w:space="0" w:color="A6A6A6"/>
            </w:tcBorders>
            <w:vAlign w:val="center"/>
          </w:tcPr>
          <w:p w14:paraId="385462C4" w14:textId="77777777" w:rsidR="002B6403" w:rsidRPr="00DF4F89" w:rsidRDefault="002B6403" w:rsidP="003B0755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2B6403" w:rsidRPr="00FD7B52" w14:paraId="1C721B61" w14:textId="77777777" w:rsidTr="003B0755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60AFF31A" w14:textId="77777777" w:rsidR="002B6403" w:rsidRPr="000B056B" w:rsidRDefault="002B6403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647" w:type="dxa"/>
            <w:tcBorders>
              <w:top w:val="single" w:sz="48" w:space="0" w:color="A6A6A6"/>
            </w:tcBorders>
            <w:vAlign w:val="center"/>
          </w:tcPr>
          <w:p w14:paraId="590E04C9" w14:textId="77777777" w:rsidR="002B6403" w:rsidRPr="00C86713" w:rsidRDefault="002B6403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score 4</w:t>
            </w:r>
          </w:p>
        </w:tc>
        <w:tc>
          <w:tcPr>
            <w:tcW w:w="567" w:type="dxa"/>
            <w:tcBorders>
              <w:top w:val="single" w:sz="48" w:space="0" w:color="A6A6A6"/>
            </w:tcBorders>
            <w:vAlign w:val="center"/>
          </w:tcPr>
          <w:p w14:paraId="09DA72C8" w14:textId="77777777" w:rsidR="002B6403" w:rsidRPr="00A840BF" w:rsidRDefault="002B6403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2B6403" w:rsidRPr="00FD7B52" w14:paraId="159AF24A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0911EF8" w14:textId="77777777" w:rsidR="002B6403" w:rsidRDefault="002B6403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3A5DFBEB" w14:textId="77777777" w:rsidR="002B6403" w:rsidRPr="00635C4C" w:rsidRDefault="002B6403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i/>
                <w:lang w:val="en-US"/>
              </w:rPr>
            </w:pPr>
            <w:r w:rsidRPr="00635C4C">
              <w:rPr>
                <w:rFonts w:ascii="Arial" w:hAnsi="Arial" w:cs="Arial"/>
                <w:iCs/>
                <w:lang w:val="en-US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FFFF" w:themeColor="background1"/>
                      <w:lang w:val="en-US"/>
                    </w:rPr>
                    <m:t>.</m:t>
                  </m:r>
                </m:sub>
                <m:sup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-18</m:t>
                          </m:r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+69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lang w:val="en-US"/>
                    </w:rPr>
                    <m:t>=-2</m:t>
                  </m:r>
                </m:e>
              </m:sPre>
            </m:oMath>
            <w:r w:rsidRPr="00635C4C">
              <w:rPr>
                <w:rFonts w:ascii="Arial" w:hAnsi="Arial" w:cs="Arial"/>
                <w:iCs/>
                <w:lang w:val="en-US"/>
              </w:rPr>
              <w:t xml:space="preserve"> of 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FFFF" w:themeColor="background1"/>
                      <w:lang w:val="en-US"/>
                    </w:rPr>
                    <m:t>.</m:t>
                  </m:r>
                </m:sub>
                <m:sup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-18</m:t>
                          </m:r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+69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lang w:val="en-US"/>
                    </w:rPr>
                    <m:t>=2</m:t>
                  </m:r>
                </m:e>
              </m:sPre>
            </m:oMath>
          </w:p>
        </w:tc>
        <w:tc>
          <w:tcPr>
            <w:tcW w:w="567" w:type="dxa"/>
            <w:vAlign w:val="center"/>
          </w:tcPr>
          <w:p w14:paraId="42962875" w14:textId="77777777" w:rsidR="002B6403" w:rsidRDefault="002B6403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6403" w:rsidRPr="00FD7B52" w14:paraId="0DB31587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44DB5EE" w14:textId="77777777" w:rsidR="002B6403" w:rsidRDefault="002B6403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4495C60" w14:textId="77777777" w:rsidR="002B6403" w:rsidRPr="00A840BF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18x+69=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</m:e>
              </m:box>
            </m:oMath>
            <w:r w:rsidR="002B6403">
              <w:rPr>
                <w:rFonts w:ascii="Arial" w:hAnsi="Arial" w:cs="Arial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18x+69=4</m:t>
              </m:r>
            </m:oMath>
          </w:p>
        </w:tc>
        <w:tc>
          <w:tcPr>
            <w:tcW w:w="567" w:type="dxa"/>
            <w:vAlign w:val="center"/>
          </w:tcPr>
          <w:p w14:paraId="6D69C4E2" w14:textId="77777777" w:rsidR="002B6403" w:rsidRPr="00A840BF" w:rsidRDefault="002B6403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6403" w:rsidRPr="00FD7B52" w14:paraId="40406FBA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A4DA699" w14:textId="77777777" w:rsidR="002B6403" w:rsidRDefault="002B6403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FFD0B27" w14:textId="77777777" w:rsidR="002B6403" w:rsidRDefault="002B6403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x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8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49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</w:rPr>
              <w:t xml:space="preserve">: </w:t>
            </w:r>
            <m:oMath>
              <m:r>
                <w:rPr>
                  <w:rFonts w:ascii="Cambria Math" w:hAnsi="Cambria Math" w:cs="Arial"/>
                </w:rPr>
                <m:t>x=5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x=12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ascii="Arial" w:hAnsi="Arial" w:cs="Arial"/>
              </w:rPr>
              <w:t xml:space="preserve">                 </w:t>
            </w:r>
            <m:oMath>
              <m:r>
                <w:rPr>
                  <w:rFonts w:ascii="Cambria Math" w:hAnsi="Cambria Math" w:cs="Arial"/>
                </w:rPr>
                <m:t>x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8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64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</w:rPr>
              <w:t xml:space="preserve">: </w:t>
            </w:r>
            <m:oMath>
              <m:r>
                <w:rPr>
                  <w:rFonts w:ascii="Cambria Math" w:hAnsi="Cambria Math" w:cs="Arial"/>
                </w:rPr>
                <m:t>x=5</m:t>
              </m:r>
            </m:oMath>
            <w:r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x=13</m:t>
              </m:r>
            </m:oMath>
          </w:p>
        </w:tc>
        <w:tc>
          <w:tcPr>
            <w:tcW w:w="567" w:type="dxa"/>
            <w:vAlign w:val="center"/>
          </w:tcPr>
          <w:p w14:paraId="29A1D3A0" w14:textId="77777777" w:rsidR="002B6403" w:rsidRDefault="002B6403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B6403" w:rsidRPr="00FD7B52" w14:paraId="2693F901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30AFACE" w14:textId="77777777" w:rsidR="002B6403" w:rsidRDefault="002B6403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647" w:type="dxa"/>
            <w:vAlign w:val="center"/>
          </w:tcPr>
          <w:p w14:paraId="57446835" w14:textId="77777777" w:rsidR="002B6403" w:rsidRPr="00F440A4" w:rsidRDefault="002B6403" w:rsidP="003B0755">
            <w:pPr>
              <w:rPr>
                <w:rFonts w:ascii="Arial" w:hAnsi="Arial" w:cs="Arial"/>
                <w:b/>
                <w:bCs/>
              </w:rPr>
            </w:pPr>
            <w:r w:rsidRPr="00F440A4">
              <w:rPr>
                <w:rFonts w:ascii="Arial" w:hAnsi="Arial" w:cs="Arial"/>
                <w:b/>
                <w:bCs/>
              </w:rPr>
              <w:t xml:space="preserve">maximumscore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765E9C02" w14:textId="77777777" w:rsidR="002B6403" w:rsidRDefault="002B6403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2B6403" w:rsidRPr="00FD7B52" w14:paraId="13AB2260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5C47402" w14:textId="77777777" w:rsidR="002B6403" w:rsidRDefault="002B6403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CA31FA2" w14:textId="77777777" w:rsidR="002B6403" w:rsidRDefault="002B6403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verticale asymptoten zijn: </w:t>
            </w:r>
            <m:oMath>
              <m:r>
                <w:rPr>
                  <w:rFonts w:ascii="Cambria Math" w:hAnsi="Cambria Math" w:cs="Arial"/>
                </w:rPr>
                <m:t>x=p</m:t>
              </m:r>
            </m:oMath>
            <w:r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x=p+20</m:t>
              </m:r>
            </m:oMath>
          </w:p>
        </w:tc>
        <w:tc>
          <w:tcPr>
            <w:tcW w:w="567" w:type="dxa"/>
            <w:vAlign w:val="center"/>
          </w:tcPr>
          <w:p w14:paraId="09015874" w14:textId="77777777" w:rsidR="002B6403" w:rsidRDefault="002B6403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6403" w:rsidRPr="00FD7B52" w14:paraId="003E07E8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7527440" w14:textId="77777777" w:rsidR="002B6403" w:rsidRDefault="002B6403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14277A5" w14:textId="77777777" w:rsidR="002B6403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p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p-20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ax+69</m:t>
              </m:r>
            </m:oMath>
          </w:p>
        </w:tc>
        <w:tc>
          <w:tcPr>
            <w:tcW w:w="567" w:type="dxa"/>
            <w:vAlign w:val="center"/>
          </w:tcPr>
          <w:p w14:paraId="0DF4B7DB" w14:textId="77777777" w:rsidR="002B6403" w:rsidRDefault="002B6403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6403" w:rsidRPr="00FD7B52" w14:paraId="54A77585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6C1FD5C" w14:textId="77777777" w:rsidR="002B6403" w:rsidRDefault="002B6403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3B21A776" w14:textId="77777777" w:rsidR="002B6403" w:rsidRDefault="002B6403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p+20</m:t>
                  </m:r>
                </m:e>
              </m:d>
              <m:r>
                <w:rPr>
                  <w:rFonts w:ascii="Cambria Math" w:hAnsi="Cambria Math" w:cs="Arial"/>
                </w:rPr>
                <m:t>=69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0p-69=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p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p+23</m:t>
                  </m:r>
                </m:e>
              </m:d>
              <m:r>
                <w:rPr>
                  <w:rFonts w:ascii="Cambria Math" w:hAnsi="Cambria Math" w:cs="Arial"/>
                </w:rPr>
                <m:t>=0</m:t>
              </m:r>
            </m:oMath>
            <w:r>
              <w:rPr>
                <w:rFonts w:ascii="Arial" w:hAnsi="Arial" w:cs="Arial"/>
              </w:rPr>
              <w:t>:</w:t>
            </w:r>
          </w:p>
          <w:p w14:paraId="15223775" w14:textId="77777777" w:rsidR="002B6403" w:rsidRPr="00DE09E2" w:rsidRDefault="002B6403" w:rsidP="003B0755">
            <w:pPr>
              <w:ind w:left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p=3</m:t>
              </m:r>
            </m:oMath>
            <w:r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p=-23</m:t>
              </m:r>
            </m:oMath>
          </w:p>
        </w:tc>
        <w:tc>
          <w:tcPr>
            <w:tcW w:w="567" w:type="dxa"/>
            <w:vAlign w:val="center"/>
          </w:tcPr>
          <w:p w14:paraId="5CB631F5" w14:textId="77777777" w:rsidR="002B6403" w:rsidRDefault="002B6403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B6403" w:rsidRPr="00FD7B52" w14:paraId="2943ACA5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7545046" w14:textId="77777777" w:rsidR="002B6403" w:rsidRDefault="002B6403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389868EB" w14:textId="77777777" w:rsidR="002B6403" w:rsidRPr="00DE09E2" w:rsidRDefault="002B6403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a=3+23=26</m:t>
              </m:r>
            </m:oMath>
          </w:p>
        </w:tc>
        <w:tc>
          <w:tcPr>
            <w:tcW w:w="567" w:type="dxa"/>
            <w:vAlign w:val="center"/>
          </w:tcPr>
          <w:p w14:paraId="49FDD0E5" w14:textId="77777777" w:rsidR="002B6403" w:rsidRDefault="002B6403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0CF1F8C" w14:textId="77777777" w:rsidR="00066B5B" w:rsidRDefault="00066B5B" w:rsidP="0012774A">
      <w:pPr>
        <w:rPr>
          <w:rFonts w:ascii="Arial" w:hAnsi="Arial" w:cs="Arial"/>
        </w:rPr>
        <w:sectPr w:rsidR="00066B5B" w:rsidSect="00453566">
          <w:footerReference w:type="default" r:id="rId22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C660AFE" w14:textId="77777777" w:rsidR="00C55231" w:rsidRDefault="00C55231" w:rsidP="0012774A">
      <w:pPr>
        <w:rPr>
          <w:rFonts w:ascii="Arial" w:hAnsi="Arial" w:cs="Arial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567"/>
      </w:tblGrid>
      <w:tr w:rsidR="001D5DBC" w:rsidRPr="00FD7B52" w14:paraId="05FA6B76" w14:textId="77777777" w:rsidTr="003B0755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759E093F" w14:textId="77777777" w:rsidR="001D5DBC" w:rsidRPr="000E7201" w:rsidRDefault="001D5D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tcBorders>
              <w:bottom w:val="single" w:sz="48" w:space="0" w:color="A6A6A6"/>
            </w:tcBorders>
          </w:tcPr>
          <w:p w14:paraId="4AD5B0D8" w14:textId="77777777" w:rsidR="001D5DBC" w:rsidRPr="00D40ACA" w:rsidRDefault="001D5DBC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Lijnstukken bij een exponentiële functie</w:t>
            </w:r>
          </w:p>
        </w:tc>
        <w:tc>
          <w:tcPr>
            <w:tcW w:w="567" w:type="dxa"/>
            <w:tcBorders>
              <w:bottom w:val="single" w:sz="48" w:space="0" w:color="A6A6A6"/>
            </w:tcBorders>
            <w:vAlign w:val="center"/>
          </w:tcPr>
          <w:p w14:paraId="02EE2B29" w14:textId="77777777" w:rsidR="001D5DBC" w:rsidRPr="00DF4F89" w:rsidRDefault="001D5DBC" w:rsidP="003B0755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1D5DBC" w:rsidRPr="00FD7B52" w14:paraId="5DFB33B3" w14:textId="77777777" w:rsidTr="003B0755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72F93DBF" w14:textId="77777777" w:rsidR="001D5DBC" w:rsidRPr="000B056B" w:rsidRDefault="001D5DBC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647" w:type="dxa"/>
            <w:tcBorders>
              <w:top w:val="single" w:sz="48" w:space="0" w:color="A6A6A6"/>
            </w:tcBorders>
            <w:vAlign w:val="center"/>
          </w:tcPr>
          <w:p w14:paraId="5EC2BBD7" w14:textId="77777777" w:rsidR="001D5DBC" w:rsidRPr="00C86713" w:rsidRDefault="001D5DBC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score 5</w:t>
            </w:r>
          </w:p>
        </w:tc>
        <w:tc>
          <w:tcPr>
            <w:tcW w:w="567" w:type="dxa"/>
            <w:tcBorders>
              <w:top w:val="single" w:sz="48" w:space="0" w:color="A6A6A6"/>
            </w:tcBorders>
            <w:vAlign w:val="center"/>
          </w:tcPr>
          <w:p w14:paraId="6FAD1493" w14:textId="77777777" w:rsidR="001D5DBC" w:rsidRPr="00A840BF" w:rsidRDefault="001D5DBC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1D5DBC" w:rsidRPr="00FD7B52" w14:paraId="7C5C0687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8FB543D" w14:textId="77777777" w:rsidR="001D5DBC" w:rsidRDefault="001D5D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2CDB6574" w14:textId="77777777" w:rsidR="001D5DBC" w:rsidRPr="00A840BF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ax</m:t>
                  </m:r>
                </m:sup>
              </m:sSup>
              <m:r>
                <w:rPr>
                  <w:rFonts w:ascii="Cambria Math" w:hAnsi="Cambria Math" w:cs="Arial"/>
                </w:rPr>
                <m:t>=e</m:t>
              </m:r>
            </m:oMath>
            <w:r w:rsidR="001D5DBC">
              <w:rPr>
                <w:rFonts w:ascii="Arial" w:hAnsi="Arial" w:cs="Arial"/>
              </w:rPr>
              <w:t xml:space="preserve"> geef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den>
                  </m:f>
                </m:e>
              </m:box>
            </m:oMath>
          </w:p>
        </w:tc>
        <w:tc>
          <w:tcPr>
            <w:tcW w:w="567" w:type="dxa"/>
            <w:vAlign w:val="center"/>
          </w:tcPr>
          <w:p w14:paraId="77CFDCF1" w14:textId="77777777" w:rsidR="001D5DBC" w:rsidRPr="00A840BF" w:rsidRDefault="001D5D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D5DBC" w:rsidRPr="00FD7B52" w14:paraId="314A093C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1736858" w14:textId="77777777" w:rsidR="001D5DBC" w:rsidRDefault="001D5D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376E92F" w14:textId="77777777" w:rsidR="001D5DBC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a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ax</m:t>
                  </m:r>
                </m:sup>
              </m:sSup>
            </m:oMath>
          </w:p>
        </w:tc>
        <w:tc>
          <w:tcPr>
            <w:tcW w:w="567" w:type="dxa"/>
            <w:vAlign w:val="center"/>
          </w:tcPr>
          <w:p w14:paraId="33DC9B99" w14:textId="77777777" w:rsidR="001D5DBC" w:rsidRDefault="001D5D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D5DBC" w:rsidRPr="00FD7B52" w14:paraId="41C20E50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05115AC" w14:textId="77777777" w:rsidR="001D5DBC" w:rsidRDefault="001D5D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41B916EA" w14:textId="77777777" w:rsidR="001D5DBC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den>
                      </m:f>
                    </m:e>
                  </m:box>
                </m:e>
              </m:d>
              <m:r>
                <w:rPr>
                  <w:rFonts w:ascii="Cambria Math" w:hAnsi="Cambria Math" w:cs="Arial"/>
                </w:rPr>
                <m:t>=ae</m:t>
              </m:r>
            </m:oMath>
            <w:r w:rsidR="001D5DBC">
              <w:rPr>
                <w:rFonts w:ascii="Arial" w:hAnsi="Arial" w:cs="Arial"/>
              </w:rPr>
              <w:t xml:space="preserve">, dus </w:t>
            </w:r>
            <m:oMath>
              <m:r>
                <w:rPr>
                  <w:rFonts w:ascii="Cambria Math" w:hAnsi="Cambria Math" w:cs="Arial"/>
                </w:rPr>
                <m:t>y=aex+b</m:t>
              </m:r>
            </m:oMath>
            <w:r w:rsidR="001D5DBC">
              <w:rPr>
                <w:rFonts w:ascii="Arial" w:hAnsi="Arial" w:cs="Arial"/>
              </w:rPr>
              <w:t xml:space="preserve"> gaat door </w:t>
            </w:r>
            <m:oMath>
              <m:r>
                <w:rPr>
                  <w:rFonts w:ascii="Cambria Math" w:hAnsi="Cambria Math" w:cs="Arial"/>
                </w:rPr>
                <m:t>S</m:t>
              </m:r>
            </m:oMath>
          </w:p>
        </w:tc>
        <w:tc>
          <w:tcPr>
            <w:tcW w:w="567" w:type="dxa"/>
            <w:vAlign w:val="center"/>
          </w:tcPr>
          <w:p w14:paraId="74B0E805" w14:textId="77777777" w:rsidR="001D5DBC" w:rsidRDefault="001D5DBC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1D5DBC" w:rsidRPr="00FD7B52" w14:paraId="0C29D90F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CABEEB3" w14:textId="77777777" w:rsidR="001D5DBC" w:rsidRDefault="001D5D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AF1287C" w14:textId="77777777" w:rsidR="001D5DBC" w:rsidRDefault="001D5DBC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b=e-ae∙</m:t>
              </m:r>
              <m:box>
                <m:boxPr>
                  <m:ctrlPr>
                    <w:rPr>
                      <w:rFonts w:ascii="Cambria Math" w:hAnsi="Cambria Math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den>
                  </m:f>
                </m:e>
              </m:box>
              <m:r>
                <w:rPr>
                  <w:rFonts w:ascii="Cambria Math" w:hAnsi="Cambria Math" w:cs="Arial"/>
                </w:rPr>
                <m:t>=0</m:t>
              </m:r>
            </m:oMath>
            <w:r>
              <w:rPr>
                <w:rFonts w:ascii="Arial" w:hAnsi="Arial" w:cs="Arial"/>
              </w:rPr>
              <w:t xml:space="preserve">, de raaklijn in </w:t>
            </w:r>
            <m:oMath>
              <m:r>
                <w:rPr>
                  <w:rFonts w:ascii="Cambria Math" w:hAnsi="Cambria Math" w:cs="Arial"/>
                </w:rPr>
                <m:t>S</m:t>
              </m:r>
            </m:oMath>
            <w:r>
              <w:rPr>
                <w:rFonts w:ascii="Arial" w:hAnsi="Arial" w:cs="Arial"/>
              </w:rPr>
              <w:t xml:space="preserve"> gaat door de oorsprong</w:t>
            </w:r>
          </w:p>
        </w:tc>
        <w:tc>
          <w:tcPr>
            <w:tcW w:w="567" w:type="dxa"/>
            <w:vAlign w:val="center"/>
          </w:tcPr>
          <w:p w14:paraId="10AB06A0" w14:textId="77777777" w:rsidR="001D5DBC" w:rsidRDefault="001D5DBC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1D5DBC" w:rsidRPr="00FD7B52" w14:paraId="34BEF308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C78B904" w14:textId="77777777" w:rsidR="001D5DBC" w:rsidRDefault="001D5DBC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647" w:type="dxa"/>
            <w:vAlign w:val="center"/>
          </w:tcPr>
          <w:p w14:paraId="7E5E9A80" w14:textId="77777777" w:rsidR="001D5DBC" w:rsidRPr="00387B18" w:rsidRDefault="001D5DBC" w:rsidP="003B0755">
            <w:pPr>
              <w:rPr>
                <w:rFonts w:ascii="Arial" w:hAnsi="Arial" w:cs="Arial"/>
                <w:b/>
                <w:bCs/>
              </w:rPr>
            </w:pPr>
            <w:r w:rsidRPr="00387B18">
              <w:rPr>
                <w:rFonts w:ascii="Arial" w:hAnsi="Arial" w:cs="Arial"/>
                <w:b/>
                <w:bCs/>
              </w:rPr>
              <w:t xml:space="preserve">maximumscore 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67" w:type="dxa"/>
            <w:vAlign w:val="center"/>
          </w:tcPr>
          <w:p w14:paraId="0E5A2EB8" w14:textId="77777777" w:rsidR="001D5DBC" w:rsidRDefault="001D5DBC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1D5DBC" w:rsidRPr="00FD7B52" w14:paraId="351CF9E3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C7E3780" w14:textId="77777777" w:rsidR="001D5DBC" w:rsidRDefault="001D5D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3123E8D1" w14:textId="77777777" w:rsidR="001D5DBC" w:rsidRDefault="001D5DBC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D</m:t>
              </m:r>
            </m:oMath>
            <w:r>
              <w:rPr>
                <w:rFonts w:ascii="Arial" w:hAnsi="Arial" w:cs="Arial"/>
              </w:rPr>
              <w:t xml:space="preserve">(1, 0), </w:t>
            </w:r>
            <m:oMath>
              <m:r>
                <w:rPr>
                  <w:rFonts w:ascii="Cambria Math" w:hAnsi="Cambria Math" w:cs="Arial"/>
                </w:rPr>
                <m:t>E(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a</m:t>
                  </m:r>
                </m:sup>
              </m:sSup>
              <m:r>
                <w:rPr>
                  <w:rFonts w:ascii="Cambria Math" w:hAnsi="Cambria Math" w:cs="Arial"/>
                </w:rPr>
                <m:t>, 1)</m:t>
              </m:r>
            </m:oMath>
            <w:r>
              <w:rPr>
                <w:rFonts w:ascii="Arial" w:hAnsi="Arial" w:cs="Arial"/>
              </w:rPr>
              <w:t xml:space="preserve"> en </w:t>
            </w:r>
            <m:oMath>
              <m:r>
                <w:rPr>
                  <w:rFonts w:ascii="Cambria Math" w:hAnsi="Cambria Math" w:cs="Arial"/>
                </w:rPr>
                <m:t>F(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2a</m:t>
                  </m:r>
                </m:sup>
              </m:sSup>
              <m:r>
                <w:rPr>
                  <w:rFonts w:ascii="Cambria Math" w:hAnsi="Cambria Math" w:cs="Arial"/>
                </w:rPr>
                <m:t>, 2)</m:t>
              </m:r>
            </m:oMath>
          </w:p>
        </w:tc>
        <w:tc>
          <w:tcPr>
            <w:tcW w:w="567" w:type="dxa"/>
            <w:vAlign w:val="center"/>
          </w:tcPr>
          <w:p w14:paraId="49A7600F" w14:textId="77777777" w:rsidR="001D5DBC" w:rsidRDefault="001D5D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D5DBC" w:rsidRPr="00FD7B52" w14:paraId="188F5511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3AB5C85" w14:textId="77777777" w:rsidR="001D5DBC" w:rsidRDefault="001D5D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5009391A" w14:textId="77777777" w:rsidR="001D5DBC" w:rsidRDefault="001D5DBC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AD+BE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a</m:t>
                  </m:r>
                </m:sup>
              </m:sSup>
            </m:oMath>
          </w:p>
        </w:tc>
        <w:tc>
          <w:tcPr>
            <w:tcW w:w="567" w:type="dxa"/>
            <w:vAlign w:val="center"/>
          </w:tcPr>
          <w:p w14:paraId="0CE06BAC" w14:textId="77777777" w:rsidR="001D5DBC" w:rsidRDefault="001D5D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D5DBC" w:rsidRPr="00FD7B52" w14:paraId="2B3B2A59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DBF2DC3" w14:textId="77777777" w:rsidR="001D5DBC" w:rsidRDefault="001D5D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3A4B81B5" w14:textId="77777777" w:rsidR="001D5DBC" w:rsidRDefault="001D5DBC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CF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2a</m:t>
                  </m:r>
                </m:sup>
              </m:sSup>
              <m:r>
                <w:rPr>
                  <w:rFonts w:ascii="Cambria Math" w:hAnsi="Cambria Math" w:cs="Arial"/>
                </w:rPr>
                <m:t>-2)</m:t>
              </m:r>
            </m:oMath>
          </w:p>
        </w:tc>
        <w:tc>
          <w:tcPr>
            <w:tcW w:w="567" w:type="dxa"/>
            <w:vAlign w:val="center"/>
          </w:tcPr>
          <w:p w14:paraId="7DBBDDDC" w14:textId="77777777" w:rsidR="001D5DBC" w:rsidRDefault="001D5D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D5DBC" w:rsidRPr="00FD7B52" w14:paraId="1B34E9DA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7D461B1" w14:textId="77777777" w:rsidR="001D5DBC" w:rsidRDefault="001D5D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49B4701C" w14:textId="77777777" w:rsidR="001D5DBC" w:rsidRDefault="001D5DBC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AD+BE=CF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2a</m:t>
                  </m:r>
                </m:sup>
              </m:sSup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a</m:t>
                  </m:r>
                </m:sup>
              </m:sSup>
              <m:r>
                <w:rPr>
                  <w:rFonts w:ascii="Cambria Math" w:hAnsi="Cambria Math" w:cs="Arial"/>
                </w:rPr>
                <m:t>-2=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</w:rPr>
                <m:t>=0</m:t>
              </m:r>
            </m:oMath>
          </w:p>
        </w:tc>
        <w:tc>
          <w:tcPr>
            <w:tcW w:w="567" w:type="dxa"/>
            <w:vAlign w:val="center"/>
          </w:tcPr>
          <w:p w14:paraId="2A3DAD7A" w14:textId="77777777" w:rsidR="001D5DBC" w:rsidRDefault="001D5D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D5DBC" w:rsidRPr="00FD7B52" w14:paraId="7E208401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7FC2371" w14:textId="77777777" w:rsidR="001D5DBC" w:rsidRDefault="001D5DBC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7EE87852" w14:textId="77777777" w:rsidR="001D5DBC" w:rsidRDefault="001D5DBC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t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a</m:t>
                  </m:r>
                </m:sup>
              </m:sSup>
              <m:r>
                <w:rPr>
                  <w:rFonts w:ascii="Cambria Math" w:hAnsi="Cambria Math" w:cs="Arial"/>
                </w:rPr>
                <m:t>=2</m:t>
              </m:r>
            </m:oMath>
            <w:r>
              <w:rPr>
                <w:rFonts w:ascii="Arial" w:hAnsi="Arial" w:cs="Arial"/>
              </w:rPr>
              <w:t xml:space="preserve"> volgt </w:t>
            </w:r>
            <m:oMath>
              <m:r>
                <w:rPr>
                  <w:rFonts w:ascii="Cambria Math" w:hAnsi="Cambria Math" w:cs="Arial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ln⁡</m:t>
              </m:r>
              <m:r>
                <w:rPr>
                  <w:rFonts w:ascii="Cambria Math" w:hAnsi="Cambria Math" w:cs="Arial"/>
                </w:rPr>
                <m:t>(2)</m:t>
              </m:r>
            </m:oMath>
          </w:p>
        </w:tc>
        <w:tc>
          <w:tcPr>
            <w:tcW w:w="567" w:type="dxa"/>
            <w:vAlign w:val="center"/>
          </w:tcPr>
          <w:p w14:paraId="375CCC90" w14:textId="77777777" w:rsidR="001D5DBC" w:rsidRDefault="001D5DBC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5B0EE48" w14:textId="77777777" w:rsidR="001D5DBC" w:rsidRDefault="001D5DBC" w:rsidP="0012774A">
      <w:pPr>
        <w:rPr>
          <w:rFonts w:ascii="Arial" w:hAnsi="Arial" w:cs="Arial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567"/>
      </w:tblGrid>
      <w:tr w:rsidR="0004047E" w:rsidRPr="00FD7B52" w14:paraId="5E84FC11" w14:textId="77777777" w:rsidTr="003B0755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9A22CA4" w14:textId="77777777" w:rsidR="0004047E" w:rsidRPr="000E7201" w:rsidRDefault="0004047E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tcBorders>
              <w:bottom w:val="single" w:sz="48" w:space="0" w:color="A6A6A6"/>
            </w:tcBorders>
          </w:tcPr>
          <w:p w14:paraId="2D97423B" w14:textId="77777777" w:rsidR="0004047E" w:rsidRPr="00D40ACA" w:rsidRDefault="0004047E" w:rsidP="003B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Een hoek van 45 graden</w:t>
            </w:r>
          </w:p>
        </w:tc>
        <w:tc>
          <w:tcPr>
            <w:tcW w:w="567" w:type="dxa"/>
            <w:tcBorders>
              <w:bottom w:val="single" w:sz="48" w:space="0" w:color="A6A6A6"/>
            </w:tcBorders>
            <w:vAlign w:val="center"/>
          </w:tcPr>
          <w:p w14:paraId="1ED4A32F" w14:textId="77777777" w:rsidR="0004047E" w:rsidRPr="00DF4F89" w:rsidRDefault="0004047E" w:rsidP="003B0755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04047E" w:rsidRPr="00FD7B52" w14:paraId="3A75B2EA" w14:textId="77777777" w:rsidTr="003B0755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2EC708A5" w14:textId="77777777" w:rsidR="0004047E" w:rsidRPr="000B056B" w:rsidRDefault="0004047E" w:rsidP="003B0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647" w:type="dxa"/>
            <w:tcBorders>
              <w:top w:val="single" w:sz="48" w:space="0" w:color="A6A6A6"/>
            </w:tcBorders>
            <w:vAlign w:val="center"/>
          </w:tcPr>
          <w:p w14:paraId="24A36E12" w14:textId="77777777" w:rsidR="0004047E" w:rsidRPr="00C86713" w:rsidRDefault="0004047E" w:rsidP="003B0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score 6</w:t>
            </w:r>
          </w:p>
        </w:tc>
        <w:tc>
          <w:tcPr>
            <w:tcW w:w="567" w:type="dxa"/>
            <w:tcBorders>
              <w:top w:val="single" w:sz="48" w:space="0" w:color="A6A6A6"/>
            </w:tcBorders>
            <w:vAlign w:val="center"/>
          </w:tcPr>
          <w:p w14:paraId="2CC270FF" w14:textId="77777777" w:rsidR="0004047E" w:rsidRPr="00A840BF" w:rsidRDefault="0004047E" w:rsidP="003B0755">
            <w:pPr>
              <w:jc w:val="center"/>
              <w:rPr>
                <w:rFonts w:ascii="Arial" w:hAnsi="Arial" w:cs="Arial"/>
              </w:rPr>
            </w:pPr>
          </w:p>
        </w:tc>
      </w:tr>
      <w:tr w:rsidR="0004047E" w:rsidRPr="00FD7B52" w14:paraId="476F4283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05D9166" w14:textId="77777777" w:rsidR="0004047E" w:rsidRDefault="0004047E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309FE074" w14:textId="77777777" w:rsidR="0004047E" w:rsidRPr="00A840BF" w:rsidRDefault="0004047E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OQ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rad>
            </m:oMath>
            <w:r>
              <w:rPr>
                <w:rFonts w:ascii="Arial" w:hAnsi="Arial" w:cs="Arial"/>
              </w:rPr>
              <w:t xml:space="preserve"> volgt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125</m:t>
              </m:r>
            </m:oMath>
          </w:p>
        </w:tc>
        <w:tc>
          <w:tcPr>
            <w:tcW w:w="567" w:type="dxa"/>
            <w:vAlign w:val="center"/>
          </w:tcPr>
          <w:p w14:paraId="00729949" w14:textId="77777777" w:rsidR="0004047E" w:rsidRPr="00A840BF" w:rsidRDefault="0004047E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047E" w:rsidRPr="00FD7B52" w14:paraId="6B509103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2576FE3" w14:textId="77777777" w:rsidR="0004047E" w:rsidRDefault="0004047E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3F6C23AB" w14:textId="77777777" w:rsidR="0004047E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OP</m:t>
                  </m:r>
                </m:e>
              </m:acc>
              <m:r>
                <w:rPr>
                  <w:rFonts w:ascii="Cambria Math" w:hAnsi="Cambria Math" w:cs="Arial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OQ</m:t>
                  </m:r>
                </m:e>
              </m:acc>
              <m:r>
                <w:rPr>
                  <w:rFonts w:ascii="Cambria Math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10</m:t>
                  </m:r>
                </m:e>
              </m:rad>
              <m:r>
                <w:rPr>
                  <w:rFonts w:ascii="Cambria Math" w:hAnsi="Cambria Math" w:cs="Arial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cos⁡</m:t>
              </m:r>
              <m:r>
                <w:rPr>
                  <w:rFonts w:ascii="Cambria Math" w:hAnsi="Cambria Math" w:cs="Arial"/>
                </w:rPr>
                <m:t>(45°)</m:t>
              </m:r>
            </m:oMath>
          </w:p>
        </w:tc>
        <w:tc>
          <w:tcPr>
            <w:tcW w:w="567" w:type="dxa"/>
            <w:vAlign w:val="center"/>
          </w:tcPr>
          <w:p w14:paraId="32A1268C" w14:textId="77777777" w:rsidR="0004047E" w:rsidRDefault="0004047E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047E" w:rsidRPr="00FD7B52" w14:paraId="66C57088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CD81D39" w14:textId="77777777" w:rsidR="0004047E" w:rsidRDefault="0004047E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59E5D45E" w14:textId="77777777" w:rsidR="0004047E" w:rsidRDefault="0004047E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9a+27b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810</m:t>
                  </m:r>
                </m:e>
              </m:rad>
              <m:r>
                <w:rPr>
                  <w:rFonts w:ascii="Cambria Math" w:hAnsi="Cambria Math" w:cs="Arial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25</m:t>
                  </m:r>
                </m:e>
              </m:rad>
              <m:r>
                <w:rPr>
                  <w:rFonts w:ascii="Cambria Math" w:hAnsi="Cambria Math" w:cs="Arial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</w:rPr>
                <m:t>=225</m:t>
              </m:r>
            </m:oMath>
            <w:r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a+3b=25</m:t>
              </m:r>
            </m:oMath>
          </w:p>
        </w:tc>
        <w:tc>
          <w:tcPr>
            <w:tcW w:w="567" w:type="dxa"/>
            <w:vAlign w:val="center"/>
          </w:tcPr>
          <w:p w14:paraId="611110FC" w14:textId="77777777" w:rsidR="0004047E" w:rsidRDefault="0004047E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4047E" w:rsidRPr="00FD7B52" w14:paraId="32C8C72C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F7AFB35" w14:textId="77777777" w:rsidR="0004047E" w:rsidRDefault="0004047E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C03E603" w14:textId="77777777" w:rsidR="0004047E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25-3b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125</m:t>
              </m:r>
            </m:oMath>
            <w:r w:rsidR="0004047E">
              <w:rPr>
                <w:rFonts w:ascii="Arial" w:hAnsi="Arial" w:cs="Arial"/>
              </w:rPr>
              <w:t xml:space="preserve"> geeft </w:t>
            </w:r>
            <m:oMath>
              <m:r>
                <w:rPr>
                  <w:rFonts w:ascii="Cambria Math" w:hAnsi="Cambria Math" w:cs="Arial"/>
                </w:rPr>
                <m:t>10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150b+500=10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15b+50</m:t>
                  </m:r>
                </m:e>
              </m:d>
              <m:r>
                <w:rPr>
                  <w:rFonts w:ascii="Cambria Math" w:hAnsi="Cambria Math" w:cs="Arial"/>
                </w:rPr>
                <m:t>=0</m:t>
              </m:r>
            </m:oMath>
          </w:p>
        </w:tc>
        <w:tc>
          <w:tcPr>
            <w:tcW w:w="567" w:type="dxa"/>
            <w:vAlign w:val="center"/>
          </w:tcPr>
          <w:p w14:paraId="6C9BDF0C" w14:textId="77777777" w:rsidR="0004047E" w:rsidRDefault="0004047E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4047E" w:rsidRPr="00FD7B52" w14:paraId="38B6CA23" w14:textId="77777777" w:rsidTr="003B0755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B8DA78B" w14:textId="77777777" w:rsidR="0004047E" w:rsidRDefault="0004047E" w:rsidP="003B07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vAlign w:val="center"/>
          </w:tcPr>
          <w:p w14:paraId="6461610D" w14:textId="7C64DFD0" w:rsidR="0004047E" w:rsidRPr="003008EB" w:rsidRDefault="00000000" w:rsidP="003B0755">
            <w:pPr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Cambria Math" w:hAnsi="Cambria Math" w:cs="Arial"/>
                      <w:lang w:val="en-US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Cambria Math" w:hAnsi="Cambria Math" w:cs="Arial"/>
                      <w:lang w:val="en-US"/>
                    </w:rPr>
                    <m:t>-10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>=0</m:t>
              </m:r>
            </m:oMath>
            <w:r w:rsidR="0004047E" w:rsidRPr="003008EB">
              <w:rPr>
                <w:rFonts w:ascii="Arial" w:hAnsi="Arial" w:cs="Arial"/>
                <w:lang w:val="en-US"/>
              </w:rPr>
              <w:t xml:space="preserve"> ofwel </w:t>
            </w:r>
            <m:oMath>
              <m:r>
                <w:rPr>
                  <w:rFonts w:ascii="Cambria Math" w:hAnsi="Cambria Math" w:cs="Arial"/>
                </w:rPr>
                <m:t>b</m:t>
              </m:r>
              <m:r>
                <w:rPr>
                  <w:rFonts w:ascii="Cambria Math" w:hAnsi="Cambria Math" w:cs="Arial"/>
                  <w:lang w:val="en-US"/>
                </w:rPr>
                <m:t>=5</m:t>
              </m:r>
            </m:oMath>
            <w:r w:rsidR="0004047E" w:rsidRPr="003008EB">
              <w:rPr>
                <w:rFonts w:ascii="Arial" w:hAnsi="Arial" w:cs="Arial"/>
                <w:lang w:val="en-US"/>
              </w:rPr>
              <w:t xml:space="preserve">: </w:t>
            </w:r>
            <m:oMath>
              <m:r>
                <w:rPr>
                  <w:rFonts w:ascii="Cambria Math" w:hAnsi="Cambria Math" w:cs="Arial"/>
                </w:rPr>
                <m:t>Q</m:t>
              </m:r>
              <m:r>
                <w:rPr>
                  <w:rFonts w:ascii="Cambria Math" w:hAnsi="Cambria Math" w:cs="Arial"/>
                  <w:lang w:val="en-GB"/>
                </w:rPr>
                <m:t>(10, 5)</m:t>
              </m:r>
            </m:oMath>
            <w:r w:rsidR="0004047E" w:rsidRPr="003008EB">
              <w:rPr>
                <w:rFonts w:ascii="Arial" w:hAnsi="Arial" w:cs="Arial"/>
                <w:lang w:val="en-US"/>
              </w:rPr>
              <w:t xml:space="preserve"> of </w:t>
            </w:r>
            <m:oMath>
              <m:r>
                <w:rPr>
                  <w:rFonts w:ascii="Cambria Math" w:hAnsi="Cambria Math" w:cs="Arial"/>
                  <w:lang w:val="en-US"/>
                </w:rPr>
                <m:t>b=10</m:t>
              </m:r>
            </m:oMath>
            <w:r w:rsidR="0004047E">
              <w:rPr>
                <w:rFonts w:ascii="Arial" w:hAnsi="Arial" w:cs="Arial"/>
                <w:lang w:val="en-US"/>
              </w:rPr>
              <w:t xml:space="preserve">: </w:t>
            </w:r>
            <m:oMath>
              <m:r>
                <w:rPr>
                  <w:rFonts w:ascii="Cambria Math" w:hAnsi="Cambria Math" w:cs="Arial"/>
                  <w:lang w:val="en-US"/>
                </w:rPr>
                <m:t>Q(-5, 10)</m:t>
              </m:r>
            </m:oMath>
          </w:p>
        </w:tc>
        <w:tc>
          <w:tcPr>
            <w:tcW w:w="567" w:type="dxa"/>
            <w:vAlign w:val="center"/>
          </w:tcPr>
          <w:p w14:paraId="06D51C99" w14:textId="77777777" w:rsidR="0004047E" w:rsidRDefault="0004047E" w:rsidP="003B0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C48F880" w14:textId="77777777" w:rsidR="001D5DBC" w:rsidRDefault="001D5DBC" w:rsidP="0012774A">
      <w:pPr>
        <w:rPr>
          <w:rFonts w:ascii="Arial" w:hAnsi="Arial" w:cs="Arial"/>
        </w:rPr>
      </w:pPr>
    </w:p>
    <w:p w14:paraId="6219093E" w14:textId="77777777" w:rsidR="001D5DBC" w:rsidRDefault="001D5DBC" w:rsidP="0012774A">
      <w:pPr>
        <w:rPr>
          <w:rFonts w:ascii="Arial" w:hAnsi="Arial" w:cs="Arial"/>
        </w:rPr>
      </w:pPr>
    </w:p>
    <w:p w14:paraId="5346E2F4" w14:textId="77777777" w:rsidR="005053FF" w:rsidRDefault="005053FF" w:rsidP="0012774A">
      <w:pPr>
        <w:rPr>
          <w:rFonts w:ascii="Arial" w:hAnsi="Arial" w:cs="Arial"/>
        </w:rPr>
      </w:pPr>
    </w:p>
    <w:p w14:paraId="62571DD9" w14:textId="77777777" w:rsidR="00EE6080" w:rsidRDefault="00EE6080" w:rsidP="0012774A">
      <w:pPr>
        <w:rPr>
          <w:rFonts w:ascii="Arial" w:hAnsi="Arial" w:cs="Arial"/>
        </w:rPr>
      </w:pPr>
    </w:p>
    <w:p w14:paraId="1E06B286" w14:textId="77777777" w:rsidR="00EE6080" w:rsidRDefault="00EE6080" w:rsidP="0012774A">
      <w:pPr>
        <w:rPr>
          <w:rFonts w:ascii="Arial" w:hAnsi="Arial" w:cs="Arial"/>
        </w:rPr>
      </w:pPr>
    </w:p>
    <w:p w14:paraId="2A1A2EE1" w14:textId="77777777" w:rsidR="00EE6080" w:rsidRDefault="00EE6080" w:rsidP="0012774A">
      <w:pPr>
        <w:rPr>
          <w:rFonts w:ascii="Arial" w:hAnsi="Arial" w:cs="Arial"/>
        </w:rPr>
      </w:pPr>
    </w:p>
    <w:sectPr w:rsidR="00EE6080" w:rsidSect="00A90634">
      <w:footerReference w:type="default" r:id="rId2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6286" w14:textId="77777777" w:rsidR="00F83002" w:rsidRDefault="00F83002" w:rsidP="00E755A4">
      <w:r>
        <w:separator/>
      </w:r>
    </w:p>
  </w:endnote>
  <w:endnote w:type="continuationSeparator" w:id="0">
    <w:p w14:paraId="46FCB517" w14:textId="77777777" w:rsidR="00F83002" w:rsidRDefault="00F83002" w:rsidP="00E755A4">
      <w:r>
        <w:continuationSeparator/>
      </w:r>
    </w:p>
  </w:endnote>
  <w:endnote w:type="continuationNotice" w:id="1">
    <w:p w14:paraId="3513A02C" w14:textId="77777777" w:rsidR="00F83002" w:rsidRDefault="00F83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CA6A" w14:textId="77777777" w:rsidR="00857D75" w:rsidRPr="003D612F" w:rsidRDefault="00857D75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510975">
      <w:rPr>
        <w:rFonts w:ascii="Arial" w:hAnsi="Arial" w:cs="Arial"/>
        <w:sz w:val="18"/>
        <w:szCs w:val="20"/>
      </w:rPr>
      <w:fldChar w:fldCharType="begin"/>
    </w:r>
    <w:r w:rsidRPr="00510975">
      <w:rPr>
        <w:rFonts w:ascii="Arial" w:hAnsi="Arial" w:cs="Arial"/>
        <w:sz w:val="18"/>
        <w:szCs w:val="20"/>
      </w:rPr>
      <w:instrText xml:space="preserve"> PAGE   \* MERGEFORMAT </w:instrText>
    </w:r>
    <w:r w:rsidRPr="00510975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7</w:t>
    </w:r>
    <w:r w:rsidRPr="00510975">
      <w:rPr>
        <w:rFonts w:ascii="Arial" w:hAnsi="Arial" w:cs="Arial"/>
        <w:sz w:val="18"/>
        <w:szCs w:val="20"/>
      </w:rPr>
      <w:fldChar w:fldCharType="end"/>
    </w:r>
    <w:r w:rsidRPr="00510975">
      <w:rPr>
        <w:rFonts w:ascii="Arial" w:hAnsi="Arial" w:cs="Arial"/>
        <w:sz w:val="18"/>
        <w:szCs w:val="20"/>
      </w:rPr>
      <w:tab/>
    </w:r>
    <w:r w:rsidRPr="00510975">
      <w:rPr>
        <w:rFonts w:ascii="Arial" w:hAnsi="Arial" w:cs="Arial"/>
        <w:sz w:val="18"/>
        <w:szCs w:val="20"/>
      </w:rPr>
      <w:tab/>
    </w:r>
    <w:r w:rsidRPr="00510975">
      <w:rPr>
        <w:rFonts w:ascii="Arial" w:hAnsi="Arial" w:cs="Arial"/>
        <w:sz w:val="16"/>
        <w:szCs w:val="20"/>
      </w:rPr>
      <w:t xml:space="preserve">lees verder </w:t>
    </w:r>
    <w:r w:rsidRPr="00510975">
      <w:rPr>
        <w:rFonts w:ascii="Arial" w:hAnsi="Arial" w:cs="Arial"/>
        <w:sz w:val="14"/>
        <w:szCs w:val="20"/>
      </w:rPr>
      <w:t>►►►</w:t>
    </w:r>
  </w:p>
  <w:p w14:paraId="70A11F65" w14:textId="77777777" w:rsidR="00857D75" w:rsidRDefault="00857D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E039" w14:textId="77777777" w:rsidR="00857D75" w:rsidRPr="003D612F" w:rsidRDefault="00857D75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3D612F">
      <w:rPr>
        <w:rFonts w:ascii="Arial" w:hAnsi="Arial" w:cs="Arial"/>
        <w:sz w:val="20"/>
        <w:szCs w:val="20"/>
      </w:rPr>
      <w:fldChar w:fldCharType="begin"/>
    </w:r>
    <w:r w:rsidRPr="003D612F">
      <w:rPr>
        <w:rFonts w:ascii="Arial" w:hAnsi="Arial" w:cs="Arial"/>
        <w:sz w:val="20"/>
        <w:szCs w:val="20"/>
      </w:rPr>
      <w:instrText xml:space="preserve"> PAGE   \* MERGEFORMAT </w:instrText>
    </w:r>
    <w:r w:rsidRPr="003D612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D612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18"/>
        <w:szCs w:val="20"/>
      </w:rPr>
      <w:t xml:space="preserve">einde </w:t>
    </w:r>
    <w:r w:rsidRPr="003D612F">
      <w:rPr>
        <w:rFonts w:ascii="Arial" w:hAnsi="Arial" w:cs="Arial"/>
        <w:sz w:val="18"/>
        <w:szCs w:val="20"/>
      </w:rPr>
      <w:t xml:space="preserve"> </w:t>
    </w:r>
    <w:r w:rsidRPr="0063439B">
      <w:rPr>
        <w:rFonts w:ascii="Arial" w:hAnsi="Arial" w:cs="Arial"/>
        <w:sz w:val="22"/>
        <w:szCs w:val="20"/>
      </w:rPr>
      <w:t>■</w:t>
    </w:r>
  </w:p>
  <w:p w14:paraId="468FBE41" w14:textId="77777777" w:rsidR="00857D75" w:rsidRDefault="00857D7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3BA6" w14:textId="2C999D56" w:rsidR="00857D75" w:rsidRPr="003D612F" w:rsidRDefault="00857D75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BD4B85">
      <w:rPr>
        <w:rFonts w:ascii="Arial" w:hAnsi="Arial" w:cs="Arial"/>
        <w:sz w:val="18"/>
        <w:szCs w:val="20"/>
      </w:rPr>
      <w:fldChar w:fldCharType="begin"/>
    </w:r>
    <w:r w:rsidRPr="00BD4B85">
      <w:rPr>
        <w:rFonts w:ascii="Arial" w:hAnsi="Arial" w:cs="Arial"/>
        <w:sz w:val="18"/>
        <w:szCs w:val="20"/>
      </w:rPr>
      <w:instrText xml:space="preserve"> PAGE   \* MERGEFORMAT </w:instrText>
    </w:r>
    <w:r w:rsidRPr="00BD4B85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3</w:t>
    </w:r>
    <w:r w:rsidRPr="00BD4B85">
      <w:rPr>
        <w:rFonts w:ascii="Arial" w:hAnsi="Arial" w:cs="Arial"/>
        <w:sz w:val="18"/>
        <w:szCs w:val="20"/>
      </w:rPr>
      <w:fldChar w:fldCharType="end"/>
    </w:r>
    <w:r w:rsidRPr="00BD4B85">
      <w:rPr>
        <w:rFonts w:ascii="Arial" w:hAnsi="Arial" w:cs="Arial"/>
        <w:sz w:val="18"/>
        <w:szCs w:val="20"/>
      </w:rPr>
      <w:tab/>
    </w:r>
    <w:r w:rsidR="00E34AD7" w:rsidRPr="00510975">
      <w:rPr>
        <w:rFonts w:ascii="Arial" w:hAnsi="Arial" w:cs="Arial"/>
        <w:sz w:val="18"/>
        <w:szCs w:val="20"/>
      </w:rPr>
      <w:tab/>
    </w:r>
    <w:r w:rsidR="00E34AD7" w:rsidRPr="00510975">
      <w:rPr>
        <w:rFonts w:ascii="Arial" w:hAnsi="Arial" w:cs="Arial"/>
        <w:sz w:val="16"/>
        <w:szCs w:val="20"/>
      </w:rPr>
      <w:t xml:space="preserve">lees verder </w:t>
    </w:r>
    <w:r w:rsidR="00E34AD7" w:rsidRPr="00510975">
      <w:rPr>
        <w:rFonts w:ascii="Arial" w:hAnsi="Arial" w:cs="Arial"/>
        <w:sz w:val="14"/>
        <w:szCs w:val="20"/>
      </w:rPr>
      <w:t>►►►</w:t>
    </w:r>
  </w:p>
  <w:p w14:paraId="24ED15E4" w14:textId="77777777" w:rsidR="00857D75" w:rsidRDefault="00857D75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DFEA" w14:textId="305AFEBB" w:rsidR="00066B5B" w:rsidRPr="003D612F" w:rsidRDefault="00066B5B" w:rsidP="00066B5B">
    <w:pPr>
      <w:pStyle w:val="Voettekst"/>
      <w:tabs>
        <w:tab w:val="clear" w:pos="4536"/>
        <w:tab w:val="right" w:pos="-3119"/>
        <w:tab w:val="center" w:pos="4819"/>
        <w:tab w:val="center" w:pos="9072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BD4B85">
      <w:rPr>
        <w:rFonts w:ascii="Arial" w:hAnsi="Arial" w:cs="Arial"/>
        <w:sz w:val="18"/>
        <w:szCs w:val="20"/>
      </w:rPr>
      <w:fldChar w:fldCharType="begin"/>
    </w:r>
    <w:r w:rsidRPr="00BD4B85">
      <w:rPr>
        <w:rFonts w:ascii="Arial" w:hAnsi="Arial" w:cs="Arial"/>
        <w:sz w:val="18"/>
        <w:szCs w:val="20"/>
      </w:rPr>
      <w:instrText xml:space="preserve"> PAGE   \* MERGEFORMAT </w:instrText>
    </w:r>
    <w:r w:rsidRPr="00BD4B85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3</w:t>
    </w:r>
    <w:r w:rsidRPr="00BD4B85">
      <w:rPr>
        <w:rFonts w:ascii="Arial" w:hAnsi="Arial" w:cs="Arial"/>
        <w:sz w:val="18"/>
        <w:szCs w:val="20"/>
      </w:rPr>
      <w:fldChar w:fldCharType="end"/>
    </w:r>
    <w:r w:rsidRPr="00BD4B85"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 xml:space="preserve">einde </w:t>
    </w:r>
    <w:r w:rsidRPr="003D612F">
      <w:rPr>
        <w:rFonts w:ascii="Arial" w:hAnsi="Arial" w:cs="Arial"/>
        <w:sz w:val="18"/>
        <w:szCs w:val="20"/>
      </w:rPr>
      <w:t xml:space="preserve"> </w:t>
    </w:r>
    <w:r w:rsidRPr="0063439B">
      <w:rPr>
        <w:rFonts w:ascii="Arial" w:hAnsi="Arial" w:cs="Arial"/>
        <w:sz w:val="22"/>
        <w:szCs w:val="20"/>
      </w:rPr>
      <w:t>■</w:t>
    </w:r>
  </w:p>
  <w:p w14:paraId="1796C876" w14:textId="77777777" w:rsidR="00066B5B" w:rsidRDefault="00066B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909F" w14:textId="77777777" w:rsidR="00F83002" w:rsidRDefault="00F83002" w:rsidP="00E755A4">
      <w:r>
        <w:separator/>
      </w:r>
    </w:p>
  </w:footnote>
  <w:footnote w:type="continuationSeparator" w:id="0">
    <w:p w14:paraId="7BC8E85E" w14:textId="77777777" w:rsidR="00F83002" w:rsidRDefault="00F83002" w:rsidP="00E755A4">
      <w:r>
        <w:continuationSeparator/>
      </w:r>
    </w:p>
  </w:footnote>
  <w:footnote w:type="continuationNotice" w:id="1">
    <w:p w14:paraId="144CDF1B" w14:textId="77777777" w:rsidR="00F83002" w:rsidRDefault="00F83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B148" w14:textId="77777777" w:rsidR="00857D75" w:rsidRDefault="00857D75" w:rsidP="00844B6E">
    <w:pPr>
      <w:pStyle w:val="Koptekst"/>
      <w:tabs>
        <w:tab w:val="clear" w:pos="4536"/>
        <w:tab w:val="clear" w:pos="9072"/>
        <w:tab w:val="left" w:pos="-31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CE4"/>
    <w:multiLevelType w:val="hybridMultilevel"/>
    <w:tmpl w:val="1E4A5FB0"/>
    <w:lvl w:ilvl="0" w:tplc="53D809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20B8C"/>
    <w:multiLevelType w:val="hybridMultilevel"/>
    <w:tmpl w:val="5C9AFA56"/>
    <w:lvl w:ilvl="0" w:tplc="755C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8F6"/>
    <w:multiLevelType w:val="hybridMultilevel"/>
    <w:tmpl w:val="6DB06B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3BCA"/>
    <w:multiLevelType w:val="hybridMultilevel"/>
    <w:tmpl w:val="CCE85BB8"/>
    <w:lvl w:ilvl="0" w:tplc="755CEF8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E34BA9"/>
    <w:multiLevelType w:val="hybridMultilevel"/>
    <w:tmpl w:val="472020CA"/>
    <w:lvl w:ilvl="0" w:tplc="25BCDEE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56E28"/>
    <w:multiLevelType w:val="hybridMultilevel"/>
    <w:tmpl w:val="A7B68DB8"/>
    <w:lvl w:ilvl="0" w:tplc="755C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4739"/>
    <w:multiLevelType w:val="hybridMultilevel"/>
    <w:tmpl w:val="375A00C4"/>
    <w:lvl w:ilvl="0" w:tplc="BF6AEB14">
      <w:start w:val="1"/>
      <w:numFmt w:val="bullet"/>
      <w:lvlText w:val="-"/>
      <w:lvlJc w:val="left"/>
      <w:pPr>
        <w:ind w:left="79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F2D0C3A"/>
    <w:multiLevelType w:val="hybridMultilevel"/>
    <w:tmpl w:val="A3543A00"/>
    <w:lvl w:ilvl="0" w:tplc="755CEF8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2F631939"/>
    <w:multiLevelType w:val="hybridMultilevel"/>
    <w:tmpl w:val="3E0813C2"/>
    <w:lvl w:ilvl="0" w:tplc="53D809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A11CD"/>
    <w:multiLevelType w:val="hybridMultilevel"/>
    <w:tmpl w:val="F60E28AA"/>
    <w:lvl w:ilvl="0" w:tplc="53D809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563F1"/>
    <w:multiLevelType w:val="hybridMultilevel"/>
    <w:tmpl w:val="9C5AA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0DF1"/>
    <w:multiLevelType w:val="hybridMultilevel"/>
    <w:tmpl w:val="27B819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34685"/>
    <w:multiLevelType w:val="hybridMultilevel"/>
    <w:tmpl w:val="47666D92"/>
    <w:lvl w:ilvl="0" w:tplc="53D809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35246"/>
    <w:multiLevelType w:val="hybridMultilevel"/>
    <w:tmpl w:val="F8C40376"/>
    <w:lvl w:ilvl="0" w:tplc="BF6AEB1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12C4E01"/>
    <w:multiLevelType w:val="hybridMultilevel"/>
    <w:tmpl w:val="2A10F6BC"/>
    <w:lvl w:ilvl="0" w:tplc="53D80952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25268C6"/>
    <w:multiLevelType w:val="hybridMultilevel"/>
    <w:tmpl w:val="A5FEA5EE"/>
    <w:lvl w:ilvl="0" w:tplc="53D80952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88D5225"/>
    <w:multiLevelType w:val="hybridMultilevel"/>
    <w:tmpl w:val="7AFCB326"/>
    <w:lvl w:ilvl="0" w:tplc="53D809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6231B"/>
    <w:multiLevelType w:val="hybridMultilevel"/>
    <w:tmpl w:val="013E01F6"/>
    <w:lvl w:ilvl="0" w:tplc="755CEF8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645555F6"/>
    <w:multiLevelType w:val="hybridMultilevel"/>
    <w:tmpl w:val="0062ECB8"/>
    <w:lvl w:ilvl="0" w:tplc="53D809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E2B14"/>
    <w:multiLevelType w:val="hybridMultilevel"/>
    <w:tmpl w:val="C4C07ADA"/>
    <w:lvl w:ilvl="0" w:tplc="53D80952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81408AF"/>
    <w:multiLevelType w:val="hybridMultilevel"/>
    <w:tmpl w:val="A2566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A0C41"/>
    <w:multiLevelType w:val="hybridMultilevel"/>
    <w:tmpl w:val="80F6F52E"/>
    <w:lvl w:ilvl="0" w:tplc="B428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0918"/>
    <w:multiLevelType w:val="hybridMultilevel"/>
    <w:tmpl w:val="D0B2DE32"/>
    <w:lvl w:ilvl="0" w:tplc="1B669516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F12B6"/>
    <w:multiLevelType w:val="hybridMultilevel"/>
    <w:tmpl w:val="E972684C"/>
    <w:lvl w:ilvl="0" w:tplc="76BEC44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4953A31"/>
    <w:multiLevelType w:val="hybridMultilevel"/>
    <w:tmpl w:val="BBD2DD24"/>
    <w:lvl w:ilvl="0" w:tplc="E6C81F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B07E7"/>
    <w:multiLevelType w:val="hybridMultilevel"/>
    <w:tmpl w:val="9AD45AF2"/>
    <w:lvl w:ilvl="0" w:tplc="76BEC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272077">
    <w:abstractNumId w:val="24"/>
  </w:num>
  <w:num w:numId="2" w16cid:durableId="1931426866">
    <w:abstractNumId w:val="9"/>
  </w:num>
  <w:num w:numId="3" w16cid:durableId="324096304">
    <w:abstractNumId w:val="15"/>
  </w:num>
  <w:num w:numId="4" w16cid:durableId="1897206938">
    <w:abstractNumId w:val="0"/>
  </w:num>
  <w:num w:numId="5" w16cid:durableId="300961672">
    <w:abstractNumId w:val="4"/>
  </w:num>
  <w:num w:numId="6" w16cid:durableId="1292249951">
    <w:abstractNumId w:val="2"/>
  </w:num>
  <w:num w:numId="7" w16cid:durableId="223565102">
    <w:abstractNumId w:val="11"/>
  </w:num>
  <w:num w:numId="8" w16cid:durableId="424689914">
    <w:abstractNumId w:val="8"/>
  </w:num>
  <w:num w:numId="9" w16cid:durableId="20859164">
    <w:abstractNumId w:val="16"/>
  </w:num>
  <w:num w:numId="10" w16cid:durableId="1812937803">
    <w:abstractNumId w:val="18"/>
  </w:num>
  <w:num w:numId="11" w16cid:durableId="914164012">
    <w:abstractNumId w:val="19"/>
  </w:num>
  <w:num w:numId="12" w16cid:durableId="491141102">
    <w:abstractNumId w:val="14"/>
  </w:num>
  <w:num w:numId="13" w16cid:durableId="1526014191">
    <w:abstractNumId w:val="12"/>
  </w:num>
  <w:num w:numId="14" w16cid:durableId="891190146">
    <w:abstractNumId w:val="20"/>
  </w:num>
  <w:num w:numId="15" w16cid:durableId="37633838">
    <w:abstractNumId w:val="21"/>
  </w:num>
  <w:num w:numId="16" w16cid:durableId="45035799">
    <w:abstractNumId w:val="10"/>
  </w:num>
  <w:num w:numId="17" w16cid:durableId="1962952103">
    <w:abstractNumId w:val="22"/>
  </w:num>
  <w:num w:numId="18" w16cid:durableId="1819303845">
    <w:abstractNumId w:val="6"/>
  </w:num>
  <w:num w:numId="19" w16cid:durableId="249582863">
    <w:abstractNumId w:val="13"/>
  </w:num>
  <w:num w:numId="20" w16cid:durableId="1667704246">
    <w:abstractNumId w:val="1"/>
  </w:num>
  <w:num w:numId="21" w16cid:durableId="1892577504">
    <w:abstractNumId w:val="5"/>
  </w:num>
  <w:num w:numId="22" w16cid:durableId="1895192904">
    <w:abstractNumId w:val="17"/>
  </w:num>
  <w:num w:numId="23" w16cid:durableId="1208564110">
    <w:abstractNumId w:val="7"/>
  </w:num>
  <w:num w:numId="24" w16cid:durableId="966855900">
    <w:abstractNumId w:val="3"/>
  </w:num>
  <w:num w:numId="25" w16cid:durableId="1406952807">
    <w:abstractNumId w:val="25"/>
  </w:num>
  <w:num w:numId="26" w16cid:durableId="1747848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1"/>
    <w:rsid w:val="00000C6F"/>
    <w:rsid w:val="00001766"/>
    <w:rsid w:val="00002340"/>
    <w:rsid w:val="000023B0"/>
    <w:rsid w:val="00004678"/>
    <w:rsid w:val="000066D1"/>
    <w:rsid w:val="00007DDA"/>
    <w:rsid w:val="00011EFC"/>
    <w:rsid w:val="00013C24"/>
    <w:rsid w:val="000223A6"/>
    <w:rsid w:val="000249CF"/>
    <w:rsid w:val="0002529C"/>
    <w:rsid w:val="000269C5"/>
    <w:rsid w:val="00027328"/>
    <w:rsid w:val="00031E60"/>
    <w:rsid w:val="0003247C"/>
    <w:rsid w:val="00032A35"/>
    <w:rsid w:val="00032D5B"/>
    <w:rsid w:val="00034068"/>
    <w:rsid w:val="000362EA"/>
    <w:rsid w:val="000366CE"/>
    <w:rsid w:val="0004047E"/>
    <w:rsid w:val="000445AB"/>
    <w:rsid w:val="00044D67"/>
    <w:rsid w:val="00044DDC"/>
    <w:rsid w:val="00047279"/>
    <w:rsid w:val="00047430"/>
    <w:rsid w:val="00050A85"/>
    <w:rsid w:val="00051CCD"/>
    <w:rsid w:val="0005266C"/>
    <w:rsid w:val="00052A23"/>
    <w:rsid w:val="00053131"/>
    <w:rsid w:val="00053730"/>
    <w:rsid w:val="00053E18"/>
    <w:rsid w:val="00056749"/>
    <w:rsid w:val="00063548"/>
    <w:rsid w:val="00065E21"/>
    <w:rsid w:val="00066B5B"/>
    <w:rsid w:val="000707F2"/>
    <w:rsid w:val="00071238"/>
    <w:rsid w:val="00075FFC"/>
    <w:rsid w:val="00082F3F"/>
    <w:rsid w:val="00083857"/>
    <w:rsid w:val="00084E28"/>
    <w:rsid w:val="00086F80"/>
    <w:rsid w:val="00087B8F"/>
    <w:rsid w:val="00091639"/>
    <w:rsid w:val="00095752"/>
    <w:rsid w:val="00095E8B"/>
    <w:rsid w:val="000976B7"/>
    <w:rsid w:val="00097C34"/>
    <w:rsid w:val="000A055A"/>
    <w:rsid w:val="000A289F"/>
    <w:rsid w:val="000A2A89"/>
    <w:rsid w:val="000A37F0"/>
    <w:rsid w:val="000A3E76"/>
    <w:rsid w:val="000A507E"/>
    <w:rsid w:val="000A7086"/>
    <w:rsid w:val="000A717F"/>
    <w:rsid w:val="000A78C7"/>
    <w:rsid w:val="000A7B3D"/>
    <w:rsid w:val="000A7F4F"/>
    <w:rsid w:val="000B1632"/>
    <w:rsid w:val="000B2963"/>
    <w:rsid w:val="000B29AA"/>
    <w:rsid w:val="000B4A23"/>
    <w:rsid w:val="000B6865"/>
    <w:rsid w:val="000C0229"/>
    <w:rsid w:val="000C0400"/>
    <w:rsid w:val="000C0A27"/>
    <w:rsid w:val="000C1F5A"/>
    <w:rsid w:val="000C23D6"/>
    <w:rsid w:val="000C2C6B"/>
    <w:rsid w:val="000C5F55"/>
    <w:rsid w:val="000C6986"/>
    <w:rsid w:val="000D0F3C"/>
    <w:rsid w:val="000D0FE1"/>
    <w:rsid w:val="000D2131"/>
    <w:rsid w:val="000D3D3D"/>
    <w:rsid w:val="000D44BF"/>
    <w:rsid w:val="000E1A58"/>
    <w:rsid w:val="000E28E1"/>
    <w:rsid w:val="000E2ACA"/>
    <w:rsid w:val="000E5534"/>
    <w:rsid w:val="000E7B27"/>
    <w:rsid w:val="000F0476"/>
    <w:rsid w:val="000F4431"/>
    <w:rsid w:val="000F61E2"/>
    <w:rsid w:val="00100613"/>
    <w:rsid w:val="00104B48"/>
    <w:rsid w:val="00104D98"/>
    <w:rsid w:val="00106DD4"/>
    <w:rsid w:val="00107D54"/>
    <w:rsid w:val="00111EE3"/>
    <w:rsid w:val="00112F9A"/>
    <w:rsid w:val="0011778D"/>
    <w:rsid w:val="001205D7"/>
    <w:rsid w:val="0012088D"/>
    <w:rsid w:val="001210C3"/>
    <w:rsid w:val="00121E3E"/>
    <w:rsid w:val="0012382D"/>
    <w:rsid w:val="00124078"/>
    <w:rsid w:val="001250B7"/>
    <w:rsid w:val="0012557F"/>
    <w:rsid w:val="0012774A"/>
    <w:rsid w:val="00131662"/>
    <w:rsid w:val="001348C5"/>
    <w:rsid w:val="001354E2"/>
    <w:rsid w:val="00136BCE"/>
    <w:rsid w:val="001400D6"/>
    <w:rsid w:val="0014042E"/>
    <w:rsid w:val="00140B9E"/>
    <w:rsid w:val="00141C80"/>
    <w:rsid w:val="00146BF1"/>
    <w:rsid w:val="00151EC6"/>
    <w:rsid w:val="0015319A"/>
    <w:rsid w:val="00154872"/>
    <w:rsid w:val="00156319"/>
    <w:rsid w:val="00156465"/>
    <w:rsid w:val="0015754C"/>
    <w:rsid w:val="00160825"/>
    <w:rsid w:val="00166194"/>
    <w:rsid w:val="00170A22"/>
    <w:rsid w:val="001710DA"/>
    <w:rsid w:val="00172F52"/>
    <w:rsid w:val="00173B5E"/>
    <w:rsid w:val="00173EA3"/>
    <w:rsid w:val="001767C6"/>
    <w:rsid w:val="00181DBB"/>
    <w:rsid w:val="00181F5B"/>
    <w:rsid w:val="001828A9"/>
    <w:rsid w:val="00182C02"/>
    <w:rsid w:val="00184460"/>
    <w:rsid w:val="00184CE1"/>
    <w:rsid w:val="00187533"/>
    <w:rsid w:val="001878F1"/>
    <w:rsid w:val="00187C15"/>
    <w:rsid w:val="00190107"/>
    <w:rsid w:val="00190397"/>
    <w:rsid w:val="00191DDB"/>
    <w:rsid w:val="00194ECA"/>
    <w:rsid w:val="00196281"/>
    <w:rsid w:val="00197BE1"/>
    <w:rsid w:val="001A01F6"/>
    <w:rsid w:val="001A0F79"/>
    <w:rsid w:val="001A23F7"/>
    <w:rsid w:val="001A257F"/>
    <w:rsid w:val="001A464A"/>
    <w:rsid w:val="001A7611"/>
    <w:rsid w:val="001B0901"/>
    <w:rsid w:val="001B40B5"/>
    <w:rsid w:val="001B48EA"/>
    <w:rsid w:val="001C0106"/>
    <w:rsid w:val="001C02B7"/>
    <w:rsid w:val="001C0453"/>
    <w:rsid w:val="001C37DE"/>
    <w:rsid w:val="001C3ECD"/>
    <w:rsid w:val="001D025E"/>
    <w:rsid w:val="001D0886"/>
    <w:rsid w:val="001D1DF9"/>
    <w:rsid w:val="001D1E8D"/>
    <w:rsid w:val="001D4953"/>
    <w:rsid w:val="001D57E8"/>
    <w:rsid w:val="001D5DBC"/>
    <w:rsid w:val="001D6770"/>
    <w:rsid w:val="001D681B"/>
    <w:rsid w:val="001D6BF3"/>
    <w:rsid w:val="001E120E"/>
    <w:rsid w:val="001E138B"/>
    <w:rsid w:val="001E303B"/>
    <w:rsid w:val="001E3FCE"/>
    <w:rsid w:val="001E5074"/>
    <w:rsid w:val="001E5081"/>
    <w:rsid w:val="001E529D"/>
    <w:rsid w:val="001E6C31"/>
    <w:rsid w:val="001F1297"/>
    <w:rsid w:val="001F1FE4"/>
    <w:rsid w:val="001F389B"/>
    <w:rsid w:val="001F53FD"/>
    <w:rsid w:val="001F6329"/>
    <w:rsid w:val="001F66BA"/>
    <w:rsid w:val="00200112"/>
    <w:rsid w:val="00203BB4"/>
    <w:rsid w:val="00205002"/>
    <w:rsid w:val="002057AC"/>
    <w:rsid w:val="00206AB4"/>
    <w:rsid w:val="002119F1"/>
    <w:rsid w:val="00211CFF"/>
    <w:rsid w:val="0021283F"/>
    <w:rsid w:val="00213304"/>
    <w:rsid w:val="0021414F"/>
    <w:rsid w:val="00216E5F"/>
    <w:rsid w:val="002173C2"/>
    <w:rsid w:val="00217DCC"/>
    <w:rsid w:val="00221BD7"/>
    <w:rsid w:val="00222B7A"/>
    <w:rsid w:val="002237DB"/>
    <w:rsid w:val="00224878"/>
    <w:rsid w:val="00225BDD"/>
    <w:rsid w:val="00227C47"/>
    <w:rsid w:val="00227E72"/>
    <w:rsid w:val="00232B07"/>
    <w:rsid w:val="002336C8"/>
    <w:rsid w:val="00234146"/>
    <w:rsid w:val="00235998"/>
    <w:rsid w:val="00236A8C"/>
    <w:rsid w:val="00236F39"/>
    <w:rsid w:val="00241115"/>
    <w:rsid w:val="00244F01"/>
    <w:rsid w:val="00245D88"/>
    <w:rsid w:val="00245E61"/>
    <w:rsid w:val="002479DE"/>
    <w:rsid w:val="002530A9"/>
    <w:rsid w:val="0025357B"/>
    <w:rsid w:val="00253AE2"/>
    <w:rsid w:val="002545F0"/>
    <w:rsid w:val="002564C9"/>
    <w:rsid w:val="0025669F"/>
    <w:rsid w:val="00260A72"/>
    <w:rsid w:val="00261735"/>
    <w:rsid w:val="00262EDF"/>
    <w:rsid w:val="00264F08"/>
    <w:rsid w:val="002721A5"/>
    <w:rsid w:val="0027332A"/>
    <w:rsid w:val="0027535F"/>
    <w:rsid w:val="0027586E"/>
    <w:rsid w:val="002763AC"/>
    <w:rsid w:val="002804B1"/>
    <w:rsid w:val="0028281B"/>
    <w:rsid w:val="002831E1"/>
    <w:rsid w:val="00284C06"/>
    <w:rsid w:val="00285B87"/>
    <w:rsid w:val="002871D2"/>
    <w:rsid w:val="002902BF"/>
    <w:rsid w:val="00292E28"/>
    <w:rsid w:val="00292F19"/>
    <w:rsid w:val="0029361E"/>
    <w:rsid w:val="002951FC"/>
    <w:rsid w:val="002953B5"/>
    <w:rsid w:val="002958BA"/>
    <w:rsid w:val="00296967"/>
    <w:rsid w:val="002A120A"/>
    <w:rsid w:val="002A2330"/>
    <w:rsid w:val="002A384D"/>
    <w:rsid w:val="002A3EBE"/>
    <w:rsid w:val="002A5403"/>
    <w:rsid w:val="002A5F4D"/>
    <w:rsid w:val="002B03E9"/>
    <w:rsid w:val="002B0603"/>
    <w:rsid w:val="002B08D9"/>
    <w:rsid w:val="002B16B8"/>
    <w:rsid w:val="002B46EE"/>
    <w:rsid w:val="002B5505"/>
    <w:rsid w:val="002B608F"/>
    <w:rsid w:val="002B63F8"/>
    <w:rsid w:val="002B6403"/>
    <w:rsid w:val="002B65AA"/>
    <w:rsid w:val="002B667C"/>
    <w:rsid w:val="002B7E4F"/>
    <w:rsid w:val="002C17DB"/>
    <w:rsid w:val="002C2264"/>
    <w:rsid w:val="002C3A18"/>
    <w:rsid w:val="002C5899"/>
    <w:rsid w:val="002C6ACC"/>
    <w:rsid w:val="002D0A0F"/>
    <w:rsid w:val="002D6BB0"/>
    <w:rsid w:val="002D70A3"/>
    <w:rsid w:val="002D719D"/>
    <w:rsid w:val="002E081C"/>
    <w:rsid w:val="002E16BC"/>
    <w:rsid w:val="002E34D5"/>
    <w:rsid w:val="002E3B35"/>
    <w:rsid w:val="002E68B9"/>
    <w:rsid w:val="002E6F18"/>
    <w:rsid w:val="002E6FA3"/>
    <w:rsid w:val="002F16B5"/>
    <w:rsid w:val="002F2194"/>
    <w:rsid w:val="002F2F7A"/>
    <w:rsid w:val="002F40F9"/>
    <w:rsid w:val="002F6DBC"/>
    <w:rsid w:val="002F7126"/>
    <w:rsid w:val="002F7418"/>
    <w:rsid w:val="002F7468"/>
    <w:rsid w:val="00301711"/>
    <w:rsid w:val="00302548"/>
    <w:rsid w:val="00302ADF"/>
    <w:rsid w:val="00304410"/>
    <w:rsid w:val="00305C35"/>
    <w:rsid w:val="003108F1"/>
    <w:rsid w:val="00310A5A"/>
    <w:rsid w:val="00312AC8"/>
    <w:rsid w:val="00312F1A"/>
    <w:rsid w:val="00313F61"/>
    <w:rsid w:val="0031481C"/>
    <w:rsid w:val="00315182"/>
    <w:rsid w:val="00315471"/>
    <w:rsid w:val="00315C07"/>
    <w:rsid w:val="0031609D"/>
    <w:rsid w:val="00317680"/>
    <w:rsid w:val="0032039F"/>
    <w:rsid w:val="00320E04"/>
    <w:rsid w:val="003218F8"/>
    <w:rsid w:val="003250A4"/>
    <w:rsid w:val="00326FD5"/>
    <w:rsid w:val="003273A0"/>
    <w:rsid w:val="00327A5A"/>
    <w:rsid w:val="0033050D"/>
    <w:rsid w:val="003324E1"/>
    <w:rsid w:val="00333617"/>
    <w:rsid w:val="003342A3"/>
    <w:rsid w:val="00341141"/>
    <w:rsid w:val="0034290D"/>
    <w:rsid w:val="00342A82"/>
    <w:rsid w:val="003437AD"/>
    <w:rsid w:val="00344133"/>
    <w:rsid w:val="00344449"/>
    <w:rsid w:val="00344ED2"/>
    <w:rsid w:val="00346132"/>
    <w:rsid w:val="003465DD"/>
    <w:rsid w:val="00346755"/>
    <w:rsid w:val="00352BEB"/>
    <w:rsid w:val="00353B20"/>
    <w:rsid w:val="00355145"/>
    <w:rsid w:val="0035598C"/>
    <w:rsid w:val="00365374"/>
    <w:rsid w:val="00365D1B"/>
    <w:rsid w:val="00370231"/>
    <w:rsid w:val="003763B2"/>
    <w:rsid w:val="00377176"/>
    <w:rsid w:val="003840B8"/>
    <w:rsid w:val="003852DB"/>
    <w:rsid w:val="00386C39"/>
    <w:rsid w:val="003874E5"/>
    <w:rsid w:val="003878F5"/>
    <w:rsid w:val="00387B18"/>
    <w:rsid w:val="00387CEA"/>
    <w:rsid w:val="00390459"/>
    <w:rsid w:val="00393DD7"/>
    <w:rsid w:val="00396FE3"/>
    <w:rsid w:val="003A10C1"/>
    <w:rsid w:val="003A3110"/>
    <w:rsid w:val="003A3AE3"/>
    <w:rsid w:val="003A4A2C"/>
    <w:rsid w:val="003A5219"/>
    <w:rsid w:val="003A7E32"/>
    <w:rsid w:val="003B4A2C"/>
    <w:rsid w:val="003B6A7D"/>
    <w:rsid w:val="003B7277"/>
    <w:rsid w:val="003C1180"/>
    <w:rsid w:val="003C505A"/>
    <w:rsid w:val="003C6BAC"/>
    <w:rsid w:val="003D04CB"/>
    <w:rsid w:val="003D1C3C"/>
    <w:rsid w:val="003D1F60"/>
    <w:rsid w:val="003D2CDB"/>
    <w:rsid w:val="003D47AE"/>
    <w:rsid w:val="003D612F"/>
    <w:rsid w:val="003E1127"/>
    <w:rsid w:val="003E1695"/>
    <w:rsid w:val="003E48DF"/>
    <w:rsid w:val="003E48F2"/>
    <w:rsid w:val="003E5951"/>
    <w:rsid w:val="003E6BCE"/>
    <w:rsid w:val="003F023E"/>
    <w:rsid w:val="003F0844"/>
    <w:rsid w:val="003F18B3"/>
    <w:rsid w:val="003F78E8"/>
    <w:rsid w:val="004051C3"/>
    <w:rsid w:val="004054DE"/>
    <w:rsid w:val="0040686D"/>
    <w:rsid w:val="00406BA0"/>
    <w:rsid w:val="00406F20"/>
    <w:rsid w:val="00410672"/>
    <w:rsid w:val="00410BE1"/>
    <w:rsid w:val="00411118"/>
    <w:rsid w:val="004113BF"/>
    <w:rsid w:val="00413612"/>
    <w:rsid w:val="0041412A"/>
    <w:rsid w:val="00414A70"/>
    <w:rsid w:val="00421AF2"/>
    <w:rsid w:val="00422B3E"/>
    <w:rsid w:val="00425BC0"/>
    <w:rsid w:val="00426A73"/>
    <w:rsid w:val="00435017"/>
    <w:rsid w:val="00437EFC"/>
    <w:rsid w:val="00440447"/>
    <w:rsid w:val="004416BD"/>
    <w:rsid w:val="00441F0F"/>
    <w:rsid w:val="004429DC"/>
    <w:rsid w:val="0044525A"/>
    <w:rsid w:val="004465B4"/>
    <w:rsid w:val="00446DE8"/>
    <w:rsid w:val="004511E7"/>
    <w:rsid w:val="004521F1"/>
    <w:rsid w:val="00452965"/>
    <w:rsid w:val="00453552"/>
    <w:rsid w:val="00453566"/>
    <w:rsid w:val="00454EC8"/>
    <w:rsid w:val="004562B0"/>
    <w:rsid w:val="00461AFE"/>
    <w:rsid w:val="00470867"/>
    <w:rsid w:val="0047230F"/>
    <w:rsid w:val="00472D76"/>
    <w:rsid w:val="00473844"/>
    <w:rsid w:val="004755DF"/>
    <w:rsid w:val="004757EF"/>
    <w:rsid w:val="004761E7"/>
    <w:rsid w:val="004772EC"/>
    <w:rsid w:val="00477D8C"/>
    <w:rsid w:val="0048454E"/>
    <w:rsid w:val="00484617"/>
    <w:rsid w:val="0048722E"/>
    <w:rsid w:val="0049097B"/>
    <w:rsid w:val="00496CE2"/>
    <w:rsid w:val="0049724B"/>
    <w:rsid w:val="004A01A4"/>
    <w:rsid w:val="004A0A4F"/>
    <w:rsid w:val="004A0DE0"/>
    <w:rsid w:val="004A1DED"/>
    <w:rsid w:val="004A5471"/>
    <w:rsid w:val="004A67CC"/>
    <w:rsid w:val="004B00DD"/>
    <w:rsid w:val="004B0989"/>
    <w:rsid w:val="004B102A"/>
    <w:rsid w:val="004B35D1"/>
    <w:rsid w:val="004B457A"/>
    <w:rsid w:val="004B4A2A"/>
    <w:rsid w:val="004B525E"/>
    <w:rsid w:val="004B58E1"/>
    <w:rsid w:val="004B7D69"/>
    <w:rsid w:val="004C065E"/>
    <w:rsid w:val="004C384E"/>
    <w:rsid w:val="004C5EFE"/>
    <w:rsid w:val="004D01BC"/>
    <w:rsid w:val="004D046C"/>
    <w:rsid w:val="004D0B8F"/>
    <w:rsid w:val="004D16FF"/>
    <w:rsid w:val="004D218B"/>
    <w:rsid w:val="004D22B6"/>
    <w:rsid w:val="004D2610"/>
    <w:rsid w:val="004D2D67"/>
    <w:rsid w:val="004D4681"/>
    <w:rsid w:val="004D4B1B"/>
    <w:rsid w:val="004D4CDA"/>
    <w:rsid w:val="004D5C77"/>
    <w:rsid w:val="004D6841"/>
    <w:rsid w:val="004D6A28"/>
    <w:rsid w:val="004D72D3"/>
    <w:rsid w:val="004E08E2"/>
    <w:rsid w:val="004E1153"/>
    <w:rsid w:val="004E1B7D"/>
    <w:rsid w:val="004E58F7"/>
    <w:rsid w:val="004E6101"/>
    <w:rsid w:val="004F2AEC"/>
    <w:rsid w:val="004F3DAE"/>
    <w:rsid w:val="004F5CF3"/>
    <w:rsid w:val="004F6210"/>
    <w:rsid w:val="004F65E6"/>
    <w:rsid w:val="004F73DB"/>
    <w:rsid w:val="00500E04"/>
    <w:rsid w:val="005017DC"/>
    <w:rsid w:val="00501C6D"/>
    <w:rsid w:val="00502039"/>
    <w:rsid w:val="00502179"/>
    <w:rsid w:val="00503568"/>
    <w:rsid w:val="005053FF"/>
    <w:rsid w:val="00510975"/>
    <w:rsid w:val="00510C1B"/>
    <w:rsid w:val="00510EE8"/>
    <w:rsid w:val="00511F32"/>
    <w:rsid w:val="0051487A"/>
    <w:rsid w:val="005174DC"/>
    <w:rsid w:val="005175F9"/>
    <w:rsid w:val="00517BC1"/>
    <w:rsid w:val="00521753"/>
    <w:rsid w:val="005228D3"/>
    <w:rsid w:val="0052305B"/>
    <w:rsid w:val="00527714"/>
    <w:rsid w:val="00527CD7"/>
    <w:rsid w:val="005301DE"/>
    <w:rsid w:val="00531DA0"/>
    <w:rsid w:val="00532EFB"/>
    <w:rsid w:val="005336E8"/>
    <w:rsid w:val="00533A01"/>
    <w:rsid w:val="00533B44"/>
    <w:rsid w:val="00534B28"/>
    <w:rsid w:val="005362A8"/>
    <w:rsid w:val="00540C04"/>
    <w:rsid w:val="00541377"/>
    <w:rsid w:val="00542018"/>
    <w:rsid w:val="00542BCD"/>
    <w:rsid w:val="005439D3"/>
    <w:rsid w:val="00545093"/>
    <w:rsid w:val="005454EB"/>
    <w:rsid w:val="005461C9"/>
    <w:rsid w:val="00553064"/>
    <w:rsid w:val="00553E96"/>
    <w:rsid w:val="00554E06"/>
    <w:rsid w:val="00555425"/>
    <w:rsid w:val="00555AAA"/>
    <w:rsid w:val="00555DF9"/>
    <w:rsid w:val="00555E46"/>
    <w:rsid w:val="005564E5"/>
    <w:rsid w:val="005609D1"/>
    <w:rsid w:val="00561FAD"/>
    <w:rsid w:val="0056215A"/>
    <w:rsid w:val="00570603"/>
    <w:rsid w:val="00570AFD"/>
    <w:rsid w:val="00574CED"/>
    <w:rsid w:val="00574D58"/>
    <w:rsid w:val="005751DD"/>
    <w:rsid w:val="00575939"/>
    <w:rsid w:val="0057755A"/>
    <w:rsid w:val="00577DC0"/>
    <w:rsid w:val="005811AA"/>
    <w:rsid w:val="00582063"/>
    <w:rsid w:val="00582662"/>
    <w:rsid w:val="00587072"/>
    <w:rsid w:val="00594627"/>
    <w:rsid w:val="00594D67"/>
    <w:rsid w:val="00597268"/>
    <w:rsid w:val="005A1D3B"/>
    <w:rsid w:val="005A7ABB"/>
    <w:rsid w:val="005B043F"/>
    <w:rsid w:val="005B2203"/>
    <w:rsid w:val="005B3072"/>
    <w:rsid w:val="005B45ED"/>
    <w:rsid w:val="005B48E6"/>
    <w:rsid w:val="005B594F"/>
    <w:rsid w:val="005B65A2"/>
    <w:rsid w:val="005B7146"/>
    <w:rsid w:val="005B7627"/>
    <w:rsid w:val="005B765A"/>
    <w:rsid w:val="005B790E"/>
    <w:rsid w:val="005B7941"/>
    <w:rsid w:val="005B7D13"/>
    <w:rsid w:val="005C32A6"/>
    <w:rsid w:val="005C375D"/>
    <w:rsid w:val="005C38F2"/>
    <w:rsid w:val="005C48A9"/>
    <w:rsid w:val="005C5F4F"/>
    <w:rsid w:val="005C69DD"/>
    <w:rsid w:val="005D094F"/>
    <w:rsid w:val="005D0C5D"/>
    <w:rsid w:val="005D0DDF"/>
    <w:rsid w:val="005D150B"/>
    <w:rsid w:val="005D4F9E"/>
    <w:rsid w:val="005D6751"/>
    <w:rsid w:val="005D6E08"/>
    <w:rsid w:val="005E0222"/>
    <w:rsid w:val="005E0871"/>
    <w:rsid w:val="005E475C"/>
    <w:rsid w:val="005E7C0C"/>
    <w:rsid w:val="005F02FD"/>
    <w:rsid w:val="005F1A8D"/>
    <w:rsid w:val="005F1C0E"/>
    <w:rsid w:val="005F224A"/>
    <w:rsid w:val="005F3F1A"/>
    <w:rsid w:val="005F7842"/>
    <w:rsid w:val="00602966"/>
    <w:rsid w:val="00602E03"/>
    <w:rsid w:val="00604EDA"/>
    <w:rsid w:val="00605826"/>
    <w:rsid w:val="00610522"/>
    <w:rsid w:val="00610DA9"/>
    <w:rsid w:val="006126F7"/>
    <w:rsid w:val="0061334D"/>
    <w:rsid w:val="0061472F"/>
    <w:rsid w:val="00614D62"/>
    <w:rsid w:val="00615933"/>
    <w:rsid w:val="0061645A"/>
    <w:rsid w:val="0062101A"/>
    <w:rsid w:val="006210CB"/>
    <w:rsid w:val="00623236"/>
    <w:rsid w:val="00625E4E"/>
    <w:rsid w:val="006260B4"/>
    <w:rsid w:val="00626668"/>
    <w:rsid w:val="006277E1"/>
    <w:rsid w:val="006320ED"/>
    <w:rsid w:val="0063439B"/>
    <w:rsid w:val="00635846"/>
    <w:rsid w:val="006368D6"/>
    <w:rsid w:val="00641799"/>
    <w:rsid w:val="00646AF6"/>
    <w:rsid w:val="00646FBD"/>
    <w:rsid w:val="00650FD8"/>
    <w:rsid w:val="006514C6"/>
    <w:rsid w:val="0065211C"/>
    <w:rsid w:val="0065411B"/>
    <w:rsid w:val="006566D2"/>
    <w:rsid w:val="00657D62"/>
    <w:rsid w:val="00660210"/>
    <w:rsid w:val="00662DC1"/>
    <w:rsid w:val="00663783"/>
    <w:rsid w:val="00663AF4"/>
    <w:rsid w:val="006647DE"/>
    <w:rsid w:val="00666408"/>
    <w:rsid w:val="006710AC"/>
    <w:rsid w:val="006714AF"/>
    <w:rsid w:val="0067249A"/>
    <w:rsid w:val="0067262A"/>
    <w:rsid w:val="006731FD"/>
    <w:rsid w:val="00673DC3"/>
    <w:rsid w:val="006761BF"/>
    <w:rsid w:val="00676352"/>
    <w:rsid w:val="006810F7"/>
    <w:rsid w:val="0068417B"/>
    <w:rsid w:val="00685206"/>
    <w:rsid w:val="0068606C"/>
    <w:rsid w:val="00686A8D"/>
    <w:rsid w:val="00687C3C"/>
    <w:rsid w:val="00690157"/>
    <w:rsid w:val="00690CEF"/>
    <w:rsid w:val="00691724"/>
    <w:rsid w:val="006A2B64"/>
    <w:rsid w:val="006A3831"/>
    <w:rsid w:val="006A3FAC"/>
    <w:rsid w:val="006A4466"/>
    <w:rsid w:val="006A5D73"/>
    <w:rsid w:val="006A63DA"/>
    <w:rsid w:val="006A7D88"/>
    <w:rsid w:val="006B1C6C"/>
    <w:rsid w:val="006B2A24"/>
    <w:rsid w:val="006B54F6"/>
    <w:rsid w:val="006B5A09"/>
    <w:rsid w:val="006B7576"/>
    <w:rsid w:val="006C24BE"/>
    <w:rsid w:val="006C2591"/>
    <w:rsid w:val="006C279F"/>
    <w:rsid w:val="006C33BC"/>
    <w:rsid w:val="006C3CFF"/>
    <w:rsid w:val="006C6FDC"/>
    <w:rsid w:val="006C74EB"/>
    <w:rsid w:val="006D0A97"/>
    <w:rsid w:val="006D1967"/>
    <w:rsid w:val="006D348F"/>
    <w:rsid w:val="006D40E7"/>
    <w:rsid w:val="006D51D7"/>
    <w:rsid w:val="006D79D7"/>
    <w:rsid w:val="006E0750"/>
    <w:rsid w:val="006E0ADA"/>
    <w:rsid w:val="006E26D8"/>
    <w:rsid w:val="006E2BCF"/>
    <w:rsid w:val="006E559C"/>
    <w:rsid w:val="006E5764"/>
    <w:rsid w:val="006E7B71"/>
    <w:rsid w:val="006F102B"/>
    <w:rsid w:val="006F2EAF"/>
    <w:rsid w:val="006F34C8"/>
    <w:rsid w:val="006F3E0D"/>
    <w:rsid w:val="006F4D56"/>
    <w:rsid w:val="006F53EE"/>
    <w:rsid w:val="006F613A"/>
    <w:rsid w:val="0070014B"/>
    <w:rsid w:val="00700482"/>
    <w:rsid w:val="00701F1E"/>
    <w:rsid w:val="007043AA"/>
    <w:rsid w:val="00705490"/>
    <w:rsid w:val="00706266"/>
    <w:rsid w:val="00710BAF"/>
    <w:rsid w:val="00712395"/>
    <w:rsid w:val="00714B7E"/>
    <w:rsid w:val="007163A8"/>
    <w:rsid w:val="007202E4"/>
    <w:rsid w:val="00720941"/>
    <w:rsid w:val="00720BED"/>
    <w:rsid w:val="0072401D"/>
    <w:rsid w:val="0072514B"/>
    <w:rsid w:val="00726E9D"/>
    <w:rsid w:val="00732601"/>
    <w:rsid w:val="0073338D"/>
    <w:rsid w:val="007335B3"/>
    <w:rsid w:val="007347F3"/>
    <w:rsid w:val="00740E4F"/>
    <w:rsid w:val="00740ED0"/>
    <w:rsid w:val="007412E0"/>
    <w:rsid w:val="00742E0C"/>
    <w:rsid w:val="0074379D"/>
    <w:rsid w:val="0074498D"/>
    <w:rsid w:val="00744C29"/>
    <w:rsid w:val="00747346"/>
    <w:rsid w:val="0074768B"/>
    <w:rsid w:val="007501B4"/>
    <w:rsid w:val="00750987"/>
    <w:rsid w:val="00750F46"/>
    <w:rsid w:val="00751316"/>
    <w:rsid w:val="00751AB4"/>
    <w:rsid w:val="007529BE"/>
    <w:rsid w:val="00754D82"/>
    <w:rsid w:val="007606D8"/>
    <w:rsid w:val="00760BE3"/>
    <w:rsid w:val="00761EF8"/>
    <w:rsid w:val="00763E1B"/>
    <w:rsid w:val="00765A8A"/>
    <w:rsid w:val="007702F3"/>
    <w:rsid w:val="007743C9"/>
    <w:rsid w:val="007743CB"/>
    <w:rsid w:val="00780C50"/>
    <w:rsid w:val="007826C5"/>
    <w:rsid w:val="00785BE6"/>
    <w:rsid w:val="007865B8"/>
    <w:rsid w:val="00790B78"/>
    <w:rsid w:val="007911E1"/>
    <w:rsid w:val="00791D5E"/>
    <w:rsid w:val="00797240"/>
    <w:rsid w:val="007A15E5"/>
    <w:rsid w:val="007A314E"/>
    <w:rsid w:val="007A335F"/>
    <w:rsid w:val="007A4185"/>
    <w:rsid w:val="007B04EA"/>
    <w:rsid w:val="007B067D"/>
    <w:rsid w:val="007B09E8"/>
    <w:rsid w:val="007B2195"/>
    <w:rsid w:val="007B223A"/>
    <w:rsid w:val="007B3A3A"/>
    <w:rsid w:val="007B3EF2"/>
    <w:rsid w:val="007B4AA3"/>
    <w:rsid w:val="007B4ADB"/>
    <w:rsid w:val="007B60B9"/>
    <w:rsid w:val="007B79F3"/>
    <w:rsid w:val="007C1C36"/>
    <w:rsid w:val="007C20E0"/>
    <w:rsid w:val="007C2D10"/>
    <w:rsid w:val="007C3267"/>
    <w:rsid w:val="007C355E"/>
    <w:rsid w:val="007C3E7B"/>
    <w:rsid w:val="007C5304"/>
    <w:rsid w:val="007C7494"/>
    <w:rsid w:val="007C7D6F"/>
    <w:rsid w:val="007D05B3"/>
    <w:rsid w:val="007D155F"/>
    <w:rsid w:val="007D2971"/>
    <w:rsid w:val="007D2B10"/>
    <w:rsid w:val="007D3FF8"/>
    <w:rsid w:val="007D4845"/>
    <w:rsid w:val="007D4898"/>
    <w:rsid w:val="007D4C0D"/>
    <w:rsid w:val="007D784F"/>
    <w:rsid w:val="007E3E89"/>
    <w:rsid w:val="007E3FBA"/>
    <w:rsid w:val="007E4116"/>
    <w:rsid w:val="007E4744"/>
    <w:rsid w:val="007E649F"/>
    <w:rsid w:val="007F0079"/>
    <w:rsid w:val="007F156E"/>
    <w:rsid w:val="007F34BA"/>
    <w:rsid w:val="007F39F8"/>
    <w:rsid w:val="007F39FA"/>
    <w:rsid w:val="007F4A3F"/>
    <w:rsid w:val="00800D27"/>
    <w:rsid w:val="008011B0"/>
    <w:rsid w:val="0080157E"/>
    <w:rsid w:val="00802E45"/>
    <w:rsid w:val="00805B45"/>
    <w:rsid w:val="00805E04"/>
    <w:rsid w:val="008069BE"/>
    <w:rsid w:val="00807594"/>
    <w:rsid w:val="0081099E"/>
    <w:rsid w:val="00811119"/>
    <w:rsid w:val="0081330D"/>
    <w:rsid w:val="0081436D"/>
    <w:rsid w:val="00820DF9"/>
    <w:rsid w:val="008215E8"/>
    <w:rsid w:val="00822ABF"/>
    <w:rsid w:val="00823562"/>
    <w:rsid w:val="00823A32"/>
    <w:rsid w:val="00824383"/>
    <w:rsid w:val="008266DD"/>
    <w:rsid w:val="00827B7D"/>
    <w:rsid w:val="008339A0"/>
    <w:rsid w:val="00836086"/>
    <w:rsid w:val="00836DF0"/>
    <w:rsid w:val="0084250A"/>
    <w:rsid w:val="00844B6E"/>
    <w:rsid w:val="008458FA"/>
    <w:rsid w:val="00846234"/>
    <w:rsid w:val="008502D4"/>
    <w:rsid w:val="00851455"/>
    <w:rsid w:val="008551F2"/>
    <w:rsid w:val="00855B9C"/>
    <w:rsid w:val="008569D0"/>
    <w:rsid w:val="00857C62"/>
    <w:rsid w:val="00857D75"/>
    <w:rsid w:val="0086095B"/>
    <w:rsid w:val="00860B29"/>
    <w:rsid w:val="008619BA"/>
    <w:rsid w:val="00865E53"/>
    <w:rsid w:val="00866520"/>
    <w:rsid w:val="0087009D"/>
    <w:rsid w:val="00870C1E"/>
    <w:rsid w:val="008720A3"/>
    <w:rsid w:val="00872F26"/>
    <w:rsid w:val="00873E1B"/>
    <w:rsid w:val="008814D2"/>
    <w:rsid w:val="0088201D"/>
    <w:rsid w:val="008825D7"/>
    <w:rsid w:val="00882B02"/>
    <w:rsid w:val="0088375D"/>
    <w:rsid w:val="00884B96"/>
    <w:rsid w:val="00885042"/>
    <w:rsid w:val="00885AB7"/>
    <w:rsid w:val="00886601"/>
    <w:rsid w:val="00887A4C"/>
    <w:rsid w:val="008913AF"/>
    <w:rsid w:val="00892F30"/>
    <w:rsid w:val="00894D21"/>
    <w:rsid w:val="0089641A"/>
    <w:rsid w:val="008A159B"/>
    <w:rsid w:val="008A2DB5"/>
    <w:rsid w:val="008A3871"/>
    <w:rsid w:val="008A38E1"/>
    <w:rsid w:val="008A4297"/>
    <w:rsid w:val="008A61BF"/>
    <w:rsid w:val="008A64C6"/>
    <w:rsid w:val="008B0477"/>
    <w:rsid w:val="008B2601"/>
    <w:rsid w:val="008B2CC9"/>
    <w:rsid w:val="008B3FC2"/>
    <w:rsid w:val="008B5320"/>
    <w:rsid w:val="008B5826"/>
    <w:rsid w:val="008B6FDD"/>
    <w:rsid w:val="008B749A"/>
    <w:rsid w:val="008C0095"/>
    <w:rsid w:val="008C1563"/>
    <w:rsid w:val="008C204C"/>
    <w:rsid w:val="008C2571"/>
    <w:rsid w:val="008C7A91"/>
    <w:rsid w:val="008D0D7D"/>
    <w:rsid w:val="008D18BD"/>
    <w:rsid w:val="008D241B"/>
    <w:rsid w:val="008D3EC7"/>
    <w:rsid w:val="008D656E"/>
    <w:rsid w:val="008D67B1"/>
    <w:rsid w:val="008D68B9"/>
    <w:rsid w:val="008D72B1"/>
    <w:rsid w:val="008E02C1"/>
    <w:rsid w:val="008E0976"/>
    <w:rsid w:val="008E355F"/>
    <w:rsid w:val="008E3D2E"/>
    <w:rsid w:val="008E45D4"/>
    <w:rsid w:val="008E4F84"/>
    <w:rsid w:val="008E543E"/>
    <w:rsid w:val="008E5836"/>
    <w:rsid w:val="008E6DFC"/>
    <w:rsid w:val="008F24D6"/>
    <w:rsid w:val="008F437C"/>
    <w:rsid w:val="008F4AF0"/>
    <w:rsid w:val="008F6FA9"/>
    <w:rsid w:val="009030E2"/>
    <w:rsid w:val="0090675C"/>
    <w:rsid w:val="00906F89"/>
    <w:rsid w:val="009101EB"/>
    <w:rsid w:val="0091217D"/>
    <w:rsid w:val="009148ED"/>
    <w:rsid w:val="00915764"/>
    <w:rsid w:val="00920863"/>
    <w:rsid w:val="009223DA"/>
    <w:rsid w:val="00925F33"/>
    <w:rsid w:val="0093209A"/>
    <w:rsid w:val="00932143"/>
    <w:rsid w:val="0093216E"/>
    <w:rsid w:val="00932AA8"/>
    <w:rsid w:val="00933DA1"/>
    <w:rsid w:val="00934083"/>
    <w:rsid w:val="00935C56"/>
    <w:rsid w:val="0093754F"/>
    <w:rsid w:val="00937A53"/>
    <w:rsid w:val="00947193"/>
    <w:rsid w:val="00950393"/>
    <w:rsid w:val="00950CEB"/>
    <w:rsid w:val="00951DA8"/>
    <w:rsid w:val="009526DD"/>
    <w:rsid w:val="0095485E"/>
    <w:rsid w:val="009566BA"/>
    <w:rsid w:val="00957666"/>
    <w:rsid w:val="0096254D"/>
    <w:rsid w:val="009647B8"/>
    <w:rsid w:val="00965377"/>
    <w:rsid w:val="009657E3"/>
    <w:rsid w:val="00966A43"/>
    <w:rsid w:val="00970392"/>
    <w:rsid w:val="0097124C"/>
    <w:rsid w:val="00971E99"/>
    <w:rsid w:val="00972527"/>
    <w:rsid w:val="009738EF"/>
    <w:rsid w:val="00974E34"/>
    <w:rsid w:val="009758E3"/>
    <w:rsid w:val="00975ABD"/>
    <w:rsid w:val="0097634D"/>
    <w:rsid w:val="009805F4"/>
    <w:rsid w:val="0098214F"/>
    <w:rsid w:val="00982366"/>
    <w:rsid w:val="00982949"/>
    <w:rsid w:val="009840B9"/>
    <w:rsid w:val="0098456F"/>
    <w:rsid w:val="00985581"/>
    <w:rsid w:val="00986DA0"/>
    <w:rsid w:val="00987004"/>
    <w:rsid w:val="00990B4E"/>
    <w:rsid w:val="00993DC1"/>
    <w:rsid w:val="0099508F"/>
    <w:rsid w:val="009A39D9"/>
    <w:rsid w:val="009A4107"/>
    <w:rsid w:val="009A4F0E"/>
    <w:rsid w:val="009A6C23"/>
    <w:rsid w:val="009B055E"/>
    <w:rsid w:val="009B1257"/>
    <w:rsid w:val="009B51AE"/>
    <w:rsid w:val="009B5A4D"/>
    <w:rsid w:val="009B6846"/>
    <w:rsid w:val="009B74EC"/>
    <w:rsid w:val="009B7B31"/>
    <w:rsid w:val="009C078D"/>
    <w:rsid w:val="009C1B5A"/>
    <w:rsid w:val="009C3ECA"/>
    <w:rsid w:val="009C4286"/>
    <w:rsid w:val="009C4DFC"/>
    <w:rsid w:val="009C6265"/>
    <w:rsid w:val="009C67BC"/>
    <w:rsid w:val="009C689C"/>
    <w:rsid w:val="009C7032"/>
    <w:rsid w:val="009C75AA"/>
    <w:rsid w:val="009D13A3"/>
    <w:rsid w:val="009D1F62"/>
    <w:rsid w:val="009D2263"/>
    <w:rsid w:val="009D232B"/>
    <w:rsid w:val="009D64FE"/>
    <w:rsid w:val="009E1DB5"/>
    <w:rsid w:val="009E3AD3"/>
    <w:rsid w:val="009E503C"/>
    <w:rsid w:val="009E5D0F"/>
    <w:rsid w:val="009E64DC"/>
    <w:rsid w:val="009F2A78"/>
    <w:rsid w:val="009F2E84"/>
    <w:rsid w:val="009F321E"/>
    <w:rsid w:val="009F4F25"/>
    <w:rsid w:val="009F503B"/>
    <w:rsid w:val="009F7559"/>
    <w:rsid w:val="00A004F5"/>
    <w:rsid w:val="00A04E08"/>
    <w:rsid w:val="00A0514D"/>
    <w:rsid w:val="00A05F80"/>
    <w:rsid w:val="00A078EC"/>
    <w:rsid w:val="00A1030E"/>
    <w:rsid w:val="00A11F55"/>
    <w:rsid w:val="00A1222D"/>
    <w:rsid w:val="00A15B5D"/>
    <w:rsid w:val="00A16FC5"/>
    <w:rsid w:val="00A203E9"/>
    <w:rsid w:val="00A217F8"/>
    <w:rsid w:val="00A218EB"/>
    <w:rsid w:val="00A23C2C"/>
    <w:rsid w:val="00A23C9E"/>
    <w:rsid w:val="00A260D3"/>
    <w:rsid w:val="00A26676"/>
    <w:rsid w:val="00A30761"/>
    <w:rsid w:val="00A325B0"/>
    <w:rsid w:val="00A32925"/>
    <w:rsid w:val="00A35E66"/>
    <w:rsid w:val="00A378E1"/>
    <w:rsid w:val="00A40D51"/>
    <w:rsid w:val="00A42A56"/>
    <w:rsid w:val="00A42DEA"/>
    <w:rsid w:val="00A44520"/>
    <w:rsid w:val="00A44642"/>
    <w:rsid w:val="00A45322"/>
    <w:rsid w:val="00A468B1"/>
    <w:rsid w:val="00A46DBC"/>
    <w:rsid w:val="00A4716B"/>
    <w:rsid w:val="00A50962"/>
    <w:rsid w:val="00A52A58"/>
    <w:rsid w:val="00A53B52"/>
    <w:rsid w:val="00A54222"/>
    <w:rsid w:val="00A54A30"/>
    <w:rsid w:val="00A565EB"/>
    <w:rsid w:val="00A56B75"/>
    <w:rsid w:val="00A61555"/>
    <w:rsid w:val="00A619B2"/>
    <w:rsid w:val="00A636CA"/>
    <w:rsid w:val="00A6454F"/>
    <w:rsid w:val="00A64B93"/>
    <w:rsid w:val="00A666BB"/>
    <w:rsid w:val="00A67003"/>
    <w:rsid w:val="00A7159E"/>
    <w:rsid w:val="00A7387B"/>
    <w:rsid w:val="00A73D99"/>
    <w:rsid w:val="00A75183"/>
    <w:rsid w:val="00A7540F"/>
    <w:rsid w:val="00A82C05"/>
    <w:rsid w:val="00A856D8"/>
    <w:rsid w:val="00A8640C"/>
    <w:rsid w:val="00A87474"/>
    <w:rsid w:val="00A87B20"/>
    <w:rsid w:val="00A90634"/>
    <w:rsid w:val="00A91E50"/>
    <w:rsid w:val="00A9293B"/>
    <w:rsid w:val="00A9538A"/>
    <w:rsid w:val="00A96692"/>
    <w:rsid w:val="00AA0CA3"/>
    <w:rsid w:val="00AA22D9"/>
    <w:rsid w:val="00AA5430"/>
    <w:rsid w:val="00AA6961"/>
    <w:rsid w:val="00AB1BE3"/>
    <w:rsid w:val="00AB1C51"/>
    <w:rsid w:val="00AB3FF5"/>
    <w:rsid w:val="00AB4752"/>
    <w:rsid w:val="00AB6749"/>
    <w:rsid w:val="00AC0218"/>
    <w:rsid w:val="00AC0397"/>
    <w:rsid w:val="00AC1409"/>
    <w:rsid w:val="00AC14FA"/>
    <w:rsid w:val="00AC21FC"/>
    <w:rsid w:val="00AC2237"/>
    <w:rsid w:val="00AC3238"/>
    <w:rsid w:val="00AC5DC9"/>
    <w:rsid w:val="00AC6A27"/>
    <w:rsid w:val="00AC7F0A"/>
    <w:rsid w:val="00AD0329"/>
    <w:rsid w:val="00AD076B"/>
    <w:rsid w:val="00AD6B1F"/>
    <w:rsid w:val="00AE0DB5"/>
    <w:rsid w:val="00AE2510"/>
    <w:rsid w:val="00AF1CEB"/>
    <w:rsid w:val="00AF32F1"/>
    <w:rsid w:val="00AF37F3"/>
    <w:rsid w:val="00AF4601"/>
    <w:rsid w:val="00AF4BDC"/>
    <w:rsid w:val="00AF662E"/>
    <w:rsid w:val="00B00B4C"/>
    <w:rsid w:val="00B01766"/>
    <w:rsid w:val="00B02756"/>
    <w:rsid w:val="00B03BB5"/>
    <w:rsid w:val="00B04369"/>
    <w:rsid w:val="00B0463B"/>
    <w:rsid w:val="00B05F51"/>
    <w:rsid w:val="00B07412"/>
    <w:rsid w:val="00B07D15"/>
    <w:rsid w:val="00B10904"/>
    <w:rsid w:val="00B131BE"/>
    <w:rsid w:val="00B13F6F"/>
    <w:rsid w:val="00B14BFF"/>
    <w:rsid w:val="00B16601"/>
    <w:rsid w:val="00B2015C"/>
    <w:rsid w:val="00B217BD"/>
    <w:rsid w:val="00B219E0"/>
    <w:rsid w:val="00B22ABF"/>
    <w:rsid w:val="00B22B72"/>
    <w:rsid w:val="00B23A80"/>
    <w:rsid w:val="00B264C9"/>
    <w:rsid w:val="00B27F4D"/>
    <w:rsid w:val="00B30B97"/>
    <w:rsid w:val="00B31567"/>
    <w:rsid w:val="00B31B30"/>
    <w:rsid w:val="00B3303E"/>
    <w:rsid w:val="00B33B45"/>
    <w:rsid w:val="00B35BFD"/>
    <w:rsid w:val="00B36A0E"/>
    <w:rsid w:val="00B36B50"/>
    <w:rsid w:val="00B420EE"/>
    <w:rsid w:val="00B42855"/>
    <w:rsid w:val="00B42B20"/>
    <w:rsid w:val="00B4406F"/>
    <w:rsid w:val="00B4595E"/>
    <w:rsid w:val="00B467F1"/>
    <w:rsid w:val="00B47859"/>
    <w:rsid w:val="00B50B7A"/>
    <w:rsid w:val="00B511DF"/>
    <w:rsid w:val="00B5233E"/>
    <w:rsid w:val="00B52CC5"/>
    <w:rsid w:val="00B53CC3"/>
    <w:rsid w:val="00B54D82"/>
    <w:rsid w:val="00B5565B"/>
    <w:rsid w:val="00B572C0"/>
    <w:rsid w:val="00B6312B"/>
    <w:rsid w:val="00B63CA4"/>
    <w:rsid w:val="00B645EE"/>
    <w:rsid w:val="00B64C70"/>
    <w:rsid w:val="00B7282F"/>
    <w:rsid w:val="00B7298E"/>
    <w:rsid w:val="00B73914"/>
    <w:rsid w:val="00B73F10"/>
    <w:rsid w:val="00B740E1"/>
    <w:rsid w:val="00B7570C"/>
    <w:rsid w:val="00B7641A"/>
    <w:rsid w:val="00B7648A"/>
    <w:rsid w:val="00B7779E"/>
    <w:rsid w:val="00B808A3"/>
    <w:rsid w:val="00B81697"/>
    <w:rsid w:val="00B816B3"/>
    <w:rsid w:val="00B81EF8"/>
    <w:rsid w:val="00B8223C"/>
    <w:rsid w:val="00B82C66"/>
    <w:rsid w:val="00B8350A"/>
    <w:rsid w:val="00B90AB1"/>
    <w:rsid w:val="00B94BEA"/>
    <w:rsid w:val="00B95485"/>
    <w:rsid w:val="00B9644D"/>
    <w:rsid w:val="00BA2C20"/>
    <w:rsid w:val="00BA317F"/>
    <w:rsid w:val="00BA31A1"/>
    <w:rsid w:val="00BA44D6"/>
    <w:rsid w:val="00BA4F1A"/>
    <w:rsid w:val="00BA4F74"/>
    <w:rsid w:val="00BA7276"/>
    <w:rsid w:val="00BA7D77"/>
    <w:rsid w:val="00BB0BC7"/>
    <w:rsid w:val="00BB24BC"/>
    <w:rsid w:val="00BB4622"/>
    <w:rsid w:val="00BB57BC"/>
    <w:rsid w:val="00BB7894"/>
    <w:rsid w:val="00BC03D0"/>
    <w:rsid w:val="00BC1608"/>
    <w:rsid w:val="00BC1D6D"/>
    <w:rsid w:val="00BC2A9C"/>
    <w:rsid w:val="00BC360C"/>
    <w:rsid w:val="00BC62FC"/>
    <w:rsid w:val="00BC7E2E"/>
    <w:rsid w:val="00BD0009"/>
    <w:rsid w:val="00BD1FF4"/>
    <w:rsid w:val="00BD4B85"/>
    <w:rsid w:val="00BD730D"/>
    <w:rsid w:val="00BE3F6E"/>
    <w:rsid w:val="00BE5317"/>
    <w:rsid w:val="00BE585D"/>
    <w:rsid w:val="00BE5F33"/>
    <w:rsid w:val="00BF0923"/>
    <w:rsid w:val="00BF0D7A"/>
    <w:rsid w:val="00BF1795"/>
    <w:rsid w:val="00BF1D7F"/>
    <w:rsid w:val="00BF4839"/>
    <w:rsid w:val="00BF4B67"/>
    <w:rsid w:val="00BF5232"/>
    <w:rsid w:val="00BF60D4"/>
    <w:rsid w:val="00C01474"/>
    <w:rsid w:val="00C01DC4"/>
    <w:rsid w:val="00C032B7"/>
    <w:rsid w:val="00C05A00"/>
    <w:rsid w:val="00C06293"/>
    <w:rsid w:val="00C123CC"/>
    <w:rsid w:val="00C13041"/>
    <w:rsid w:val="00C1373C"/>
    <w:rsid w:val="00C15312"/>
    <w:rsid w:val="00C201B5"/>
    <w:rsid w:val="00C20484"/>
    <w:rsid w:val="00C225A5"/>
    <w:rsid w:val="00C22BCF"/>
    <w:rsid w:val="00C23138"/>
    <w:rsid w:val="00C26FEF"/>
    <w:rsid w:val="00C27CA8"/>
    <w:rsid w:val="00C30D67"/>
    <w:rsid w:val="00C3231A"/>
    <w:rsid w:val="00C32871"/>
    <w:rsid w:val="00C37519"/>
    <w:rsid w:val="00C37912"/>
    <w:rsid w:val="00C41CAF"/>
    <w:rsid w:val="00C43736"/>
    <w:rsid w:val="00C45D5B"/>
    <w:rsid w:val="00C55231"/>
    <w:rsid w:val="00C556B4"/>
    <w:rsid w:val="00C56427"/>
    <w:rsid w:val="00C61021"/>
    <w:rsid w:val="00C620DB"/>
    <w:rsid w:val="00C62747"/>
    <w:rsid w:val="00C63FE8"/>
    <w:rsid w:val="00C6405E"/>
    <w:rsid w:val="00C65366"/>
    <w:rsid w:val="00C6729F"/>
    <w:rsid w:val="00C67671"/>
    <w:rsid w:val="00C74D47"/>
    <w:rsid w:val="00C7535E"/>
    <w:rsid w:val="00C7546B"/>
    <w:rsid w:val="00C77104"/>
    <w:rsid w:val="00C77455"/>
    <w:rsid w:val="00C80954"/>
    <w:rsid w:val="00C80CE5"/>
    <w:rsid w:val="00C81EAA"/>
    <w:rsid w:val="00C82A00"/>
    <w:rsid w:val="00C86310"/>
    <w:rsid w:val="00C86383"/>
    <w:rsid w:val="00C876A7"/>
    <w:rsid w:val="00C91AE4"/>
    <w:rsid w:val="00C92EB0"/>
    <w:rsid w:val="00C9306C"/>
    <w:rsid w:val="00C942C9"/>
    <w:rsid w:val="00C944FB"/>
    <w:rsid w:val="00C9493E"/>
    <w:rsid w:val="00C94E13"/>
    <w:rsid w:val="00C94E92"/>
    <w:rsid w:val="00C9534D"/>
    <w:rsid w:val="00C974E4"/>
    <w:rsid w:val="00C975A7"/>
    <w:rsid w:val="00CA0440"/>
    <w:rsid w:val="00CA070E"/>
    <w:rsid w:val="00CA082D"/>
    <w:rsid w:val="00CA0C68"/>
    <w:rsid w:val="00CA0ED4"/>
    <w:rsid w:val="00CA1A4E"/>
    <w:rsid w:val="00CA313B"/>
    <w:rsid w:val="00CA3405"/>
    <w:rsid w:val="00CA6A3E"/>
    <w:rsid w:val="00CB046E"/>
    <w:rsid w:val="00CB4AD9"/>
    <w:rsid w:val="00CC1C44"/>
    <w:rsid w:val="00CC448E"/>
    <w:rsid w:val="00CD13B2"/>
    <w:rsid w:val="00CD1B2F"/>
    <w:rsid w:val="00CD1B9A"/>
    <w:rsid w:val="00CD6C0E"/>
    <w:rsid w:val="00CD76E9"/>
    <w:rsid w:val="00CE4546"/>
    <w:rsid w:val="00CE5409"/>
    <w:rsid w:val="00CE57CF"/>
    <w:rsid w:val="00CF073B"/>
    <w:rsid w:val="00CF0D9B"/>
    <w:rsid w:val="00CF18C5"/>
    <w:rsid w:val="00CF2D3A"/>
    <w:rsid w:val="00CF3698"/>
    <w:rsid w:val="00CF5999"/>
    <w:rsid w:val="00CF634F"/>
    <w:rsid w:val="00D0003F"/>
    <w:rsid w:val="00D00894"/>
    <w:rsid w:val="00D011C3"/>
    <w:rsid w:val="00D01406"/>
    <w:rsid w:val="00D018B3"/>
    <w:rsid w:val="00D028E4"/>
    <w:rsid w:val="00D0439C"/>
    <w:rsid w:val="00D04CF9"/>
    <w:rsid w:val="00D07453"/>
    <w:rsid w:val="00D07A5A"/>
    <w:rsid w:val="00D07E67"/>
    <w:rsid w:val="00D11977"/>
    <w:rsid w:val="00D135E9"/>
    <w:rsid w:val="00D17032"/>
    <w:rsid w:val="00D20C9D"/>
    <w:rsid w:val="00D21EDE"/>
    <w:rsid w:val="00D277F0"/>
    <w:rsid w:val="00D30D6B"/>
    <w:rsid w:val="00D3158F"/>
    <w:rsid w:val="00D329F4"/>
    <w:rsid w:val="00D33B23"/>
    <w:rsid w:val="00D34F28"/>
    <w:rsid w:val="00D35088"/>
    <w:rsid w:val="00D377C9"/>
    <w:rsid w:val="00D377F8"/>
    <w:rsid w:val="00D40156"/>
    <w:rsid w:val="00D406CA"/>
    <w:rsid w:val="00D43F4E"/>
    <w:rsid w:val="00D44B36"/>
    <w:rsid w:val="00D47884"/>
    <w:rsid w:val="00D541C4"/>
    <w:rsid w:val="00D56073"/>
    <w:rsid w:val="00D6064E"/>
    <w:rsid w:val="00D61E65"/>
    <w:rsid w:val="00D63B45"/>
    <w:rsid w:val="00D65F0E"/>
    <w:rsid w:val="00D66729"/>
    <w:rsid w:val="00D66D8F"/>
    <w:rsid w:val="00D67A35"/>
    <w:rsid w:val="00D7293D"/>
    <w:rsid w:val="00D732AA"/>
    <w:rsid w:val="00D746A3"/>
    <w:rsid w:val="00D74EA9"/>
    <w:rsid w:val="00D75C03"/>
    <w:rsid w:val="00D77269"/>
    <w:rsid w:val="00D808CA"/>
    <w:rsid w:val="00D8175C"/>
    <w:rsid w:val="00D8241D"/>
    <w:rsid w:val="00D82643"/>
    <w:rsid w:val="00D82CAA"/>
    <w:rsid w:val="00D83D72"/>
    <w:rsid w:val="00D87918"/>
    <w:rsid w:val="00D91269"/>
    <w:rsid w:val="00D94C59"/>
    <w:rsid w:val="00D95CA7"/>
    <w:rsid w:val="00D970A3"/>
    <w:rsid w:val="00DA0FDC"/>
    <w:rsid w:val="00DA131A"/>
    <w:rsid w:val="00DA2FE2"/>
    <w:rsid w:val="00DA476C"/>
    <w:rsid w:val="00DA4917"/>
    <w:rsid w:val="00DA54DE"/>
    <w:rsid w:val="00DA6D3A"/>
    <w:rsid w:val="00DB05F5"/>
    <w:rsid w:val="00DB066B"/>
    <w:rsid w:val="00DB0ED1"/>
    <w:rsid w:val="00DB29E5"/>
    <w:rsid w:val="00DB67DA"/>
    <w:rsid w:val="00DB7768"/>
    <w:rsid w:val="00DB7B42"/>
    <w:rsid w:val="00DC0341"/>
    <w:rsid w:val="00DC3CB3"/>
    <w:rsid w:val="00DC4B6F"/>
    <w:rsid w:val="00DC5997"/>
    <w:rsid w:val="00DC63D3"/>
    <w:rsid w:val="00DC64B4"/>
    <w:rsid w:val="00DC67DF"/>
    <w:rsid w:val="00DC7D1A"/>
    <w:rsid w:val="00DD0020"/>
    <w:rsid w:val="00DD19E7"/>
    <w:rsid w:val="00DD75E4"/>
    <w:rsid w:val="00DD76D4"/>
    <w:rsid w:val="00DD791F"/>
    <w:rsid w:val="00DE09E2"/>
    <w:rsid w:val="00DE1D8F"/>
    <w:rsid w:val="00DE2AF2"/>
    <w:rsid w:val="00DE6875"/>
    <w:rsid w:val="00DE74BF"/>
    <w:rsid w:val="00DE74C2"/>
    <w:rsid w:val="00DF4014"/>
    <w:rsid w:val="00DF5308"/>
    <w:rsid w:val="00DF6815"/>
    <w:rsid w:val="00DF6FDA"/>
    <w:rsid w:val="00E00355"/>
    <w:rsid w:val="00E03D37"/>
    <w:rsid w:val="00E04A07"/>
    <w:rsid w:val="00E053DF"/>
    <w:rsid w:val="00E05AF1"/>
    <w:rsid w:val="00E075BB"/>
    <w:rsid w:val="00E076F0"/>
    <w:rsid w:val="00E11938"/>
    <w:rsid w:val="00E13C7B"/>
    <w:rsid w:val="00E14B72"/>
    <w:rsid w:val="00E15E00"/>
    <w:rsid w:val="00E24AA2"/>
    <w:rsid w:val="00E2509D"/>
    <w:rsid w:val="00E25660"/>
    <w:rsid w:val="00E27726"/>
    <w:rsid w:val="00E30BBE"/>
    <w:rsid w:val="00E3401F"/>
    <w:rsid w:val="00E34AD7"/>
    <w:rsid w:val="00E34B4F"/>
    <w:rsid w:val="00E35489"/>
    <w:rsid w:val="00E372C3"/>
    <w:rsid w:val="00E414CB"/>
    <w:rsid w:val="00E42F8D"/>
    <w:rsid w:val="00E50FE0"/>
    <w:rsid w:val="00E52CF8"/>
    <w:rsid w:val="00E545DF"/>
    <w:rsid w:val="00E54FC8"/>
    <w:rsid w:val="00E62872"/>
    <w:rsid w:val="00E66728"/>
    <w:rsid w:val="00E667F0"/>
    <w:rsid w:val="00E67B9A"/>
    <w:rsid w:val="00E7009E"/>
    <w:rsid w:val="00E709C9"/>
    <w:rsid w:val="00E70B11"/>
    <w:rsid w:val="00E755A4"/>
    <w:rsid w:val="00E75995"/>
    <w:rsid w:val="00E76923"/>
    <w:rsid w:val="00E81B78"/>
    <w:rsid w:val="00E81ED2"/>
    <w:rsid w:val="00E824BB"/>
    <w:rsid w:val="00E82D60"/>
    <w:rsid w:val="00E843BF"/>
    <w:rsid w:val="00E84EDC"/>
    <w:rsid w:val="00E86371"/>
    <w:rsid w:val="00E901AB"/>
    <w:rsid w:val="00E90FC7"/>
    <w:rsid w:val="00E910C4"/>
    <w:rsid w:val="00E93385"/>
    <w:rsid w:val="00E94355"/>
    <w:rsid w:val="00EA0551"/>
    <w:rsid w:val="00EA0B0D"/>
    <w:rsid w:val="00EA1538"/>
    <w:rsid w:val="00EA4070"/>
    <w:rsid w:val="00EA569E"/>
    <w:rsid w:val="00EA620E"/>
    <w:rsid w:val="00EA71A2"/>
    <w:rsid w:val="00EA7302"/>
    <w:rsid w:val="00EA743B"/>
    <w:rsid w:val="00EB01CA"/>
    <w:rsid w:val="00EB057A"/>
    <w:rsid w:val="00EB3CE4"/>
    <w:rsid w:val="00EB46AD"/>
    <w:rsid w:val="00EB6A92"/>
    <w:rsid w:val="00EC2B03"/>
    <w:rsid w:val="00EC6749"/>
    <w:rsid w:val="00ED0C34"/>
    <w:rsid w:val="00ED10BA"/>
    <w:rsid w:val="00ED2CB9"/>
    <w:rsid w:val="00ED4641"/>
    <w:rsid w:val="00ED4D69"/>
    <w:rsid w:val="00ED555B"/>
    <w:rsid w:val="00ED5825"/>
    <w:rsid w:val="00ED609E"/>
    <w:rsid w:val="00ED652A"/>
    <w:rsid w:val="00ED6879"/>
    <w:rsid w:val="00ED6F38"/>
    <w:rsid w:val="00EE1C61"/>
    <w:rsid w:val="00EE257B"/>
    <w:rsid w:val="00EE4DFD"/>
    <w:rsid w:val="00EE5C76"/>
    <w:rsid w:val="00EE5CF3"/>
    <w:rsid w:val="00EE6080"/>
    <w:rsid w:val="00EF0B95"/>
    <w:rsid w:val="00EF1DDE"/>
    <w:rsid w:val="00EF203C"/>
    <w:rsid w:val="00EF364D"/>
    <w:rsid w:val="00EF4754"/>
    <w:rsid w:val="00EF70A2"/>
    <w:rsid w:val="00EF7B9A"/>
    <w:rsid w:val="00F01B70"/>
    <w:rsid w:val="00F048E5"/>
    <w:rsid w:val="00F10534"/>
    <w:rsid w:val="00F12F29"/>
    <w:rsid w:val="00F13A2A"/>
    <w:rsid w:val="00F14455"/>
    <w:rsid w:val="00F178ED"/>
    <w:rsid w:val="00F235A8"/>
    <w:rsid w:val="00F24355"/>
    <w:rsid w:val="00F24669"/>
    <w:rsid w:val="00F25A7F"/>
    <w:rsid w:val="00F25ADB"/>
    <w:rsid w:val="00F25F26"/>
    <w:rsid w:val="00F30172"/>
    <w:rsid w:val="00F33724"/>
    <w:rsid w:val="00F34070"/>
    <w:rsid w:val="00F3598E"/>
    <w:rsid w:val="00F37FE5"/>
    <w:rsid w:val="00F43408"/>
    <w:rsid w:val="00F4347C"/>
    <w:rsid w:val="00F440A4"/>
    <w:rsid w:val="00F507C5"/>
    <w:rsid w:val="00F52A33"/>
    <w:rsid w:val="00F5504E"/>
    <w:rsid w:val="00F57192"/>
    <w:rsid w:val="00F5738E"/>
    <w:rsid w:val="00F5776F"/>
    <w:rsid w:val="00F60B59"/>
    <w:rsid w:val="00F65538"/>
    <w:rsid w:val="00F701E4"/>
    <w:rsid w:val="00F73FC0"/>
    <w:rsid w:val="00F74500"/>
    <w:rsid w:val="00F758F3"/>
    <w:rsid w:val="00F75E31"/>
    <w:rsid w:val="00F7663D"/>
    <w:rsid w:val="00F76AFC"/>
    <w:rsid w:val="00F76D0E"/>
    <w:rsid w:val="00F7712E"/>
    <w:rsid w:val="00F772CE"/>
    <w:rsid w:val="00F81738"/>
    <w:rsid w:val="00F82755"/>
    <w:rsid w:val="00F83002"/>
    <w:rsid w:val="00F838E7"/>
    <w:rsid w:val="00F83CD3"/>
    <w:rsid w:val="00F84053"/>
    <w:rsid w:val="00F84343"/>
    <w:rsid w:val="00F86841"/>
    <w:rsid w:val="00F87729"/>
    <w:rsid w:val="00F90061"/>
    <w:rsid w:val="00F906EE"/>
    <w:rsid w:val="00F91144"/>
    <w:rsid w:val="00F91CF0"/>
    <w:rsid w:val="00F9375F"/>
    <w:rsid w:val="00F950F9"/>
    <w:rsid w:val="00F95E8F"/>
    <w:rsid w:val="00F96240"/>
    <w:rsid w:val="00F97403"/>
    <w:rsid w:val="00F9791A"/>
    <w:rsid w:val="00FA0E3D"/>
    <w:rsid w:val="00FA1C0F"/>
    <w:rsid w:val="00FA3614"/>
    <w:rsid w:val="00FA3729"/>
    <w:rsid w:val="00FA423F"/>
    <w:rsid w:val="00FA4BEA"/>
    <w:rsid w:val="00FB08D3"/>
    <w:rsid w:val="00FB12B1"/>
    <w:rsid w:val="00FB250C"/>
    <w:rsid w:val="00FB2AE0"/>
    <w:rsid w:val="00FB3058"/>
    <w:rsid w:val="00FB53D7"/>
    <w:rsid w:val="00FB56F6"/>
    <w:rsid w:val="00FB5B5D"/>
    <w:rsid w:val="00FB7FC3"/>
    <w:rsid w:val="00FC096F"/>
    <w:rsid w:val="00FC6CE1"/>
    <w:rsid w:val="00FC7133"/>
    <w:rsid w:val="00FC75B0"/>
    <w:rsid w:val="00FD1322"/>
    <w:rsid w:val="00FD712C"/>
    <w:rsid w:val="00FD7233"/>
    <w:rsid w:val="00FD7A13"/>
    <w:rsid w:val="00FE0063"/>
    <w:rsid w:val="00FE0147"/>
    <w:rsid w:val="00FE0207"/>
    <w:rsid w:val="00FE333E"/>
    <w:rsid w:val="00FE345B"/>
    <w:rsid w:val="00FE5312"/>
    <w:rsid w:val="00FE56E1"/>
    <w:rsid w:val="00FE63CC"/>
    <w:rsid w:val="00FE6D0A"/>
    <w:rsid w:val="00FF003B"/>
    <w:rsid w:val="00FF1F60"/>
    <w:rsid w:val="00FF2392"/>
    <w:rsid w:val="00FF2FE2"/>
    <w:rsid w:val="00FF55F3"/>
    <w:rsid w:val="00FF5C4C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6C50D"/>
  <w15:docId w15:val="{A9C8AB89-1C5B-449F-9CA6-8B54E01F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55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55A4"/>
  </w:style>
  <w:style w:type="paragraph" w:styleId="Voettekst">
    <w:name w:val="footer"/>
    <w:basedOn w:val="Standaard"/>
    <w:link w:val="VoettekstChar"/>
    <w:uiPriority w:val="99"/>
    <w:unhideWhenUsed/>
    <w:rsid w:val="00E755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55A4"/>
  </w:style>
  <w:style w:type="table" w:styleId="Tabelraster">
    <w:name w:val="Table Grid"/>
    <w:basedOn w:val="Standaardtabel"/>
    <w:uiPriority w:val="59"/>
    <w:rsid w:val="0028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3B2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53B20"/>
    <w:rPr>
      <w:lang w:eastAsia="en-US"/>
    </w:rPr>
  </w:style>
  <w:style w:type="character" w:styleId="Voetnootmarkering">
    <w:name w:val="footnote reference"/>
    <w:uiPriority w:val="99"/>
    <w:semiHidden/>
    <w:unhideWhenUsed/>
    <w:rsid w:val="00353B20"/>
    <w:rPr>
      <w:vertAlign w:val="superscript"/>
    </w:rPr>
  </w:style>
  <w:style w:type="paragraph" w:styleId="Geenafstand">
    <w:name w:val="No Spacing"/>
    <w:uiPriority w:val="1"/>
    <w:qFormat/>
    <w:rsid w:val="00A50962"/>
    <w:rPr>
      <w:rFonts w:ascii="Calibri" w:eastAsia="Times New Roman" w:hAnsi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FC713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954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tm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B8E8-1E74-47D3-855E-B1F8E4BB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dc:description/>
  <cp:lastModifiedBy>Onrust, Rob</cp:lastModifiedBy>
  <cp:revision>4</cp:revision>
  <dcterms:created xsi:type="dcterms:W3CDTF">2025-06-15T12:50:00Z</dcterms:created>
  <dcterms:modified xsi:type="dcterms:W3CDTF">2025-08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